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proofErr w:type="gramStart"/>
            <w:ins w:id="9" w:author="Yangxin Zhong (MSR Student-Person Consulting)" w:date="2016-05-30T15:38:00Z">
              <w:r w:rsidR="00754339">
                <w:rPr>
                  <w:rFonts w:ascii="仿宋" w:eastAsia="仿宋" w:hAnsi="仿宋" w:hint="eastAsia"/>
                  <w:sz w:val="32"/>
                  <w:szCs w:val="32"/>
                </w:rPr>
                <w:t>钟仰新</w:t>
              </w:r>
            </w:ins>
            <w:proofErr w:type="gramEnd"/>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w:t>
              </w:r>
              <w:proofErr w:type="gramStart"/>
              <w:r w:rsidR="00754339">
                <w:rPr>
                  <w:rFonts w:ascii="仿宋" w:eastAsia="仿宋" w:hAnsi="仿宋" w:hint="eastAsia"/>
                  <w:sz w:val="32"/>
                  <w:szCs w:val="32"/>
                </w:rPr>
                <w:t>世</w:t>
              </w:r>
              <w:proofErr w:type="gramEnd"/>
              <w:r w:rsidR="00754339">
                <w:rPr>
                  <w:rFonts w:ascii="仿宋" w:eastAsia="仿宋" w:hAnsi="仿宋" w:hint="eastAsia"/>
                  <w:sz w:val="32"/>
                  <w:szCs w:val="32"/>
                </w:rPr>
                <w:t>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w:t>
        </w:r>
        <w:proofErr w:type="gramStart"/>
        <w:r w:rsidR="00F463FF">
          <w:rPr>
            <w:rFonts w:hint="eastAsia"/>
          </w:rPr>
          <w:t>斯两种</w:t>
        </w:r>
      </w:ins>
      <w:proofErr w:type="gramEnd"/>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9371F8"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764749" w:history="1">
            <w:r w:rsidR="009371F8" w:rsidRPr="00752B10">
              <w:rPr>
                <w:rStyle w:val="ad"/>
                <w:rFonts w:hint="eastAsia"/>
                <w:noProof/>
              </w:rPr>
              <w:t>第</w:t>
            </w:r>
            <w:r w:rsidR="009371F8" w:rsidRPr="00752B10">
              <w:rPr>
                <w:rStyle w:val="ad"/>
                <w:rFonts w:hint="eastAsia"/>
                <w:noProof/>
              </w:rPr>
              <w:t>1</w:t>
            </w:r>
            <w:r w:rsidR="009371F8" w:rsidRPr="00752B10">
              <w:rPr>
                <w:rStyle w:val="ad"/>
                <w:rFonts w:hint="eastAsia"/>
                <w:noProof/>
              </w:rPr>
              <w:t>章</w:t>
            </w:r>
            <w:r w:rsidR="009371F8">
              <w:rPr>
                <w:rFonts w:asciiTheme="minorHAnsi" w:eastAsiaTheme="minorEastAsia" w:hAnsiTheme="minorHAnsi"/>
                <w:noProof/>
                <w:sz w:val="21"/>
                <w:szCs w:val="22"/>
              </w:rPr>
              <w:tab/>
            </w:r>
            <w:r w:rsidR="009371F8" w:rsidRPr="00752B10">
              <w:rPr>
                <w:rStyle w:val="ad"/>
                <w:rFonts w:hint="eastAsia"/>
                <w:noProof/>
              </w:rPr>
              <w:t>引言</w:t>
            </w:r>
            <w:r w:rsidR="009371F8">
              <w:rPr>
                <w:noProof/>
                <w:webHidden/>
              </w:rPr>
              <w:tab/>
            </w:r>
            <w:r w:rsidR="009371F8">
              <w:rPr>
                <w:noProof/>
                <w:webHidden/>
              </w:rPr>
              <w:fldChar w:fldCharType="begin"/>
            </w:r>
            <w:r w:rsidR="009371F8">
              <w:rPr>
                <w:noProof/>
                <w:webHidden/>
              </w:rPr>
              <w:instrText xml:space="preserve"> PAGEREF _Toc452764749 \h </w:instrText>
            </w:r>
            <w:r w:rsidR="009371F8">
              <w:rPr>
                <w:noProof/>
                <w:webHidden/>
              </w:rPr>
            </w:r>
            <w:r w:rsidR="009371F8">
              <w:rPr>
                <w:noProof/>
                <w:webHidden/>
              </w:rPr>
              <w:fldChar w:fldCharType="separate"/>
            </w:r>
            <w:r w:rsidR="009371F8">
              <w:rPr>
                <w:noProof/>
                <w:webHidden/>
              </w:rPr>
              <w:t>1</w:t>
            </w:r>
            <w:r w:rsidR="009371F8">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0" w:history="1">
            <w:r w:rsidRPr="00752B10">
              <w:rPr>
                <w:rStyle w:val="ad"/>
                <w:noProof/>
              </w:rPr>
              <w:t>1.1</w:t>
            </w:r>
            <w:r>
              <w:rPr>
                <w:rFonts w:asciiTheme="minorHAnsi" w:eastAsiaTheme="minorEastAsia" w:hAnsiTheme="minorHAnsi"/>
                <w:noProof/>
                <w:sz w:val="21"/>
                <w:szCs w:val="22"/>
              </w:rPr>
              <w:tab/>
            </w:r>
            <w:r w:rsidRPr="00752B10">
              <w:rPr>
                <w:rStyle w:val="ad"/>
                <w:rFonts w:hint="eastAsia"/>
                <w:noProof/>
              </w:rPr>
              <w:t>社交网络</w:t>
            </w:r>
            <w:r>
              <w:rPr>
                <w:noProof/>
                <w:webHidden/>
              </w:rPr>
              <w:tab/>
            </w:r>
            <w:r>
              <w:rPr>
                <w:noProof/>
                <w:webHidden/>
              </w:rPr>
              <w:fldChar w:fldCharType="begin"/>
            </w:r>
            <w:r>
              <w:rPr>
                <w:noProof/>
                <w:webHidden/>
              </w:rPr>
              <w:instrText xml:space="preserve"> PAGEREF _Toc452764750 \h </w:instrText>
            </w:r>
            <w:r>
              <w:rPr>
                <w:noProof/>
                <w:webHidden/>
              </w:rPr>
            </w:r>
            <w:r>
              <w:rPr>
                <w:noProof/>
                <w:webHidden/>
              </w:rPr>
              <w:fldChar w:fldCharType="separate"/>
            </w:r>
            <w:r>
              <w:rPr>
                <w:noProof/>
                <w:webHidden/>
              </w:rPr>
              <w:t>1</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1" w:history="1">
            <w:r w:rsidRPr="00752B10">
              <w:rPr>
                <w:rStyle w:val="ad"/>
                <w:noProof/>
              </w:rPr>
              <w:t>1.2</w:t>
            </w:r>
            <w:r>
              <w:rPr>
                <w:rFonts w:asciiTheme="minorHAnsi" w:eastAsiaTheme="minorEastAsia" w:hAnsiTheme="minorHAnsi"/>
                <w:noProof/>
                <w:sz w:val="21"/>
                <w:szCs w:val="22"/>
              </w:rPr>
              <w:tab/>
            </w:r>
            <w:r w:rsidRPr="00752B10">
              <w:rPr>
                <w:rStyle w:val="ad"/>
                <w:rFonts w:hint="eastAsia"/>
                <w:noProof/>
              </w:rPr>
              <w:t>社交网络中的谣言</w:t>
            </w:r>
            <w:r>
              <w:rPr>
                <w:noProof/>
                <w:webHidden/>
              </w:rPr>
              <w:tab/>
            </w:r>
            <w:r>
              <w:rPr>
                <w:noProof/>
                <w:webHidden/>
              </w:rPr>
              <w:fldChar w:fldCharType="begin"/>
            </w:r>
            <w:r>
              <w:rPr>
                <w:noProof/>
                <w:webHidden/>
              </w:rPr>
              <w:instrText xml:space="preserve"> PAGEREF _Toc452764751 \h </w:instrText>
            </w:r>
            <w:r>
              <w:rPr>
                <w:noProof/>
                <w:webHidden/>
              </w:rPr>
            </w:r>
            <w:r>
              <w:rPr>
                <w:noProof/>
                <w:webHidden/>
              </w:rPr>
              <w:fldChar w:fldCharType="separate"/>
            </w:r>
            <w:r>
              <w:rPr>
                <w:noProof/>
                <w:webHidden/>
              </w:rPr>
              <w:t>1</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2" w:history="1">
            <w:r w:rsidRPr="00752B10">
              <w:rPr>
                <w:rStyle w:val="ad"/>
                <w:noProof/>
              </w:rPr>
              <w:t>1.3</w:t>
            </w:r>
            <w:r>
              <w:rPr>
                <w:rFonts w:asciiTheme="minorHAnsi" w:eastAsiaTheme="minorEastAsia" w:hAnsiTheme="minorHAnsi"/>
                <w:noProof/>
                <w:sz w:val="21"/>
                <w:szCs w:val="22"/>
              </w:rPr>
              <w:tab/>
            </w:r>
            <w:r w:rsidRPr="00752B10">
              <w:rPr>
                <w:rStyle w:val="ad"/>
                <w:rFonts w:hint="eastAsia"/>
                <w:noProof/>
              </w:rPr>
              <w:t>谣言检测</w:t>
            </w:r>
            <w:r>
              <w:rPr>
                <w:noProof/>
                <w:webHidden/>
              </w:rPr>
              <w:tab/>
            </w:r>
            <w:r>
              <w:rPr>
                <w:noProof/>
                <w:webHidden/>
              </w:rPr>
              <w:fldChar w:fldCharType="begin"/>
            </w:r>
            <w:r>
              <w:rPr>
                <w:noProof/>
                <w:webHidden/>
              </w:rPr>
              <w:instrText xml:space="preserve"> PAGEREF _Toc452764752 \h </w:instrText>
            </w:r>
            <w:r>
              <w:rPr>
                <w:noProof/>
                <w:webHidden/>
              </w:rPr>
            </w:r>
            <w:r>
              <w:rPr>
                <w:noProof/>
                <w:webHidden/>
              </w:rPr>
              <w:fldChar w:fldCharType="separate"/>
            </w:r>
            <w:r>
              <w:rPr>
                <w:noProof/>
                <w:webHidden/>
              </w:rPr>
              <w:t>3</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3" w:history="1">
            <w:r w:rsidRPr="00752B10">
              <w:rPr>
                <w:rStyle w:val="ad"/>
                <w:noProof/>
              </w:rPr>
              <w:t>1.4</w:t>
            </w:r>
            <w:r>
              <w:rPr>
                <w:rFonts w:asciiTheme="minorHAnsi" w:eastAsiaTheme="minorEastAsia" w:hAnsiTheme="minorHAnsi"/>
                <w:noProof/>
                <w:sz w:val="21"/>
                <w:szCs w:val="22"/>
              </w:rPr>
              <w:tab/>
            </w:r>
            <w:r w:rsidRPr="00752B10">
              <w:rPr>
                <w:rStyle w:val="ad"/>
                <w:rFonts w:hint="eastAsia"/>
                <w:noProof/>
              </w:rPr>
              <w:t>谣言检测面临的挑战</w:t>
            </w:r>
            <w:r>
              <w:rPr>
                <w:noProof/>
                <w:webHidden/>
              </w:rPr>
              <w:tab/>
            </w:r>
            <w:r>
              <w:rPr>
                <w:noProof/>
                <w:webHidden/>
              </w:rPr>
              <w:fldChar w:fldCharType="begin"/>
            </w:r>
            <w:r>
              <w:rPr>
                <w:noProof/>
                <w:webHidden/>
              </w:rPr>
              <w:instrText xml:space="preserve"> PAGEREF _Toc452764753 \h </w:instrText>
            </w:r>
            <w:r>
              <w:rPr>
                <w:noProof/>
                <w:webHidden/>
              </w:rPr>
            </w:r>
            <w:r>
              <w:rPr>
                <w:noProof/>
                <w:webHidden/>
              </w:rPr>
              <w:fldChar w:fldCharType="separate"/>
            </w:r>
            <w:r>
              <w:rPr>
                <w:noProof/>
                <w:webHidden/>
              </w:rPr>
              <w:t>4</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4" w:history="1">
            <w:r w:rsidRPr="00752B10">
              <w:rPr>
                <w:rStyle w:val="ad"/>
                <w:noProof/>
              </w:rPr>
              <w:t>1.5</w:t>
            </w:r>
            <w:r>
              <w:rPr>
                <w:rFonts w:asciiTheme="minorHAnsi" w:eastAsiaTheme="minorEastAsia" w:hAnsiTheme="minorHAnsi"/>
                <w:noProof/>
                <w:sz w:val="21"/>
                <w:szCs w:val="22"/>
              </w:rPr>
              <w:tab/>
            </w:r>
            <w:r w:rsidRPr="00752B10">
              <w:rPr>
                <w:rStyle w:val="ad"/>
                <w:rFonts w:hint="eastAsia"/>
                <w:noProof/>
              </w:rPr>
              <w:t>相关研究概述</w:t>
            </w:r>
            <w:r>
              <w:rPr>
                <w:noProof/>
                <w:webHidden/>
              </w:rPr>
              <w:tab/>
            </w:r>
            <w:r>
              <w:rPr>
                <w:noProof/>
                <w:webHidden/>
              </w:rPr>
              <w:fldChar w:fldCharType="begin"/>
            </w:r>
            <w:r>
              <w:rPr>
                <w:noProof/>
                <w:webHidden/>
              </w:rPr>
              <w:instrText xml:space="preserve"> PAGEREF _Toc452764754 \h </w:instrText>
            </w:r>
            <w:r>
              <w:rPr>
                <w:noProof/>
                <w:webHidden/>
              </w:rPr>
            </w:r>
            <w:r>
              <w:rPr>
                <w:noProof/>
                <w:webHidden/>
              </w:rPr>
              <w:fldChar w:fldCharType="separate"/>
            </w:r>
            <w:r>
              <w:rPr>
                <w:noProof/>
                <w:webHidden/>
              </w:rPr>
              <w:t>7</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5" w:history="1">
            <w:r w:rsidRPr="00752B10">
              <w:rPr>
                <w:rStyle w:val="ad"/>
                <w:noProof/>
              </w:rPr>
              <w:t>1.6</w:t>
            </w:r>
            <w:r>
              <w:rPr>
                <w:rFonts w:asciiTheme="minorHAnsi" w:eastAsiaTheme="minorEastAsia" w:hAnsiTheme="minorHAnsi"/>
                <w:noProof/>
                <w:sz w:val="21"/>
                <w:szCs w:val="22"/>
              </w:rPr>
              <w:tab/>
            </w:r>
            <w:r w:rsidRPr="00752B10">
              <w:rPr>
                <w:rStyle w:val="ad"/>
                <w:rFonts w:hint="eastAsia"/>
                <w:noProof/>
              </w:rPr>
              <w:t>论文组织结构</w:t>
            </w:r>
            <w:r>
              <w:rPr>
                <w:noProof/>
                <w:webHidden/>
              </w:rPr>
              <w:tab/>
            </w:r>
            <w:r>
              <w:rPr>
                <w:noProof/>
                <w:webHidden/>
              </w:rPr>
              <w:fldChar w:fldCharType="begin"/>
            </w:r>
            <w:r>
              <w:rPr>
                <w:noProof/>
                <w:webHidden/>
              </w:rPr>
              <w:instrText xml:space="preserve"> PAGEREF _Toc452764755 \h </w:instrText>
            </w:r>
            <w:r>
              <w:rPr>
                <w:noProof/>
                <w:webHidden/>
              </w:rPr>
            </w:r>
            <w:r>
              <w:rPr>
                <w:noProof/>
                <w:webHidden/>
              </w:rPr>
              <w:fldChar w:fldCharType="separate"/>
            </w:r>
            <w:r>
              <w:rPr>
                <w:noProof/>
                <w:webHidden/>
              </w:rPr>
              <w:t>9</w:t>
            </w:r>
            <w:r>
              <w:rPr>
                <w:noProof/>
                <w:webHidden/>
              </w:rPr>
              <w:fldChar w:fldCharType="end"/>
            </w:r>
          </w:hyperlink>
        </w:p>
        <w:p w:rsidR="009371F8" w:rsidRDefault="009371F8">
          <w:pPr>
            <w:pStyle w:val="10"/>
            <w:tabs>
              <w:tab w:val="left" w:pos="1470"/>
            </w:tabs>
            <w:rPr>
              <w:rFonts w:asciiTheme="minorHAnsi" w:eastAsiaTheme="minorEastAsia" w:hAnsiTheme="minorHAnsi"/>
              <w:noProof/>
              <w:sz w:val="21"/>
              <w:szCs w:val="22"/>
            </w:rPr>
          </w:pPr>
          <w:hyperlink w:anchor="_Toc452764756" w:history="1">
            <w:r w:rsidRPr="00752B10">
              <w:rPr>
                <w:rStyle w:val="ad"/>
                <w:rFonts w:hint="eastAsia"/>
                <w:noProof/>
              </w:rPr>
              <w:t>第</w:t>
            </w:r>
            <w:r w:rsidRPr="00752B10">
              <w:rPr>
                <w:rStyle w:val="ad"/>
                <w:rFonts w:hint="eastAsia"/>
                <w:noProof/>
              </w:rPr>
              <w:t>2</w:t>
            </w:r>
            <w:r w:rsidRPr="00752B10">
              <w:rPr>
                <w:rStyle w:val="ad"/>
                <w:rFonts w:hint="eastAsia"/>
                <w:noProof/>
              </w:rPr>
              <w:t>章</w:t>
            </w:r>
            <w:r>
              <w:rPr>
                <w:rFonts w:asciiTheme="minorHAnsi" w:eastAsiaTheme="minorEastAsia" w:hAnsiTheme="minorHAnsi"/>
                <w:noProof/>
                <w:sz w:val="21"/>
                <w:szCs w:val="22"/>
              </w:rPr>
              <w:tab/>
            </w:r>
            <w:r w:rsidRPr="00752B10">
              <w:rPr>
                <w:rStyle w:val="ad"/>
                <w:rFonts w:hint="eastAsia"/>
                <w:noProof/>
              </w:rPr>
              <w:t>系统概述</w:t>
            </w:r>
            <w:r>
              <w:rPr>
                <w:noProof/>
                <w:webHidden/>
              </w:rPr>
              <w:tab/>
            </w:r>
            <w:r>
              <w:rPr>
                <w:noProof/>
                <w:webHidden/>
              </w:rPr>
              <w:fldChar w:fldCharType="begin"/>
            </w:r>
            <w:r>
              <w:rPr>
                <w:noProof/>
                <w:webHidden/>
              </w:rPr>
              <w:instrText xml:space="preserve"> PAGEREF _Toc452764756 \h </w:instrText>
            </w:r>
            <w:r>
              <w:rPr>
                <w:noProof/>
                <w:webHidden/>
              </w:rPr>
            </w:r>
            <w:r>
              <w:rPr>
                <w:noProof/>
                <w:webHidden/>
              </w:rPr>
              <w:fldChar w:fldCharType="separate"/>
            </w:r>
            <w:r>
              <w:rPr>
                <w:noProof/>
                <w:webHidden/>
              </w:rPr>
              <w:t>10</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7" w:history="1">
            <w:r w:rsidRPr="00752B10">
              <w:rPr>
                <w:rStyle w:val="ad"/>
                <w:noProof/>
              </w:rPr>
              <w:t>2.1</w:t>
            </w:r>
            <w:r>
              <w:rPr>
                <w:rFonts w:asciiTheme="minorHAnsi" w:eastAsiaTheme="minorEastAsia" w:hAnsiTheme="minorHAnsi"/>
                <w:noProof/>
                <w:sz w:val="21"/>
                <w:szCs w:val="22"/>
              </w:rPr>
              <w:tab/>
            </w:r>
            <w:r w:rsidRPr="00752B10">
              <w:rPr>
                <w:rStyle w:val="ad"/>
                <w:rFonts w:hint="eastAsia"/>
                <w:noProof/>
              </w:rPr>
              <w:t>原系统流程概述</w:t>
            </w:r>
            <w:r>
              <w:rPr>
                <w:noProof/>
                <w:webHidden/>
              </w:rPr>
              <w:tab/>
            </w:r>
            <w:r>
              <w:rPr>
                <w:noProof/>
                <w:webHidden/>
              </w:rPr>
              <w:fldChar w:fldCharType="begin"/>
            </w:r>
            <w:r>
              <w:rPr>
                <w:noProof/>
                <w:webHidden/>
              </w:rPr>
              <w:instrText xml:space="preserve"> PAGEREF _Toc452764757 \h </w:instrText>
            </w:r>
            <w:r>
              <w:rPr>
                <w:noProof/>
                <w:webHidden/>
              </w:rPr>
            </w:r>
            <w:r>
              <w:rPr>
                <w:noProof/>
                <w:webHidden/>
              </w:rPr>
              <w:fldChar w:fldCharType="separate"/>
            </w:r>
            <w:r>
              <w:rPr>
                <w:noProof/>
                <w:webHidden/>
              </w:rPr>
              <w:t>10</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58" w:history="1">
            <w:r w:rsidRPr="00752B10">
              <w:rPr>
                <w:rStyle w:val="ad"/>
                <w:noProof/>
              </w:rPr>
              <w:t>2.2</w:t>
            </w:r>
            <w:r>
              <w:rPr>
                <w:rFonts w:asciiTheme="minorHAnsi" w:eastAsiaTheme="minorEastAsia" w:hAnsiTheme="minorHAnsi"/>
                <w:noProof/>
                <w:sz w:val="21"/>
                <w:szCs w:val="22"/>
              </w:rPr>
              <w:tab/>
            </w:r>
            <w:r w:rsidRPr="00752B10">
              <w:rPr>
                <w:rStyle w:val="ad"/>
                <w:rFonts w:hint="eastAsia"/>
                <w:noProof/>
              </w:rPr>
              <w:t>原系统的不足与新系统的改进</w:t>
            </w:r>
            <w:r>
              <w:rPr>
                <w:noProof/>
                <w:webHidden/>
              </w:rPr>
              <w:tab/>
            </w:r>
            <w:r>
              <w:rPr>
                <w:noProof/>
                <w:webHidden/>
              </w:rPr>
              <w:fldChar w:fldCharType="begin"/>
            </w:r>
            <w:r>
              <w:rPr>
                <w:noProof/>
                <w:webHidden/>
              </w:rPr>
              <w:instrText xml:space="preserve"> PAGEREF _Toc452764758 \h </w:instrText>
            </w:r>
            <w:r>
              <w:rPr>
                <w:noProof/>
                <w:webHidden/>
              </w:rPr>
            </w:r>
            <w:r>
              <w:rPr>
                <w:noProof/>
                <w:webHidden/>
              </w:rPr>
              <w:fldChar w:fldCharType="separate"/>
            </w:r>
            <w:r>
              <w:rPr>
                <w:noProof/>
                <w:webHidden/>
              </w:rPr>
              <w:t>12</w:t>
            </w:r>
            <w:r>
              <w:rPr>
                <w:noProof/>
                <w:webHidden/>
              </w:rPr>
              <w:fldChar w:fldCharType="end"/>
            </w:r>
          </w:hyperlink>
        </w:p>
        <w:p w:rsidR="009371F8" w:rsidRDefault="009371F8">
          <w:pPr>
            <w:pStyle w:val="10"/>
            <w:tabs>
              <w:tab w:val="left" w:pos="1470"/>
            </w:tabs>
            <w:rPr>
              <w:rFonts w:asciiTheme="minorHAnsi" w:eastAsiaTheme="minorEastAsia" w:hAnsiTheme="minorHAnsi"/>
              <w:noProof/>
              <w:sz w:val="21"/>
              <w:szCs w:val="22"/>
            </w:rPr>
          </w:pPr>
          <w:hyperlink w:anchor="_Toc452764759" w:history="1">
            <w:r w:rsidRPr="00752B10">
              <w:rPr>
                <w:rStyle w:val="ad"/>
                <w:rFonts w:hint="eastAsia"/>
                <w:noProof/>
              </w:rPr>
              <w:t>第</w:t>
            </w:r>
            <w:r w:rsidRPr="00752B10">
              <w:rPr>
                <w:rStyle w:val="ad"/>
                <w:rFonts w:hint="eastAsia"/>
                <w:noProof/>
              </w:rPr>
              <w:t>3</w:t>
            </w:r>
            <w:r w:rsidRPr="00752B10">
              <w:rPr>
                <w:rStyle w:val="ad"/>
                <w:rFonts w:hint="eastAsia"/>
                <w:noProof/>
              </w:rPr>
              <w:t>章</w:t>
            </w:r>
            <w:r>
              <w:rPr>
                <w:rFonts w:asciiTheme="minorHAnsi" w:eastAsiaTheme="minorEastAsia" w:hAnsiTheme="minorHAnsi"/>
                <w:noProof/>
                <w:sz w:val="21"/>
                <w:szCs w:val="22"/>
              </w:rPr>
              <w:tab/>
            </w:r>
            <w:r w:rsidRPr="00752B10">
              <w:rPr>
                <w:rStyle w:val="ad"/>
                <w:rFonts w:hint="eastAsia"/>
                <w:noProof/>
              </w:rPr>
              <w:t>话题聚类</w:t>
            </w:r>
            <w:r>
              <w:rPr>
                <w:noProof/>
                <w:webHidden/>
              </w:rPr>
              <w:tab/>
            </w:r>
            <w:r>
              <w:rPr>
                <w:noProof/>
                <w:webHidden/>
              </w:rPr>
              <w:fldChar w:fldCharType="begin"/>
            </w:r>
            <w:r>
              <w:rPr>
                <w:noProof/>
                <w:webHidden/>
              </w:rPr>
              <w:instrText xml:space="preserve"> PAGEREF _Toc452764759 \h </w:instrText>
            </w:r>
            <w:r>
              <w:rPr>
                <w:noProof/>
                <w:webHidden/>
              </w:rPr>
            </w:r>
            <w:r>
              <w:rPr>
                <w:noProof/>
                <w:webHidden/>
              </w:rPr>
              <w:fldChar w:fldCharType="separate"/>
            </w:r>
            <w:r>
              <w:rPr>
                <w:noProof/>
                <w:webHidden/>
              </w:rPr>
              <w:t>14</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60" w:history="1">
            <w:r w:rsidRPr="00752B10">
              <w:rPr>
                <w:rStyle w:val="ad"/>
                <w:noProof/>
              </w:rPr>
              <w:t>3.1</w:t>
            </w:r>
            <w:r>
              <w:rPr>
                <w:rFonts w:asciiTheme="minorHAnsi" w:eastAsiaTheme="minorEastAsia" w:hAnsiTheme="minorHAnsi"/>
                <w:noProof/>
                <w:sz w:val="21"/>
                <w:szCs w:val="22"/>
              </w:rPr>
              <w:tab/>
            </w:r>
            <w:r w:rsidRPr="00752B10">
              <w:rPr>
                <w:rStyle w:val="ad"/>
                <w:rFonts w:hint="eastAsia"/>
                <w:noProof/>
              </w:rPr>
              <w:t>系统采用的聚类算法</w:t>
            </w:r>
            <w:r>
              <w:rPr>
                <w:noProof/>
                <w:webHidden/>
              </w:rPr>
              <w:tab/>
            </w:r>
            <w:r>
              <w:rPr>
                <w:noProof/>
                <w:webHidden/>
              </w:rPr>
              <w:fldChar w:fldCharType="begin"/>
            </w:r>
            <w:r>
              <w:rPr>
                <w:noProof/>
                <w:webHidden/>
              </w:rPr>
              <w:instrText xml:space="preserve"> PAGEREF _Toc452764760 \h </w:instrText>
            </w:r>
            <w:r>
              <w:rPr>
                <w:noProof/>
                <w:webHidden/>
              </w:rPr>
            </w:r>
            <w:r>
              <w:rPr>
                <w:noProof/>
                <w:webHidden/>
              </w:rPr>
              <w:fldChar w:fldCharType="separate"/>
            </w:r>
            <w:r>
              <w:rPr>
                <w:noProof/>
                <w:webHidden/>
              </w:rPr>
              <w:t>14</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61" w:history="1">
            <w:r w:rsidRPr="00752B10">
              <w:rPr>
                <w:rStyle w:val="ad"/>
                <w:noProof/>
              </w:rPr>
              <w:t>3.2</w:t>
            </w:r>
            <w:r>
              <w:rPr>
                <w:rFonts w:asciiTheme="minorHAnsi" w:eastAsiaTheme="minorEastAsia" w:hAnsiTheme="minorHAnsi"/>
                <w:noProof/>
                <w:sz w:val="21"/>
                <w:szCs w:val="22"/>
              </w:rPr>
              <w:tab/>
            </w:r>
            <w:r w:rsidRPr="00752B10">
              <w:rPr>
                <w:rStyle w:val="ad"/>
                <w:rFonts w:hint="eastAsia"/>
                <w:noProof/>
              </w:rPr>
              <w:t>相似度度量</w:t>
            </w:r>
            <w:r>
              <w:rPr>
                <w:noProof/>
                <w:webHidden/>
              </w:rPr>
              <w:tab/>
            </w:r>
            <w:r>
              <w:rPr>
                <w:noProof/>
                <w:webHidden/>
              </w:rPr>
              <w:fldChar w:fldCharType="begin"/>
            </w:r>
            <w:r>
              <w:rPr>
                <w:noProof/>
                <w:webHidden/>
              </w:rPr>
              <w:instrText xml:space="preserve"> PAGEREF _Toc452764761 \h </w:instrText>
            </w:r>
            <w:r>
              <w:rPr>
                <w:noProof/>
                <w:webHidden/>
              </w:rPr>
            </w:r>
            <w:r>
              <w:rPr>
                <w:noProof/>
                <w:webHidden/>
              </w:rPr>
              <w:fldChar w:fldCharType="separate"/>
            </w:r>
            <w:r>
              <w:rPr>
                <w:noProof/>
                <w:webHidden/>
              </w:rPr>
              <w:t>16</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62" w:history="1">
            <w:r w:rsidRPr="00752B10">
              <w:rPr>
                <w:rStyle w:val="ad"/>
                <w:noProof/>
              </w:rPr>
              <w:t>3.3</w:t>
            </w:r>
            <w:r>
              <w:rPr>
                <w:rFonts w:asciiTheme="minorHAnsi" w:eastAsiaTheme="minorEastAsia" w:hAnsiTheme="minorHAnsi"/>
                <w:noProof/>
                <w:sz w:val="21"/>
                <w:szCs w:val="22"/>
              </w:rPr>
              <w:tab/>
            </w:r>
            <w:r w:rsidRPr="00752B10">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2764762 \h </w:instrText>
            </w:r>
            <w:r>
              <w:rPr>
                <w:noProof/>
                <w:webHidden/>
              </w:rPr>
            </w:r>
            <w:r>
              <w:rPr>
                <w:noProof/>
                <w:webHidden/>
              </w:rPr>
              <w:fldChar w:fldCharType="separate"/>
            </w:r>
            <w:r>
              <w:rPr>
                <w:noProof/>
                <w:webHidden/>
              </w:rPr>
              <w:t>19</w:t>
            </w:r>
            <w:r>
              <w:rPr>
                <w:noProof/>
                <w:webHidden/>
              </w:rPr>
              <w:fldChar w:fldCharType="end"/>
            </w:r>
          </w:hyperlink>
        </w:p>
        <w:p w:rsidR="009371F8" w:rsidRDefault="009371F8">
          <w:pPr>
            <w:pStyle w:val="20"/>
            <w:tabs>
              <w:tab w:val="left" w:pos="1470"/>
              <w:tab w:val="right" w:leader="dot" w:pos="8381"/>
            </w:tabs>
            <w:ind w:left="480"/>
            <w:rPr>
              <w:rFonts w:asciiTheme="minorHAnsi" w:eastAsiaTheme="minorEastAsia" w:hAnsiTheme="minorHAnsi"/>
              <w:noProof/>
              <w:sz w:val="21"/>
              <w:szCs w:val="22"/>
            </w:rPr>
          </w:pPr>
          <w:hyperlink w:anchor="_Toc452764763" w:history="1">
            <w:r w:rsidRPr="00752B10">
              <w:rPr>
                <w:rStyle w:val="ad"/>
                <w:noProof/>
              </w:rPr>
              <w:t>3.4</w:t>
            </w:r>
            <w:r>
              <w:rPr>
                <w:rFonts w:asciiTheme="minorHAnsi" w:eastAsiaTheme="minorEastAsia" w:hAnsiTheme="minorHAnsi"/>
                <w:noProof/>
                <w:sz w:val="21"/>
                <w:szCs w:val="22"/>
              </w:rPr>
              <w:tab/>
            </w:r>
            <w:r w:rsidRPr="00752B10">
              <w:rPr>
                <w:rStyle w:val="ad"/>
                <w:rFonts w:hint="eastAsia"/>
                <w:noProof/>
              </w:rPr>
              <w:t>实验与分析</w:t>
            </w:r>
            <w:r>
              <w:rPr>
                <w:noProof/>
                <w:webHidden/>
              </w:rPr>
              <w:tab/>
            </w:r>
            <w:r>
              <w:rPr>
                <w:noProof/>
                <w:webHidden/>
              </w:rPr>
              <w:fldChar w:fldCharType="begin"/>
            </w:r>
            <w:r>
              <w:rPr>
                <w:noProof/>
                <w:webHidden/>
              </w:rPr>
              <w:instrText xml:space="preserve"> PAGEREF _Toc452764763 \h </w:instrText>
            </w:r>
            <w:r>
              <w:rPr>
                <w:noProof/>
                <w:webHidden/>
              </w:rPr>
            </w:r>
            <w:r>
              <w:rPr>
                <w:noProof/>
                <w:webHidden/>
              </w:rPr>
              <w:fldChar w:fldCharType="separate"/>
            </w:r>
            <w:r>
              <w:rPr>
                <w:noProof/>
                <w:webHidden/>
              </w:rPr>
              <w:t>20</w:t>
            </w:r>
            <w:r>
              <w:rPr>
                <w:noProof/>
                <w:webHidden/>
              </w:rPr>
              <w:fldChar w:fldCharType="end"/>
            </w:r>
          </w:hyperlink>
        </w:p>
        <w:p w:rsidR="009371F8" w:rsidRDefault="009371F8">
          <w:pPr>
            <w:pStyle w:val="10"/>
            <w:rPr>
              <w:rFonts w:asciiTheme="minorHAnsi" w:eastAsiaTheme="minorEastAsia" w:hAnsiTheme="minorHAnsi"/>
              <w:noProof/>
              <w:sz w:val="21"/>
              <w:szCs w:val="22"/>
            </w:rPr>
          </w:pPr>
          <w:hyperlink w:anchor="_Toc452764764" w:history="1">
            <w:r w:rsidRPr="00752B10">
              <w:rPr>
                <w:rStyle w:val="ad"/>
                <w:rFonts w:hint="eastAsia"/>
                <w:noProof/>
              </w:rPr>
              <w:t>插图索引</w:t>
            </w:r>
            <w:r>
              <w:rPr>
                <w:noProof/>
                <w:webHidden/>
              </w:rPr>
              <w:tab/>
            </w:r>
            <w:r>
              <w:rPr>
                <w:noProof/>
                <w:webHidden/>
              </w:rPr>
              <w:fldChar w:fldCharType="begin"/>
            </w:r>
            <w:r>
              <w:rPr>
                <w:noProof/>
                <w:webHidden/>
              </w:rPr>
              <w:instrText xml:space="preserve"> PAGEREF _Toc452764764 \h </w:instrText>
            </w:r>
            <w:r>
              <w:rPr>
                <w:noProof/>
                <w:webHidden/>
              </w:rPr>
            </w:r>
            <w:r>
              <w:rPr>
                <w:noProof/>
                <w:webHidden/>
              </w:rPr>
              <w:fldChar w:fldCharType="separate"/>
            </w:r>
            <w:r>
              <w:rPr>
                <w:noProof/>
                <w:webHidden/>
              </w:rPr>
              <w:t>21</w:t>
            </w:r>
            <w:r>
              <w:rPr>
                <w:noProof/>
                <w:webHidden/>
              </w:rPr>
              <w:fldChar w:fldCharType="end"/>
            </w:r>
          </w:hyperlink>
        </w:p>
        <w:p w:rsidR="009371F8" w:rsidRDefault="009371F8">
          <w:pPr>
            <w:pStyle w:val="10"/>
            <w:rPr>
              <w:rFonts w:asciiTheme="minorHAnsi" w:eastAsiaTheme="minorEastAsia" w:hAnsiTheme="minorHAnsi"/>
              <w:noProof/>
              <w:sz w:val="21"/>
              <w:szCs w:val="22"/>
            </w:rPr>
          </w:pPr>
          <w:hyperlink w:anchor="_Toc452764765" w:history="1">
            <w:r w:rsidRPr="00752B10">
              <w:rPr>
                <w:rStyle w:val="ad"/>
                <w:rFonts w:hint="eastAsia"/>
                <w:noProof/>
              </w:rPr>
              <w:t>表格索引</w:t>
            </w:r>
            <w:r>
              <w:rPr>
                <w:noProof/>
                <w:webHidden/>
              </w:rPr>
              <w:tab/>
            </w:r>
            <w:r>
              <w:rPr>
                <w:noProof/>
                <w:webHidden/>
              </w:rPr>
              <w:fldChar w:fldCharType="begin"/>
            </w:r>
            <w:r>
              <w:rPr>
                <w:noProof/>
                <w:webHidden/>
              </w:rPr>
              <w:instrText xml:space="preserve"> PAGEREF _Toc452764765 \h </w:instrText>
            </w:r>
            <w:r>
              <w:rPr>
                <w:noProof/>
                <w:webHidden/>
              </w:rPr>
            </w:r>
            <w:r>
              <w:rPr>
                <w:noProof/>
                <w:webHidden/>
              </w:rPr>
              <w:fldChar w:fldCharType="separate"/>
            </w:r>
            <w:r>
              <w:rPr>
                <w:noProof/>
                <w:webHidden/>
              </w:rPr>
              <w:t>22</w:t>
            </w:r>
            <w:r>
              <w:rPr>
                <w:noProof/>
                <w:webHidden/>
              </w:rPr>
              <w:fldChar w:fldCharType="end"/>
            </w:r>
          </w:hyperlink>
        </w:p>
        <w:p w:rsidR="009371F8" w:rsidRDefault="009371F8">
          <w:pPr>
            <w:pStyle w:val="10"/>
            <w:rPr>
              <w:rFonts w:asciiTheme="minorHAnsi" w:eastAsiaTheme="minorEastAsia" w:hAnsiTheme="minorHAnsi"/>
              <w:noProof/>
              <w:sz w:val="21"/>
              <w:szCs w:val="22"/>
            </w:rPr>
          </w:pPr>
          <w:hyperlink w:anchor="_Toc452764766" w:history="1">
            <w:r w:rsidRPr="00752B10">
              <w:rPr>
                <w:rStyle w:val="ad"/>
                <w:rFonts w:hint="eastAsia"/>
                <w:noProof/>
              </w:rPr>
              <w:t>参考文献</w:t>
            </w:r>
            <w:r>
              <w:rPr>
                <w:noProof/>
                <w:webHidden/>
              </w:rPr>
              <w:tab/>
            </w:r>
            <w:r>
              <w:rPr>
                <w:noProof/>
                <w:webHidden/>
              </w:rPr>
              <w:fldChar w:fldCharType="begin"/>
            </w:r>
            <w:r>
              <w:rPr>
                <w:noProof/>
                <w:webHidden/>
              </w:rPr>
              <w:instrText xml:space="preserve"> PAGEREF _Toc452764766 \h </w:instrText>
            </w:r>
            <w:r>
              <w:rPr>
                <w:noProof/>
                <w:webHidden/>
              </w:rPr>
            </w:r>
            <w:r>
              <w:rPr>
                <w:noProof/>
                <w:webHidden/>
              </w:rPr>
              <w:fldChar w:fldCharType="separate"/>
            </w:r>
            <w:r>
              <w:rPr>
                <w:noProof/>
                <w:webHidden/>
              </w:rPr>
              <w:t>23</w:t>
            </w:r>
            <w:r>
              <w:rPr>
                <w:noProof/>
                <w:webHidden/>
              </w:rPr>
              <w:fldChar w:fldCharType="end"/>
            </w:r>
          </w:hyperlink>
        </w:p>
        <w:p w:rsidR="009371F8" w:rsidRDefault="009371F8">
          <w:pPr>
            <w:pStyle w:val="10"/>
            <w:rPr>
              <w:rFonts w:asciiTheme="minorHAnsi" w:eastAsiaTheme="minorEastAsia" w:hAnsiTheme="minorHAnsi"/>
              <w:noProof/>
              <w:sz w:val="21"/>
              <w:szCs w:val="22"/>
            </w:rPr>
          </w:pPr>
          <w:hyperlink w:anchor="_Toc452764767" w:history="1">
            <w:r w:rsidRPr="00752B10">
              <w:rPr>
                <w:rStyle w:val="ad"/>
                <w:rFonts w:hint="eastAsia"/>
                <w:noProof/>
              </w:rPr>
              <w:t>致</w:t>
            </w:r>
            <w:r w:rsidRPr="00752B10">
              <w:rPr>
                <w:rStyle w:val="ad"/>
                <w:noProof/>
              </w:rPr>
              <w:t xml:space="preserve">    </w:t>
            </w:r>
            <w:r w:rsidRPr="00752B10">
              <w:rPr>
                <w:rStyle w:val="ad"/>
                <w:rFonts w:hint="eastAsia"/>
                <w:noProof/>
              </w:rPr>
              <w:t>谢</w:t>
            </w:r>
            <w:r>
              <w:rPr>
                <w:noProof/>
                <w:webHidden/>
              </w:rPr>
              <w:tab/>
            </w:r>
            <w:r>
              <w:rPr>
                <w:noProof/>
                <w:webHidden/>
              </w:rPr>
              <w:fldChar w:fldCharType="begin"/>
            </w:r>
            <w:r>
              <w:rPr>
                <w:noProof/>
                <w:webHidden/>
              </w:rPr>
              <w:instrText xml:space="preserve"> PAGEREF _Toc452764767 \h </w:instrText>
            </w:r>
            <w:r>
              <w:rPr>
                <w:noProof/>
                <w:webHidden/>
              </w:rPr>
            </w:r>
            <w:r>
              <w:rPr>
                <w:noProof/>
                <w:webHidden/>
              </w:rPr>
              <w:fldChar w:fldCharType="separate"/>
            </w:r>
            <w:r>
              <w:rPr>
                <w:noProof/>
                <w:webHidden/>
              </w:rPr>
              <w:t>25</w:t>
            </w:r>
            <w:r>
              <w:rPr>
                <w:noProof/>
                <w:webHidden/>
              </w:rPr>
              <w:fldChar w:fldCharType="end"/>
            </w:r>
          </w:hyperlink>
        </w:p>
        <w:p w:rsidR="009371F8" w:rsidRDefault="009371F8">
          <w:pPr>
            <w:pStyle w:val="10"/>
            <w:rPr>
              <w:rFonts w:asciiTheme="minorHAnsi" w:eastAsiaTheme="minorEastAsia" w:hAnsiTheme="minorHAnsi"/>
              <w:noProof/>
              <w:sz w:val="21"/>
              <w:szCs w:val="22"/>
            </w:rPr>
          </w:pPr>
          <w:hyperlink w:anchor="_Toc452764768" w:history="1">
            <w:r w:rsidRPr="00752B10">
              <w:rPr>
                <w:rStyle w:val="ad"/>
                <w:rFonts w:hint="eastAsia"/>
                <w:noProof/>
              </w:rPr>
              <w:t>附录</w:t>
            </w:r>
            <w:r w:rsidRPr="00752B10">
              <w:rPr>
                <w:rStyle w:val="ad"/>
                <w:noProof/>
              </w:rPr>
              <w:t xml:space="preserve"> A </w:t>
            </w:r>
            <w:r w:rsidRPr="00752B10">
              <w:rPr>
                <w:rStyle w:val="ad"/>
                <w:rFonts w:hint="eastAsia"/>
                <w:noProof/>
              </w:rPr>
              <w:t>外文资料的调研阅读报告</w:t>
            </w:r>
            <w:r>
              <w:rPr>
                <w:noProof/>
                <w:webHidden/>
              </w:rPr>
              <w:tab/>
            </w:r>
            <w:r>
              <w:rPr>
                <w:noProof/>
                <w:webHidden/>
              </w:rPr>
              <w:fldChar w:fldCharType="begin"/>
            </w:r>
            <w:r>
              <w:rPr>
                <w:noProof/>
                <w:webHidden/>
              </w:rPr>
              <w:instrText xml:space="preserve"> PAGEREF _Toc452764768 \h </w:instrText>
            </w:r>
            <w:r>
              <w:rPr>
                <w:noProof/>
                <w:webHidden/>
              </w:rPr>
            </w:r>
            <w:r>
              <w:rPr>
                <w:noProof/>
                <w:webHidden/>
              </w:rPr>
              <w:fldChar w:fldCharType="separate"/>
            </w:r>
            <w:r>
              <w:rPr>
                <w:noProof/>
                <w:webHidden/>
              </w:rPr>
              <w:t>27</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764749"/>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764750"/>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w:t>
      </w:r>
      <w:proofErr w:type="gramStart"/>
      <w:r w:rsidR="00073B10">
        <w:rPr>
          <w:rFonts w:hint="eastAsia"/>
        </w:rPr>
        <w:t>人人网</w:t>
      </w:r>
      <w:proofErr w:type="gramEnd"/>
      <w:r w:rsidR="00073B10">
        <w:rPr>
          <w:rFonts w:hint="eastAsia"/>
        </w:rPr>
        <w:t>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764751"/>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F27FCA" w:rsidRDefault="00F27FCA" w:rsidP="00BF1BD1">
                            <w:pPr>
                              <w:pStyle w:val="a5"/>
                            </w:pPr>
                            <w:bookmarkStart w:id="267" w:name="_Ref452464096"/>
                            <w:bookmarkStart w:id="268" w:name="_Toc452463854"/>
                            <w:bookmarkStart w:id="269"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68"/>
                            <w:bookmarkEnd w:id="269"/>
                          </w:p>
                          <w:p w:rsidR="00F27FCA" w:rsidRDefault="00F27FCA" w:rsidP="00BF1BD1">
                            <w:pPr>
                              <w:pStyle w:val="a5"/>
                            </w:pPr>
                            <w:r>
                              <w:rPr>
                                <w:rFonts w:hint="eastAsia"/>
                              </w:rPr>
                              <w:t>（图片</w:t>
                            </w:r>
                            <w:r>
                              <w:t>来源：</w:t>
                            </w:r>
                            <w:r w:rsidRPr="008D43D4">
                              <w:rPr>
                                <w:rFonts w:cstheme="minorBidi"/>
                                <w:szCs w:val="21"/>
                              </w:rPr>
                              <w:t>https://twitter.com/funny_truth/status/541155156264382465</w:t>
                            </w:r>
                            <w:r>
                              <w:t>）</w:t>
                            </w:r>
                          </w:p>
                          <w:p w:rsidR="00F27FCA" w:rsidRPr="00D03458" w:rsidRDefault="00F27FCA"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F27FCA" w:rsidRDefault="00F27FCA" w:rsidP="00BF1BD1">
                      <w:pPr>
                        <w:pStyle w:val="a5"/>
                      </w:pPr>
                      <w:bookmarkStart w:id="270" w:name="_Ref452464096"/>
                      <w:bookmarkStart w:id="271" w:name="_Toc452463854"/>
                      <w:bookmarkStart w:id="272"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71"/>
                      <w:bookmarkEnd w:id="272"/>
                    </w:p>
                    <w:p w:rsidR="00F27FCA" w:rsidRDefault="00F27FCA" w:rsidP="00BF1BD1">
                      <w:pPr>
                        <w:pStyle w:val="a5"/>
                      </w:pPr>
                      <w:r>
                        <w:rPr>
                          <w:rFonts w:hint="eastAsia"/>
                        </w:rPr>
                        <w:t>（图片</w:t>
                      </w:r>
                      <w:r>
                        <w:t>来源：</w:t>
                      </w:r>
                      <w:r w:rsidRPr="008D43D4">
                        <w:rPr>
                          <w:rFonts w:cstheme="minorBidi"/>
                          <w:szCs w:val="21"/>
                        </w:rPr>
                        <w:t>https://twitter.com/funny_truth/status/541155156264382465</w:t>
                      </w:r>
                      <w:r>
                        <w:t>）</w:t>
                      </w:r>
                    </w:p>
                    <w:p w:rsidR="00F27FCA" w:rsidRPr="00D03458" w:rsidRDefault="00F27FCA"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proofErr w:type="gramStart"/>
      <w:r w:rsidR="00FF223A">
        <w:rPr>
          <w:rFonts w:hint="eastAsia"/>
        </w:rPr>
        <w:t>是推特中</w:t>
      </w:r>
      <w:proofErr w:type="gramEnd"/>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w:t>
      </w:r>
      <w:proofErr w:type="gramStart"/>
      <w:r w:rsidR="00695A64">
        <w:rPr>
          <w:rFonts w:hint="eastAsia"/>
        </w:rPr>
        <w:t>性很难</w:t>
      </w:r>
      <w:proofErr w:type="gramEnd"/>
      <w:r w:rsidR="00695A64">
        <w:rPr>
          <w:rFonts w:hint="eastAsia"/>
        </w:rPr>
        <w:t>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proofErr w:type="gramStart"/>
      <w:r w:rsidR="009E69E2">
        <w:rPr>
          <w:rFonts w:hint="eastAsia"/>
        </w:rPr>
        <w:t>这则推文</w:t>
      </w:r>
      <w:r w:rsidR="000A71DC">
        <w:rPr>
          <w:rFonts w:hint="eastAsia"/>
        </w:rPr>
        <w:t>谈论</w:t>
      </w:r>
      <w:proofErr w:type="gramEnd"/>
      <w:r w:rsidR="000A71DC">
        <w:rPr>
          <w:rFonts w:hint="eastAsia"/>
        </w:rPr>
        <w:t>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F27FCA" w:rsidRDefault="00F27FCA" w:rsidP="009E69E2">
                            <w:pPr>
                              <w:pStyle w:val="a5"/>
                            </w:pPr>
                            <w:bookmarkStart w:id="273" w:name="_Ref452473630"/>
                            <w:bookmarkStart w:id="274"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proofErr w:type="gramStart"/>
                            <w:r>
                              <w:t>推特中</w:t>
                            </w:r>
                            <w:proofErr w:type="gramEnd"/>
                            <w:r>
                              <w:t>的</w:t>
                            </w:r>
                            <w:r>
                              <w:rPr>
                                <w:rFonts w:hint="eastAsia"/>
                              </w:rPr>
                              <w:t>虚假</w:t>
                            </w:r>
                            <w:r>
                              <w:t>消息</w:t>
                            </w:r>
                            <w:bookmarkEnd w:id="274"/>
                          </w:p>
                          <w:p w:rsidR="00F27FCA" w:rsidRPr="0075768D" w:rsidRDefault="00F27FCA"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F27FCA" w:rsidRPr="00530647" w:rsidRDefault="00F27FCA"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F27FCA" w:rsidRDefault="00F27FCA" w:rsidP="009E69E2">
                      <w:pPr>
                        <w:pStyle w:val="a5"/>
                      </w:pPr>
                      <w:bookmarkStart w:id="275" w:name="_Ref452473630"/>
                      <w:bookmarkStart w:id="276"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proofErr w:type="gramStart"/>
                      <w:r>
                        <w:t>推特中</w:t>
                      </w:r>
                      <w:proofErr w:type="gramEnd"/>
                      <w:r>
                        <w:t>的</w:t>
                      </w:r>
                      <w:r>
                        <w:rPr>
                          <w:rFonts w:hint="eastAsia"/>
                        </w:rPr>
                        <w:t>虚假</w:t>
                      </w:r>
                      <w:r>
                        <w:t>消息</w:t>
                      </w:r>
                      <w:bookmarkEnd w:id="276"/>
                    </w:p>
                    <w:p w:rsidR="00F27FCA" w:rsidRPr="0075768D" w:rsidRDefault="00F27FCA"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F27FCA" w:rsidRPr="00530647" w:rsidRDefault="00F27FCA"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764752"/>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proofErr w:type="gramStart"/>
      <w:r w:rsidR="00216D89">
        <w:rPr>
          <w:rFonts w:hint="eastAsia"/>
        </w:rPr>
        <w:t>逐条的</w:t>
      </w:r>
      <w:proofErr w:type="gramEnd"/>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764753"/>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F27FCA" w:rsidRDefault="00F27FCA" w:rsidP="008D43D4">
                            <w:pPr>
                              <w:pStyle w:val="a5"/>
                            </w:pPr>
                            <w:bookmarkStart w:id="279" w:name="_Ref452485122"/>
                            <w:bookmarkStart w:id="280"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F27FCA" w:rsidRPr="00026B1D" w:rsidRDefault="00F27FCA"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F27FCA" w:rsidRDefault="00F27FCA" w:rsidP="008D43D4">
                      <w:pPr>
                        <w:pStyle w:val="a5"/>
                      </w:pPr>
                      <w:bookmarkStart w:id="281" w:name="_Ref452485122"/>
                      <w:bookmarkStart w:id="282"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F27FCA" w:rsidRPr="00026B1D" w:rsidRDefault="00F27FCA"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w:t>
      </w:r>
      <w:proofErr w:type="gramStart"/>
      <w:r w:rsidR="002E2455">
        <w:rPr>
          <w:rFonts w:hint="eastAsia"/>
        </w:rPr>
        <w:t>指很多</w:t>
      </w:r>
      <w:proofErr w:type="gramEnd"/>
      <w:r w:rsidR="002E2455">
        <w:rPr>
          <w:rFonts w:hint="eastAsia"/>
        </w:rPr>
        <w:t>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w:t>
      </w:r>
      <w:proofErr w:type="gramStart"/>
      <w:r w:rsidR="00325C3C">
        <w:rPr>
          <w:rFonts w:hint="eastAsia"/>
        </w:rPr>
        <w:t>这则推文误认为</w:t>
      </w:r>
      <w:proofErr w:type="gramEnd"/>
      <w:r w:rsidR="00325C3C">
        <w:rPr>
          <w:rFonts w:hint="eastAsia"/>
        </w:rPr>
        <w:t>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w:t>
      </w:r>
      <w:proofErr w:type="gramStart"/>
      <w:r w:rsidR="00966947">
        <w:rPr>
          <w:rFonts w:hint="eastAsia"/>
        </w:rPr>
        <w:t>一</w:t>
      </w:r>
      <w:proofErr w:type="gramEnd"/>
      <w:r w:rsidR="00966947">
        <w:rPr>
          <w:rFonts w:hint="eastAsia"/>
        </w:rPr>
        <w:t>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F27FCA" w:rsidRDefault="00F27FCA" w:rsidP="009F23AA">
                            <w:pPr>
                              <w:pStyle w:val="a5"/>
                              <w:rPr>
                                <w:rFonts w:cs="Times New Roman"/>
                              </w:rPr>
                            </w:pPr>
                            <w:bookmarkStart w:id="283" w:name="_Ref452487080"/>
                            <w:bookmarkStart w:id="284"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F27FCA" w:rsidRPr="009F23AA" w:rsidRDefault="00F27FCA"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F27FCA" w:rsidRDefault="00F27FCA" w:rsidP="009F23AA">
                      <w:pPr>
                        <w:pStyle w:val="a5"/>
                        <w:rPr>
                          <w:rFonts w:cs="Times New Roman"/>
                        </w:rPr>
                      </w:pPr>
                      <w:bookmarkStart w:id="285" w:name="_Ref452487080"/>
                      <w:bookmarkStart w:id="286"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F27FCA" w:rsidRPr="009F23AA" w:rsidRDefault="00F27FCA"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proofErr w:type="gramStart"/>
      <w:r w:rsidR="009F23AA">
        <w:rPr>
          <w:rFonts w:hint="eastAsia"/>
        </w:rPr>
        <w:t>推文称感染</w:t>
      </w:r>
      <w:proofErr w:type="gramEnd"/>
      <w:r w:rsidR="009F23AA">
        <w:rPr>
          <w:rFonts w:hint="eastAsia"/>
        </w:rPr>
        <w:t>了埃博拉病毒的护士</w:t>
      </w:r>
      <w:r w:rsidR="009F23AA">
        <w:rPr>
          <w:rFonts w:hint="eastAsia"/>
        </w:rPr>
        <w:t>Nina</w:t>
      </w:r>
      <w:r w:rsidR="009F23AA">
        <w:t xml:space="preserve"> P</w:t>
      </w:r>
      <w:r w:rsidR="009F23AA">
        <w:rPr>
          <w:rFonts w:hint="eastAsia"/>
        </w:rPr>
        <w:t>ham</w:t>
      </w:r>
      <w:r w:rsidR="009F23AA">
        <w:rPr>
          <w:rFonts w:hint="eastAsia"/>
        </w:rPr>
        <w:t>的男朋友也被</w:t>
      </w:r>
      <w:proofErr w:type="gramStart"/>
      <w:r w:rsidR="009F23AA">
        <w:rPr>
          <w:rFonts w:hint="eastAsia"/>
        </w:rPr>
        <w:t>检测出埃博</w:t>
      </w:r>
      <w:proofErr w:type="gramEnd"/>
      <w:r w:rsidR="009F23AA">
        <w:rPr>
          <w:rFonts w:hint="eastAsia"/>
        </w:rPr>
        <w:t>拉病毒的症状，</w:t>
      </w:r>
      <w:proofErr w:type="gramStart"/>
      <w:r w:rsidR="009F23AA">
        <w:rPr>
          <w:rFonts w:hint="eastAsia"/>
        </w:rPr>
        <w:t>在推文后面</w:t>
      </w:r>
      <w:proofErr w:type="gramEnd"/>
      <w:r w:rsidR="009F23AA">
        <w:rPr>
          <w:rFonts w:hint="eastAsia"/>
        </w:rPr>
        <w:t>作者还附上了佐证的新闻网址，点开</w:t>
      </w:r>
      <w:r w:rsidR="007E4D0B">
        <w:rPr>
          <w:rFonts w:hint="eastAsia"/>
        </w:rPr>
        <w:t>后也的确是一则</w:t>
      </w:r>
      <w:proofErr w:type="gramStart"/>
      <w:r w:rsidR="007E4D0B">
        <w:rPr>
          <w:rFonts w:hint="eastAsia"/>
        </w:rPr>
        <w:t>符合推文内容</w:t>
      </w:r>
      <w:proofErr w:type="gramEnd"/>
      <w:r w:rsidR="007E4D0B">
        <w:rPr>
          <w:rFonts w:hint="eastAsia"/>
        </w:rPr>
        <w:t>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w:t>
      </w:r>
      <w:proofErr w:type="gramStart"/>
      <w:r w:rsidR="004032A2">
        <w:rPr>
          <w:rFonts w:hint="eastAsia"/>
        </w:rPr>
        <w:t>其中面临</w:t>
      </w:r>
      <w:proofErr w:type="gramEnd"/>
      <w:r w:rsidR="004032A2">
        <w:rPr>
          <w:rFonts w:hint="eastAsia"/>
        </w:rPr>
        <w:t>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w:t>
      </w:r>
      <w:proofErr w:type="gramStart"/>
      <w:r w:rsidR="006E14B7">
        <w:rPr>
          <w:rFonts w:hint="eastAsia"/>
        </w:rPr>
        <w:t>个</w:t>
      </w:r>
      <w:proofErr w:type="gramEnd"/>
      <w:r w:rsidR="006E14B7">
        <w:rPr>
          <w:rFonts w:hint="eastAsia"/>
        </w:rPr>
        <w:t>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27FCA" w:rsidRPr="00E802A9" w:rsidRDefault="00F27FCA" w:rsidP="00A263B1">
                            <w:pPr>
                              <w:pStyle w:val="a5"/>
                            </w:pPr>
                            <w:bookmarkStart w:id="287" w:name="_Ref452544238"/>
                            <w:bookmarkStart w:id="288"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F27FCA" w:rsidRPr="00E802A9" w:rsidRDefault="00F27FCA" w:rsidP="00A263B1">
                      <w:pPr>
                        <w:pStyle w:val="a5"/>
                      </w:pPr>
                      <w:bookmarkStart w:id="289" w:name="_Ref452544238"/>
                      <w:bookmarkStart w:id="290"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w:t>
      </w:r>
      <w:proofErr w:type="gramStart"/>
      <w:r w:rsidR="002E044E">
        <w:rPr>
          <w:rFonts w:hint="eastAsia"/>
        </w:rPr>
        <w:t>特</w:t>
      </w:r>
      <w:proofErr w:type="gramEnd"/>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proofErr w:type="spellStart"/>
      <w:r w:rsidR="008F4B5E">
        <w:t>ebolaindoritos</w:t>
      </w:r>
      <w:proofErr w:type="spellEnd"/>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proofErr w:type="spellStart"/>
      <w:r w:rsidR="00C84B5D">
        <w:t>ebolaindoritos</w:t>
      </w:r>
      <w:proofErr w:type="spellEnd"/>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764754"/>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proofErr w:type="spellStart"/>
      <w:r w:rsidR="000E1D00">
        <w:rPr>
          <w:rFonts w:hint="eastAsia"/>
        </w:rPr>
        <w:t>url</w:t>
      </w:r>
      <w:proofErr w:type="spellEnd"/>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proofErr w:type="spellStart"/>
      <w:r w:rsidR="00C26601" w:rsidRPr="00E56900">
        <w:rPr>
          <w:rFonts w:cs="Times New Roman"/>
        </w:rPr>
        <w:t>Shengyun</w:t>
      </w:r>
      <w:proofErr w:type="spellEnd"/>
      <w:r w:rsidR="00C26601" w:rsidRPr="00E56900">
        <w:rPr>
          <w:rFonts w:cs="Times New Roman"/>
        </w:rPr>
        <w:t xml:space="preserve">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proofErr w:type="spellStart"/>
      <w:r w:rsidR="00743B52" w:rsidRPr="00546EAA">
        <w:rPr>
          <w:rFonts w:cs="Times New Roman"/>
        </w:rPr>
        <w:t>Sejeong</w:t>
      </w:r>
      <w:proofErr w:type="spellEnd"/>
      <w:r w:rsidR="00743B52" w:rsidRPr="00546EAA">
        <w:rPr>
          <w:rFonts w:cs="Times New Roman"/>
        </w:rPr>
        <w:t xml:space="preserve">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proofErr w:type="spellStart"/>
      <w:r w:rsidR="007E0EB8" w:rsidRPr="00C0532D">
        <w:rPr>
          <w:rFonts w:cs="Times New Roman"/>
        </w:rPr>
        <w:t>Ke</w:t>
      </w:r>
      <w:proofErr w:type="spellEnd"/>
      <w:r w:rsidR="007E0EB8" w:rsidRPr="00C0532D">
        <w:rPr>
          <w:rFonts w:cs="Times New Roman"/>
        </w:rPr>
        <w:t xml:space="preserv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proofErr w:type="gramStart"/>
      <w:r w:rsidR="008926E2">
        <w:rPr>
          <w:rFonts w:cs="Times New Roman"/>
        </w:rPr>
        <w:t>向量机</w:t>
      </w:r>
      <w:proofErr w:type="gramEnd"/>
      <w:r w:rsidR="008926E2">
        <w:rPr>
          <w:rFonts w:cs="Times New Roman"/>
        </w:rPr>
        <w:t>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proofErr w:type="spellStart"/>
      <w:r w:rsidRPr="002C2B14">
        <w:rPr>
          <w:rFonts w:cs="Times New Roman"/>
        </w:rPr>
        <w:t>Tetsuro</w:t>
      </w:r>
      <w:proofErr w:type="spellEnd"/>
      <w:r w:rsidRPr="002C2B14">
        <w:rPr>
          <w:rFonts w:cs="Times New Roman"/>
        </w:rPr>
        <w:t xml:space="preserve">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w:t>
      </w:r>
      <w:proofErr w:type="gramStart"/>
      <w:r w:rsidR="002E0871">
        <w:rPr>
          <w:rFonts w:cs="Times New Roman"/>
        </w:rPr>
        <w:t>集计算</w:t>
      </w:r>
      <w:proofErr w:type="gramEnd"/>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proofErr w:type="gramStart"/>
      <w:r w:rsidR="00406A03">
        <w:rPr>
          <w:rFonts w:cs="Times New Roman"/>
        </w:rPr>
        <w:t>集</w:t>
      </w:r>
      <w:r w:rsidR="00406A03">
        <w:rPr>
          <w:rFonts w:cs="Times New Roman" w:hint="eastAsia"/>
        </w:rPr>
        <w:t>统计</w:t>
      </w:r>
      <w:proofErr w:type="gramEnd"/>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w:t>
      </w:r>
      <w:proofErr w:type="gramStart"/>
      <w:r w:rsidR="00087FF4">
        <w:rPr>
          <w:rFonts w:cs="Times New Roman"/>
        </w:rPr>
        <w:t>词</w:t>
      </w:r>
      <w:r w:rsidR="00FE1F56">
        <w:rPr>
          <w:rFonts w:cs="Times New Roman" w:hint="eastAsia"/>
        </w:rPr>
        <w:t>比例</w:t>
      </w:r>
      <w:proofErr w:type="gramEnd"/>
      <w:r w:rsidR="00FE1F56">
        <w:rPr>
          <w:rFonts w:cs="Times New Roman" w:hint="eastAsia"/>
        </w:rPr>
        <w:t>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proofErr w:type="spellStart"/>
      <w:r w:rsidRPr="00E61EDC">
        <w:rPr>
          <w:rFonts w:cs="Times New Roman"/>
        </w:rPr>
        <w:t>Zhe</w:t>
      </w:r>
      <w:proofErr w:type="spellEnd"/>
      <w:r w:rsidRPr="00E61EDC">
        <w:rPr>
          <w:rFonts w:cs="Times New Roman"/>
        </w:rPr>
        <w:t xml:space="preserv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proofErr w:type="gramStart"/>
      <w:r w:rsidR="002C0853">
        <w:rPr>
          <w:rFonts w:cs="Times New Roman" w:hint="eastAsia"/>
        </w:rPr>
        <w:t>一</w:t>
      </w:r>
      <w:proofErr w:type="gramEnd"/>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764755"/>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764756"/>
      <w:r w:rsidRPr="006D5E9D">
        <w:rPr>
          <w:rFonts w:hint="eastAsia"/>
        </w:rPr>
        <w:lastRenderedPageBreak/>
        <w:t>系统</w:t>
      </w:r>
      <w:r w:rsidRPr="006D5E9D">
        <w:t>概述</w:t>
      </w:r>
      <w:bookmarkEnd w:id="293"/>
    </w:p>
    <w:p w:rsidR="00A65C7D" w:rsidRDefault="00682866" w:rsidP="00A65C7D">
      <w:pPr>
        <w:pStyle w:val="2"/>
      </w:pPr>
      <w:bookmarkStart w:id="294" w:name="_Toc452764757"/>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27FCA" w:rsidRDefault="00F27FCA" w:rsidP="00BE0370">
                            <w:pPr>
                              <w:pStyle w:val="a5"/>
                            </w:pPr>
                            <w:bookmarkStart w:id="295" w:name="_Ref452578219"/>
                            <w:bookmarkStart w:id="296"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F27FCA" w:rsidRDefault="00F27FCA" w:rsidP="008165EF">
                            <w:pPr>
                              <w:pStyle w:val="a5"/>
                            </w:pPr>
                            <w:r>
                              <w:rPr>
                                <w:rFonts w:hint="eastAsia"/>
                              </w:rPr>
                              <w:t>（图片</w:t>
                            </w:r>
                            <w:r>
                              <w:t>来源：</w:t>
                            </w:r>
                            <w:r>
                              <w:rPr>
                                <w:rFonts w:hint="eastAsia"/>
                              </w:rPr>
                              <w:t>参考</w:t>
                            </w:r>
                            <w:r>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F27FCA" w:rsidRPr="008165EF" w:rsidRDefault="00F27FCA"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F27FCA" w:rsidRDefault="00F27FCA" w:rsidP="00BE0370">
                      <w:pPr>
                        <w:pStyle w:val="a5"/>
                      </w:pPr>
                      <w:bookmarkStart w:id="297" w:name="_Ref452578219"/>
                      <w:bookmarkStart w:id="298"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F27FCA" w:rsidRDefault="00F27FCA" w:rsidP="008165EF">
                      <w:pPr>
                        <w:pStyle w:val="a5"/>
                      </w:pPr>
                      <w:r>
                        <w:rPr>
                          <w:rFonts w:hint="eastAsia"/>
                        </w:rPr>
                        <w:t>（图片</w:t>
                      </w:r>
                      <w:r>
                        <w:t>来源：</w:t>
                      </w:r>
                      <w:r>
                        <w:rPr>
                          <w:rFonts w:hint="eastAsia"/>
                        </w:rPr>
                        <w:t>参考</w:t>
                      </w:r>
                      <w:r>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F27FCA" w:rsidRPr="008165EF" w:rsidRDefault="00F27FCA"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F27FCA" w:rsidRPr="00C5531D" w:rsidRDefault="00F27FCA" w:rsidP="004C7942">
                            <w:pPr>
                              <w:pStyle w:val="a5"/>
                              <w:rPr>
                                <w:noProof/>
                                <w:sz w:val="24"/>
                                <w:szCs w:val="21"/>
                              </w:rPr>
                            </w:pPr>
                            <w:bookmarkStart w:id="299" w:name="_Ref452584192"/>
                            <w:bookmarkStart w:id="300"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F27FCA" w:rsidRPr="00C5531D" w:rsidRDefault="00F27FCA" w:rsidP="004C7942">
                      <w:pPr>
                        <w:pStyle w:val="a5"/>
                        <w:rPr>
                          <w:noProof/>
                          <w:sz w:val="24"/>
                          <w:szCs w:val="21"/>
                        </w:rPr>
                      </w:pPr>
                      <w:bookmarkStart w:id="301" w:name="_Ref452584192"/>
                      <w:bookmarkStart w:id="302"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proofErr w:type="spellStart"/>
      <w:r w:rsidR="00467C03">
        <w:rPr>
          <w:rFonts w:cs="Times New Roman" w:hint="eastAsia"/>
        </w:rPr>
        <w:t>J</w:t>
      </w:r>
      <w:r w:rsidR="00467C03">
        <w:rPr>
          <w:rFonts w:cs="Times New Roman"/>
        </w:rPr>
        <w:t>accard</w:t>
      </w:r>
      <w:proofErr w:type="spellEnd"/>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proofErr w:type="spellStart"/>
      <w:r w:rsidR="004740ED">
        <w:rPr>
          <w:rFonts w:cs="Times New Roman" w:hint="eastAsia"/>
        </w:rPr>
        <w:t>J</w:t>
      </w:r>
      <w:r w:rsidR="004740ED">
        <w:rPr>
          <w:rFonts w:cs="Times New Roman"/>
        </w:rPr>
        <w:t>accard</w:t>
      </w:r>
      <w:proofErr w:type="spellEnd"/>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proofErr w:type="spellStart"/>
      <w:r w:rsidR="00716D78">
        <w:rPr>
          <w:rFonts w:cs="Times New Roman" w:hint="eastAsia"/>
        </w:rPr>
        <w:t>J</w:t>
      </w:r>
      <w:r w:rsidR="00716D78">
        <w:rPr>
          <w:rFonts w:cs="Times New Roman"/>
        </w:rPr>
        <w:t>accard</w:t>
      </w:r>
      <w:proofErr w:type="spellEnd"/>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w:t>
      </w:r>
      <w:proofErr w:type="gramStart"/>
      <w:r w:rsidR="0068602C">
        <w:rPr>
          <w:rFonts w:cs="Times New Roman"/>
        </w:rPr>
        <w:t>类</w:t>
      </w:r>
      <w:r w:rsidR="00DF5D65">
        <w:rPr>
          <w:rFonts w:cs="Times New Roman" w:hint="eastAsia"/>
        </w:rPr>
        <w:t>表示</w:t>
      </w:r>
      <w:proofErr w:type="gramEnd"/>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proofErr w:type="gramStart"/>
      <w:r w:rsidR="004D426B">
        <w:rPr>
          <w:rFonts w:cs="Times New Roman" w:hint="eastAsia"/>
        </w:rPr>
        <w:t>一</w:t>
      </w:r>
      <w:r w:rsidR="004D426B">
        <w:rPr>
          <w:rFonts w:cs="Times New Roman"/>
        </w:rPr>
        <w:t>则非</w:t>
      </w:r>
      <w:proofErr w:type="gramEnd"/>
      <w:r w:rsidR="004D426B">
        <w:rPr>
          <w:rFonts w:cs="Times New Roman"/>
        </w:rPr>
        <w:t>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proofErr w:type="spellStart"/>
      <w:r w:rsidR="004D426B">
        <w:rPr>
          <w:rFonts w:cs="Times New Roman" w:hint="eastAsia"/>
        </w:rPr>
        <w:t>J</w:t>
      </w:r>
      <w:r w:rsidR="004D426B">
        <w:rPr>
          <w:rFonts w:cs="Times New Roman"/>
        </w:rPr>
        <w:t>accard</w:t>
      </w:r>
      <w:proofErr w:type="spellEnd"/>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w:t>
      </w:r>
      <w:proofErr w:type="gramStart"/>
      <w:r w:rsidR="00E904D4">
        <w:rPr>
          <w:rFonts w:cs="Times New Roman"/>
        </w:rPr>
        <w:t>含</w:t>
      </w:r>
      <w:r w:rsidR="00E904D4">
        <w:rPr>
          <w:rFonts w:cs="Times New Roman" w:hint="eastAsia"/>
        </w:rPr>
        <w:t>超链接</w:t>
      </w:r>
      <w:proofErr w:type="gramEnd"/>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proofErr w:type="gramStart"/>
      <w:r w:rsidR="00A8358A">
        <w:rPr>
          <w:rFonts w:cs="Times New Roman" w:hint="eastAsia"/>
        </w:rPr>
        <w:t>标</w:t>
      </w:r>
      <w:r w:rsidR="00A8358A">
        <w:rPr>
          <w:rFonts w:cs="Times New Roman"/>
        </w:rPr>
        <w:t>数据</w:t>
      </w:r>
      <w:proofErr w:type="gramEnd"/>
      <w:r w:rsidR="00A8358A">
        <w:rPr>
          <w:rFonts w:cs="Times New Roman"/>
        </w:rPr>
        <w:t>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w:t>
      </w:r>
      <w:proofErr w:type="gramStart"/>
      <w:r w:rsidR="002E68EC">
        <w:rPr>
          <w:rFonts w:cs="Times New Roman"/>
        </w:rPr>
        <w:t>类属于</w:t>
      </w:r>
      <w:proofErr w:type="gramEnd"/>
      <w:r w:rsidR="002E68EC">
        <w:rPr>
          <w:rFonts w:cs="Times New Roman"/>
        </w:rPr>
        <w:t>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proofErr w:type="gramStart"/>
      <w:r w:rsidR="002E68EC">
        <w:rPr>
          <w:rFonts w:hint="eastAsia"/>
        </w:rPr>
        <w:t>个</w:t>
      </w:r>
      <w:proofErr w:type="gramEnd"/>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764758"/>
      <w:r>
        <w:rPr>
          <w:rFonts w:hint="eastAsia"/>
        </w:rPr>
        <w:lastRenderedPageBreak/>
        <w:t>原系统</w:t>
      </w:r>
      <w:r>
        <w:t>的</w:t>
      </w:r>
      <w:r w:rsidR="006C2942">
        <w:rPr>
          <w:rFonts w:hint="eastAsia"/>
        </w:rPr>
        <w:t>不足</w:t>
      </w:r>
      <w:r w:rsidR="009371F8">
        <w:rPr>
          <w:rFonts w:hint="eastAsia"/>
        </w:rPr>
        <w:t>与</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proofErr w:type="gramStart"/>
      <w:r>
        <w:rPr>
          <w:rFonts w:hint="eastAsia"/>
        </w:rPr>
        <w:t>一</w:t>
      </w:r>
      <w:proofErr w:type="gramEnd"/>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proofErr w:type="spellStart"/>
      <w:r w:rsidR="000C6280">
        <w:rPr>
          <w:rFonts w:hint="eastAsia"/>
        </w:rPr>
        <w:t>J</w:t>
      </w:r>
      <w:r w:rsidR="000C6280">
        <w:t>accard</w:t>
      </w:r>
      <w:proofErr w:type="spellEnd"/>
      <w:r w:rsidR="000C6280">
        <w:t>相似度</w:t>
      </w:r>
      <w:r w:rsidR="000C6280">
        <w:rPr>
          <w:rFonts w:hint="eastAsia"/>
        </w:rPr>
        <w:t>，</w:t>
      </w:r>
      <w:r w:rsidR="000C6280">
        <w:t>因此原系统中每个</w:t>
      </w:r>
      <w:proofErr w:type="gramStart"/>
      <w:r w:rsidR="000C6280">
        <w:t>类内部</w:t>
      </w:r>
      <w:proofErr w:type="gramEnd"/>
      <w:r w:rsidR="000C6280">
        <w:t>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proofErr w:type="gramStart"/>
      <w:r w:rsidR="003274B0">
        <w:rPr>
          <w:rFonts w:hint="eastAsia"/>
        </w:rPr>
        <w:t>个</w:t>
      </w:r>
      <w:proofErr w:type="gramEnd"/>
      <w:r w:rsidR="003274B0">
        <w:rPr>
          <w:rFonts w:hint="eastAsia"/>
        </w:rPr>
        <w:t>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w:t>
      </w:r>
      <w:proofErr w:type="gramStart"/>
      <w:r w:rsidR="002E5824">
        <w:t>员反复</w:t>
      </w:r>
      <w:proofErr w:type="gramEnd"/>
      <w:r w:rsidR="002E5824">
        <w:t>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proofErr w:type="gramStart"/>
      <w:r>
        <w:rPr>
          <w:rFonts w:hint="eastAsia"/>
        </w:rPr>
        <w:t>一</w:t>
      </w:r>
      <w:proofErr w:type="gramEnd"/>
      <w:r>
        <w:rPr>
          <w:rFonts w:hint="eastAsia"/>
        </w:rPr>
        <w:t>，在原系统聚成的消息类的基础上，再做</w:t>
      </w:r>
      <w:r w:rsidR="008B135C">
        <w:rPr>
          <w:rFonts w:hint="eastAsia"/>
        </w:rPr>
        <w:t>一轮二次</w:t>
      </w:r>
      <w:r>
        <w:rPr>
          <w:rFonts w:hint="eastAsia"/>
        </w:rPr>
        <w:t>聚类，目的是将讨论同一话题的不同消息</w:t>
      </w:r>
      <w:proofErr w:type="gramStart"/>
      <w:r>
        <w:rPr>
          <w:rFonts w:hint="eastAsia"/>
        </w:rPr>
        <w:t>类重新</w:t>
      </w:r>
      <w:proofErr w:type="gramEnd"/>
      <w:r>
        <w:rPr>
          <w:rFonts w:hint="eastAsia"/>
        </w:rPr>
        <w:t>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w:t>
      </w:r>
      <w:proofErr w:type="gramStart"/>
      <w:r>
        <w:rPr>
          <w:rFonts w:hint="eastAsia"/>
        </w:rPr>
        <w:t>非常</w:t>
      </w:r>
      <w:proofErr w:type="gramEnd"/>
      <w:r>
        <w:rPr>
          <w:rFonts w:hint="eastAsia"/>
        </w:rPr>
        <w:t>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proofErr w:type="spellStart"/>
      <w:r w:rsidR="00B54E84">
        <w:rPr>
          <w:rFonts w:hint="eastAsia"/>
        </w:rPr>
        <w:t>Jaccard</w:t>
      </w:r>
      <w:proofErr w:type="spellEnd"/>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w:t>
      </w:r>
      <w:proofErr w:type="gramStart"/>
      <w:r w:rsidR="00DB73A8">
        <w:rPr>
          <w:rFonts w:hint="eastAsia"/>
        </w:rPr>
        <w:t>且不够</w:t>
      </w:r>
      <w:proofErr w:type="gramEnd"/>
      <w:r w:rsidR="00DB73A8">
        <w:rPr>
          <w:rFonts w:hint="eastAsia"/>
        </w:rPr>
        <w:t>有效，</w:t>
      </w:r>
      <w:proofErr w:type="gramStart"/>
      <w:r w:rsidR="00DB73A8">
        <w:rPr>
          <w:rFonts w:hint="eastAsia"/>
        </w:rPr>
        <w:t>那么都</w:t>
      </w:r>
      <w:proofErr w:type="gramEnd"/>
      <w:r w:rsidR="00DB73A8">
        <w:rPr>
          <w:rFonts w:hint="eastAsia"/>
        </w:rPr>
        <w:t>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的新特征、特征选择技术</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2912DD" w:rsidP="00ED6536">
      <w:pPr>
        <w:pStyle w:val="1"/>
      </w:pPr>
      <w:bookmarkStart w:id="304" w:name="_Toc452764759"/>
      <w:r>
        <w:rPr>
          <w:rFonts w:hint="eastAsia"/>
        </w:rPr>
        <w:lastRenderedPageBreak/>
        <w:t>话题</w:t>
      </w:r>
      <w:r w:rsidR="00381234">
        <w:rPr>
          <w:rFonts w:hint="eastAsia"/>
        </w:rPr>
        <w:t>聚类</w:t>
      </w:r>
      <w:bookmarkEnd w:id="304"/>
    </w:p>
    <w:p w:rsidR="008B135C" w:rsidRDefault="00632AE9" w:rsidP="008B135C">
      <w:pPr>
        <w:pStyle w:val="2"/>
      </w:pPr>
      <w:bookmarkStart w:id="305" w:name="_Toc452764760"/>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w:t>
      </w:r>
      <w:proofErr w:type="gramStart"/>
      <w:r>
        <w:rPr>
          <w:rFonts w:hint="eastAsia"/>
        </w:rPr>
        <w:t>不</w:t>
      </w:r>
      <w:proofErr w:type="gramEnd"/>
      <w:r>
        <w:rPr>
          <w:rFonts w:hint="eastAsia"/>
        </w:rPr>
        <w:t>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w:t>
      </w:r>
      <w:proofErr w:type="gramStart"/>
      <w:r w:rsidR="00CB57A0">
        <w:rPr>
          <w:rFonts w:hint="eastAsia"/>
        </w:rPr>
        <w:t>得距离</w:t>
      </w:r>
      <w:proofErr w:type="gramEnd"/>
      <w:r w:rsidR="00CB57A0">
        <w:rPr>
          <w:rFonts w:hint="eastAsia"/>
        </w:rPr>
        <w:t>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proofErr w:type="gramStart"/>
      <w:r w:rsidR="00563167">
        <w:rPr>
          <w:rFonts w:hint="eastAsia"/>
        </w:rPr>
        <w:t>得特征</w:t>
      </w:r>
      <w:proofErr w:type="gramEnd"/>
      <w:r w:rsidR="00563167">
        <w:rPr>
          <w:rFonts w:hint="eastAsia"/>
        </w:rPr>
        <w:t>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w:t>
      </w:r>
      <w:proofErr w:type="gramStart"/>
      <w:r w:rsidR="00A621C4">
        <w:rPr>
          <w:rFonts w:hint="eastAsia"/>
        </w:rPr>
        <w:t>两特征</w:t>
      </w:r>
      <w:proofErr w:type="gramEnd"/>
      <w:r w:rsidR="00A621C4">
        <w:rPr>
          <w:rFonts w:hint="eastAsia"/>
        </w:rPr>
        <w:t>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proofErr w:type="gramStart"/>
      <w:r w:rsidR="0084777F">
        <w:rPr>
          <w:rFonts w:hint="eastAsia"/>
        </w:rPr>
        <w:t>两对象</w:t>
      </w:r>
      <w:proofErr w:type="gramEnd"/>
      <w:r w:rsidR="0084777F">
        <w:rPr>
          <w:rFonts w:hint="eastAsia"/>
        </w:rPr>
        <w:t>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w:t>
      </w:r>
      <w:proofErr w:type="gramStart"/>
      <w:r w:rsidR="004233B1">
        <w:rPr>
          <w:rFonts w:hint="eastAsia"/>
        </w:rPr>
        <w:t>类内部</w:t>
      </w:r>
      <w:proofErr w:type="gramEnd"/>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w:t>
      </w:r>
      <w:proofErr w:type="gramStart"/>
      <w:r w:rsidR="00A726C8">
        <w:rPr>
          <w:rFonts w:hint="eastAsia"/>
        </w:rPr>
        <w:t>间对象</w:t>
      </w:r>
      <w:proofErr w:type="gramEnd"/>
      <w:r w:rsidR="00A726C8">
        <w:rPr>
          <w:rFonts w:hint="eastAsia"/>
        </w:rPr>
        <w:t>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proofErr w:type="gramStart"/>
      <w:r w:rsidR="0073391A">
        <w:t>’</w:t>
      </w:r>
      <w:proofErr w:type="gramEnd"/>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proofErr w:type="gramStart"/>
      <w:r w:rsidR="009723EA">
        <w:rPr>
          <w:rFonts w:hint="eastAsia"/>
        </w:rPr>
        <w:t>个</w:t>
      </w:r>
      <w:proofErr w:type="gramEnd"/>
      <w:r w:rsidR="009723EA">
        <w:rPr>
          <w:rFonts w:hint="eastAsia"/>
        </w:rPr>
        <w:t>特征向量拼接成新的特征矩阵（相当于降维，将每个对象的特征数量变成</w:t>
      </w:r>
      <w:r w:rsidR="009723EA">
        <w:rPr>
          <w:rFonts w:hint="eastAsia"/>
        </w:rPr>
        <w:t>n</w:t>
      </w:r>
      <w:proofErr w:type="gramStart"/>
      <w:r w:rsidR="009723EA">
        <w:rPr>
          <w:rFonts w:hint="eastAsia"/>
        </w:rPr>
        <w:t>个</w:t>
      </w:r>
      <w:proofErr w:type="gramEnd"/>
      <w:r w:rsidR="009723EA">
        <w:rPr>
          <w:rFonts w:hint="eastAsia"/>
        </w:rPr>
        <w:t>，形成</w:t>
      </w:r>
      <w:r w:rsidR="009723EA">
        <w:rPr>
          <w:rFonts w:hint="eastAsia"/>
        </w:rPr>
        <w:t>n</w:t>
      </w:r>
      <w:proofErr w:type="gramStart"/>
      <w:r w:rsidR="009723EA">
        <w:rPr>
          <w:rFonts w:hint="eastAsia"/>
        </w:rPr>
        <w:t>维特征</w:t>
      </w:r>
      <w:proofErr w:type="gramEnd"/>
      <w:r w:rsidR="009723EA">
        <w:rPr>
          <w:rFonts w:hint="eastAsia"/>
        </w:rPr>
        <w:t>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w:t>
      </w:r>
      <w:proofErr w:type="gramStart"/>
      <w:r w:rsidR="0014253B">
        <w:rPr>
          <w:rFonts w:hint="eastAsia"/>
        </w:rPr>
        <w:t>降维后</w:t>
      </w:r>
      <w:proofErr w:type="gramEnd"/>
      <w:r w:rsidR="0014253B">
        <w:rPr>
          <w:rFonts w:hint="eastAsia"/>
        </w:rPr>
        <w:t>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w:t>
      </w:r>
      <w:proofErr w:type="gramStart"/>
      <w:r>
        <w:rPr>
          <w:rFonts w:hint="eastAsia"/>
        </w:rPr>
        <w:t>一</w:t>
      </w:r>
      <w:proofErr w:type="gramEnd"/>
      <w:r>
        <w:rPr>
          <w:rFonts w:hint="eastAsia"/>
        </w:rPr>
        <w:t>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w:t>
      </w:r>
      <w:proofErr w:type="gramStart"/>
      <w:r>
        <w:rPr>
          <w:rFonts w:hint="eastAsia"/>
        </w:rPr>
        <w:t>现在时间维度</w:t>
      </w:r>
      <w:proofErr w:type="gramEnd"/>
      <w:r>
        <w:rPr>
          <w:rFonts w:hint="eastAsia"/>
        </w:rPr>
        <w:t>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2"/>
      </w:pPr>
      <w:bookmarkStart w:id="306" w:name="_Toc452764761"/>
      <w:r>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w:t>
      </w:r>
      <w:proofErr w:type="gramStart"/>
      <w:r w:rsidR="00FB73C6">
        <w:rPr>
          <w:rFonts w:hint="eastAsia"/>
        </w:rPr>
        <w:t>作出</w:t>
      </w:r>
      <w:proofErr w:type="gramEnd"/>
      <w:r w:rsidR="00FB73C6">
        <w:rPr>
          <w:rFonts w:hint="eastAsia"/>
        </w:rPr>
        <w:t>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F27FCA"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w:t>
      </w:r>
      <w:proofErr w:type="gramStart"/>
      <w:r w:rsidR="00473139">
        <w:t>求时间</w:t>
      </w:r>
      <w:proofErr w:type="gramEnd"/>
      <w:r w:rsidR="00473139">
        <w:t>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w:t>
      </w:r>
      <w:proofErr w:type="gramStart"/>
      <w:r w:rsidR="00B75A66">
        <w:rPr>
          <w:rFonts w:hint="eastAsia"/>
        </w:rPr>
        <w:t>在</w:t>
      </w:r>
      <w:r w:rsidR="00B75A66">
        <w:t>推特中</w:t>
      </w:r>
      <w:proofErr w:type="gramEnd"/>
      <w:r w:rsidR="00B75A66">
        <w:t>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w:t>
      </w:r>
      <w:proofErr w:type="gramStart"/>
      <w:r w:rsidR="00B75A66">
        <w:t>某消息</w:t>
      </w:r>
      <w:proofErr w:type="gramEnd"/>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F27FCA" w:rsidP="00473139">
      <w:pPr>
        <w:pStyle w:val="afc"/>
        <w:spacing w:before="500" w:after="500"/>
        <w:rPr>
          <w:rFonts w:hint="eastAsia"/>
        </w:rPr>
      </w:pPr>
      <m:oMathPara>
        <m:oMath>
          <m:sSub>
            <m:sSubPr>
              <m:ctrlPr/>
            </m:sSubPr>
            <m:e>
              <m:r>
                <m:t>sim</m:t>
              </m:r>
            </m:e>
            <m:sub>
              <m:r>
                <m:t>interaction</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w:t>
      </w:r>
      <w:proofErr w:type="gramStart"/>
      <w:r w:rsidR="00E62CCA">
        <w:rPr>
          <w:rFonts w:hint="eastAsia"/>
        </w:rPr>
        <w:t>推特</w:t>
      </w:r>
      <w:r w:rsidR="00E62CCA">
        <w:t>中</w:t>
      </w:r>
      <w:proofErr w:type="gramEnd"/>
      <w:r w:rsidR="00E62CCA">
        <w:t>是</w:t>
      </w:r>
      <w:r w:rsidR="00E62CCA">
        <w:rPr>
          <w:rFonts w:hint="eastAsia"/>
        </w:rPr>
        <w:t>“</w:t>
      </w:r>
      <w:r w:rsidR="00E62CCA">
        <w:t>#</w:t>
      </w:r>
      <w:proofErr w:type="spellStart"/>
      <w:r w:rsidR="00E62CCA">
        <w:t>topic</w:t>
      </w:r>
      <w:r w:rsidR="009162B9">
        <w:t>name</w:t>
      </w:r>
      <w:proofErr w:type="spellEnd"/>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proofErr w:type="spellStart"/>
      <w:r w:rsidR="00953F27">
        <w:rPr>
          <w:rFonts w:hint="eastAsia"/>
        </w:rPr>
        <w:t>J</w:t>
      </w:r>
      <w:r w:rsidR="00953F27">
        <w:t>accard</w:t>
      </w:r>
      <w:proofErr w:type="spellEnd"/>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ashtag</m:t>
            </m:r>
          </m:sub>
        </m:sSub>
        <m:r>
          <m:rPr>
            <m:sty m:val="p"/>
          </m:rPr>
          <w:rPr>
            <w:rFonts w:ascii="Cambria Math" w:hAnsi="Cambria Math"/>
          </w:rPr>
          <m:t xml:space="preserve"> </m:t>
        </m:r>
      </m:oMath>
      <w:r w:rsidR="00953F27">
        <w:t>。</w:t>
      </w:r>
    </w:p>
    <w:p w:rsidR="004B5646" w:rsidRDefault="000211D8" w:rsidP="00473139">
      <w:pPr>
        <w:rPr>
          <w:rFonts w:hint="eastAsia"/>
        </w:rPr>
      </w:pPr>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proofErr w:type="gramStart"/>
      <w:r w:rsidR="00D3089A">
        <w:t>微博上</w:t>
      </w:r>
      <w:proofErr w:type="gramEnd"/>
      <w:r w:rsidR="00D3089A">
        <w:t>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proofErr w:type="spellStart"/>
      <w:r w:rsidR="00670639">
        <w:rPr>
          <w:rFonts w:hint="eastAsia"/>
        </w:rPr>
        <w:t>J</w:t>
      </w:r>
      <w:r w:rsidR="00670639">
        <w:t>accard</w:t>
      </w:r>
      <w:proofErr w:type="spellEnd"/>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proofErr w:type="spellStart"/>
      <w:r>
        <w:rPr>
          <w:rFonts w:hint="eastAsia"/>
        </w:rPr>
        <w:t>J</w:t>
      </w:r>
      <w:r>
        <w:t>accard</w:t>
      </w:r>
      <w:proofErr w:type="spellEnd"/>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proofErr w:type="spellStart"/>
      <w:r w:rsidR="00643A21">
        <w:rPr>
          <w:rFonts w:hint="eastAsia"/>
        </w:rPr>
        <w:t>J</w:t>
      </w:r>
      <w:r w:rsidR="00643A21">
        <w:t>accard</w:t>
      </w:r>
      <w:proofErr w:type="spellEnd"/>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ard</m:t>
            </m:r>
          </m:sub>
        </m:sSub>
        <m:r>
          <m:rPr>
            <m:sty m:val="p"/>
          </m:rPr>
          <w:rPr>
            <w:rFonts w:ascii="Cambria Math" w:hAnsi="Cambria Math"/>
          </w:rPr>
          <m:t xml:space="preserve"> </m:t>
        </m:r>
      </m:oMath>
      <w:r w:rsidR="004A65DD">
        <w:t>。</w:t>
      </w:r>
    </w:p>
    <w:p w:rsidR="00517C3F" w:rsidRDefault="00517C3F" w:rsidP="00473139">
      <w:pPr>
        <w:rPr>
          <w:rFonts w:hint="eastAsia"/>
        </w:rPr>
      </w:pPr>
      <w:r>
        <w:rPr>
          <w:rFonts w:hint="eastAsia"/>
        </w:rPr>
        <w:t>文本词频</w:t>
      </w:r>
      <w:r>
        <w:t>-</w:t>
      </w:r>
      <w:r>
        <w:t>逆文档频率相似度。词频</w:t>
      </w:r>
      <w:r>
        <w:rPr>
          <w:rFonts w:hint="eastAsia"/>
        </w:rPr>
        <w:t>-</w:t>
      </w:r>
      <w:r>
        <w:t>逆文档频率（</w:t>
      </w:r>
      <w:proofErr w:type="spellStart"/>
      <w:r>
        <w:rPr>
          <w:rFonts w:hint="eastAsia"/>
        </w:rPr>
        <w:t>tf</w:t>
      </w:r>
      <w:r>
        <w:t>-idf</w:t>
      </w:r>
      <w:proofErr w:type="spellEnd"/>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proofErr w:type="spellStart"/>
      <w:r w:rsidR="005F0AC8">
        <w:rPr>
          <w:rFonts w:hint="eastAsia"/>
        </w:rPr>
        <w:t>J</w:t>
      </w:r>
      <w:r w:rsidR="005F0AC8">
        <w:t>accard</w:t>
      </w:r>
      <w:proofErr w:type="spellEnd"/>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w:t>
      </w:r>
      <w:r w:rsidR="002A6B3E">
        <w:t>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w:t>
      </w:r>
      <w:r w:rsidR="002A6B3E">
        <w:t>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BB4FDE" w:rsidP="00BB4FDE">
      <w:pPr>
        <w:pStyle w:val="afc"/>
        <w:tabs>
          <w:tab w:val="left" w:pos="284"/>
          <w:tab w:val="left" w:pos="7938"/>
        </w:tabs>
        <w:ind w:firstLine="0"/>
        <w:jc w:val="left"/>
        <w:rPr>
          <w:rFonts w:hint="eastAsia"/>
        </w:rPr>
      </w:pPr>
      <w:r>
        <w:rPr>
          <w:rFonts w:ascii="Times New Roman" w:hAnsi="Times New Roman"/>
          <w:i w:val="0"/>
        </w:rPr>
        <w:tab/>
      </w:r>
      <m:oMath>
        <m:r>
          <m:t>sim=</m:t>
        </m:r>
        <m:sSub>
          <m:sSubPr>
            <m:ctrlPr>
              <w:rPr>
                <w:i w:val="0"/>
              </w:rPr>
            </m:ctrlPr>
          </m:sSubPr>
          <m:e>
            <m:r>
              <m:rPr>
                <m:sty m:val="p"/>
              </m:rPr>
              <m:t>w</m:t>
            </m:r>
          </m:e>
          <m:sub>
            <m:r>
              <m:rPr>
                <m:sty m:val="p"/>
              </m:rPr>
              <m:t>1</m:t>
            </m:r>
          </m:sub>
        </m:sSub>
        <m:r>
          <m:t>*</m:t>
        </m:r>
        <m:sSub>
          <m:sSubPr>
            <m:ctrlPr/>
          </m:sSubPr>
          <m:e>
            <m:r>
              <m:t>sim</m:t>
            </m:r>
          </m:e>
          <m:sub>
            <m:r>
              <m:t>time</m:t>
            </m:r>
          </m:sub>
        </m:sSub>
        <m:r>
          <m:t>+</m:t>
        </m:r>
        <m:sSub>
          <m:sSubPr>
            <m:ctrlPr/>
          </m:sSubPr>
          <m:e>
            <m:sSub>
              <m:sSubPr>
                <m:ctrlPr>
                  <w:rPr>
                    <w:i w:val="0"/>
                  </w:rPr>
                </m:ctrlPr>
              </m:sSubPr>
              <m:e>
                <m:r>
                  <m:rPr>
                    <m:sty m:val="p"/>
                  </m:rPr>
                  <m:t>w</m:t>
                </m:r>
              </m:e>
              <m:sub>
                <m:r>
                  <m:rPr>
                    <m:sty m:val="p"/>
                  </m:rPr>
                  <m:t>2</m:t>
                </m:r>
              </m:sub>
            </m:sSub>
            <m:r>
              <m:t>*sim</m:t>
            </m:r>
          </m:e>
          <m:sub>
            <m:r>
              <m:t>interaction</m:t>
            </m:r>
          </m:sub>
        </m:sSub>
        <m:r>
          <m:t>+</m:t>
        </m:r>
        <m:sSub>
          <m:sSubPr>
            <m:ctrlPr/>
          </m:sSubPr>
          <m:e>
            <m:sSub>
              <m:sSubPr>
                <m:ctrlPr>
                  <w:rPr>
                    <w:i w:val="0"/>
                  </w:rPr>
                </m:ctrlPr>
              </m:sSubPr>
              <m:e>
                <m:r>
                  <m:rPr>
                    <m:sty m:val="p"/>
                  </m:rPr>
                  <m:t>w</m:t>
                </m:r>
              </m:e>
              <m:sub>
                <m:r>
                  <m:rPr>
                    <m:sty m:val="p"/>
                  </m:rPr>
                  <m:t>3</m:t>
                </m:r>
              </m:sub>
            </m:sSub>
            <m:r>
              <m:t>*sim</m:t>
            </m:r>
          </m:e>
          <m:sub>
            <m:r>
              <m:t>hashtag</m:t>
            </m:r>
          </m:sub>
        </m:sSub>
        <m:r>
          <m:t>+</m:t>
        </m:r>
        <m:sSub>
          <m:sSubPr>
            <m:ctrlPr/>
          </m:sSubPr>
          <m:e>
            <m:sSub>
              <m:sSubPr>
                <m:ctrlPr>
                  <w:rPr>
                    <w:i w:val="0"/>
                  </w:rPr>
                </m:ctrlPr>
              </m:sSubPr>
              <m:e>
                <m:r>
                  <m:rPr>
                    <m:sty m:val="p"/>
                  </m:rPr>
                  <m:t>w</m:t>
                </m:r>
              </m:e>
              <m:sub>
                <m:r>
                  <m:rPr>
                    <m:sty m:val="p"/>
                  </m:rPr>
                  <m:t>4</m:t>
                </m:r>
              </m:sub>
            </m:sSub>
            <m:r>
              <m:t>*sim</m:t>
            </m:r>
          </m:e>
          <m:sub>
            <m:r>
              <m:t>NE</m:t>
            </m:r>
          </m:sub>
        </m:sSub>
        <m:r>
          <m:t>+</m:t>
        </m:r>
        <m:sSub>
          <m:sSubPr>
            <m:ctrlPr/>
          </m:sSubPr>
          <m:e>
            <m:r>
              <m:t xml:space="preserve">                 </m:t>
            </m:r>
            <m:sSub>
              <m:sSubPr>
                <m:ctrlPr>
                  <w:rPr>
                    <w:i w:val="0"/>
                  </w:rPr>
                </m:ctrlPr>
              </m:sSubPr>
              <m:e>
                <m:r>
                  <m:rPr>
                    <m:sty m:val="p"/>
                  </m:rPr>
                  <m:t xml:space="preserve">     </m:t>
                </m:r>
                <m:r>
                  <m:rPr>
                    <m:sty m:val="p"/>
                  </m:rPr>
                  <m:t>w</m:t>
                </m:r>
              </m:e>
              <m:sub>
                <m:r>
                  <m:rPr>
                    <m:sty m:val="p"/>
                  </m:rPr>
                  <m:t>5</m:t>
                </m:r>
              </m:sub>
            </m:sSub>
            <m:r>
              <m:t>*sim</m:t>
            </m:r>
          </m:e>
          <m:sub>
            <m:r>
              <m:t>jaccard</m:t>
            </m:r>
          </m:sub>
        </m:sSub>
        <m:r>
          <m:t>+</m:t>
        </m:r>
        <m:sSub>
          <m:sSubPr>
            <m:ctrlPr/>
          </m:sSubPr>
          <m:e>
            <m:r>
              <m:rPr>
                <m:sty m:val="p"/>
              </m:rPr>
              <m:t>(1-</m:t>
            </m:r>
            <m:sSub>
              <m:sSubPr>
                <m:ctrlPr>
                  <w:rPr>
                    <w:i w:val="0"/>
                  </w:rPr>
                </m:ctrlPr>
              </m:sSubPr>
              <m:e>
                <m:r>
                  <m:rPr>
                    <m:sty m:val="p"/>
                  </m:rPr>
                  <m:t>w</m:t>
                </m:r>
              </m:e>
              <m:sub>
                <m:r>
                  <m:rPr>
                    <m:sty m:val="p"/>
                  </m:rPr>
                  <m:t>1</m:t>
                </m:r>
              </m:sub>
            </m:sSub>
            <m:r>
              <m:rPr>
                <m:sty m:val="p"/>
              </m:rPr>
              <m:t>-</m:t>
            </m:r>
            <m:sSub>
              <m:sSubPr>
                <m:ctrlPr>
                  <w:rPr>
                    <w:i w:val="0"/>
                  </w:rPr>
                </m:ctrlPr>
              </m:sSubPr>
              <m:e>
                <m:r>
                  <m:rPr>
                    <m:sty m:val="p"/>
                  </m:rPr>
                  <m:t>w</m:t>
                </m:r>
              </m:e>
              <m:sub>
                <m:r>
                  <m:rPr>
                    <m:sty m:val="p"/>
                  </m:rPr>
                  <m:t>2</m:t>
                </m:r>
              </m:sub>
            </m:sSub>
            <m:r>
              <m:rPr>
                <m:sty m:val="p"/>
              </m:rPr>
              <m:t>-</m:t>
            </m:r>
            <m:sSub>
              <m:sSubPr>
                <m:ctrlPr>
                  <w:rPr>
                    <w:i w:val="0"/>
                  </w:rPr>
                </m:ctrlPr>
              </m:sSubPr>
              <m:e>
                <m:r>
                  <m:rPr>
                    <m:sty m:val="p"/>
                  </m:rPr>
                  <m:t>w</m:t>
                </m:r>
              </m:e>
              <m:sub>
                <m:r>
                  <m:rPr>
                    <m:sty m:val="p"/>
                  </m:rPr>
                  <m:t>3</m:t>
                </m:r>
              </m:sub>
            </m:sSub>
            <m:r>
              <m:rPr>
                <m:sty m:val="p"/>
              </m:rPr>
              <m:t>-</m:t>
            </m:r>
            <m:sSub>
              <m:sSubPr>
                <m:ctrlPr>
                  <w:rPr>
                    <w:i w:val="0"/>
                  </w:rPr>
                </m:ctrlPr>
              </m:sSubPr>
              <m:e>
                <m:r>
                  <m:rPr>
                    <m:sty m:val="p"/>
                  </m:rPr>
                  <m:t>w</m:t>
                </m:r>
              </m:e>
              <m:sub>
                <m:r>
                  <m:rPr>
                    <m:sty m:val="p"/>
                  </m:rPr>
                  <m:t>4</m:t>
                </m:r>
              </m:sub>
            </m:sSub>
            <m:r>
              <m:rPr>
                <m:sty m:val="p"/>
              </m:rPr>
              <m:t>-</m:t>
            </m:r>
            <m:sSub>
              <m:sSubPr>
                <m:ctrlPr>
                  <w:rPr>
                    <w:i w:val="0"/>
                  </w:rPr>
                </m:ctrlPr>
              </m:sSubPr>
              <m:e>
                <m:r>
                  <m:rPr>
                    <m:sty m:val="p"/>
                  </m:rPr>
                  <m:t>w</m:t>
                </m:r>
              </m:e>
              <m:sub>
                <m:r>
                  <m:rPr>
                    <m:sty m:val="p"/>
                  </m:rPr>
                  <m:t>5</m:t>
                </m:r>
              </m:sub>
            </m:sSub>
            <m:r>
              <m:rPr>
                <m:sty m:val="p"/>
              </m:rPr>
              <m:t>)</m:t>
            </m:r>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pPr>
        <w:rPr>
          <w:rFonts w:hint="eastAsia"/>
        </w:rPr>
      </w:pPr>
      <w:r>
        <w:rPr>
          <w:rFonts w:hint="eastAsia"/>
        </w:rPr>
        <w:t>当然</w:t>
      </w:r>
      <w:r>
        <w:t>，</w:t>
      </w:r>
      <w:r>
        <w:rPr>
          <w:rFonts w:hint="eastAsia"/>
        </w:rPr>
        <w:t>除了加权平均</w:t>
      </w:r>
      <w:r>
        <w:t>，也可以通过相乘，或者</w:t>
      </w:r>
      <w:proofErr w:type="gramStart"/>
      <w:r>
        <w:t>加</w:t>
      </w:r>
      <w:r>
        <w:rPr>
          <w:rFonts w:hint="eastAsia"/>
        </w:rPr>
        <w:t>乘</w:t>
      </w:r>
      <w:r>
        <w:t>结合</w:t>
      </w:r>
      <w:proofErr w:type="gramEnd"/>
      <w:r>
        <w:t>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307" w:name="_Toc452764762"/>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307"/>
    </w:p>
    <w:p w:rsidR="00F90DD4" w:rsidRDefault="00F90DD4" w:rsidP="00F90DD4">
      <w:pPr>
        <w:rPr>
          <w:rFonts w:hint="eastAsia"/>
        </w:rPr>
      </w:pPr>
      <w:r>
        <w:rPr>
          <w:rFonts w:hint="eastAsia"/>
        </w:rPr>
        <w:t>在进行</w:t>
      </w:r>
      <w:proofErr w:type="gramStart"/>
      <w:r>
        <w:t>实验汇报</w:t>
      </w:r>
      <w:proofErr w:type="gramEnd"/>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w:t>
      </w:r>
      <w:proofErr w:type="gramStart"/>
      <w:r w:rsidR="007B374E">
        <w:t>特</w:t>
      </w:r>
      <w:proofErr w:type="gramEnd"/>
      <w:r w:rsidR="007B374E">
        <w:t>消息数据集，</w:t>
      </w:r>
      <w:r w:rsidR="00577B6D">
        <w:rPr>
          <w:rFonts w:hint="eastAsia"/>
        </w:rPr>
        <w:t>该</w:t>
      </w:r>
      <w:r w:rsidR="00577B6D">
        <w:t>数据集使用</w:t>
      </w:r>
      <w:proofErr w:type="gramStart"/>
      <w:r w:rsidR="00835DCC">
        <w:rPr>
          <w:rFonts w:hint="eastAsia"/>
        </w:rPr>
        <w:t>了</w:t>
      </w:r>
      <w:r w:rsidR="00577B6D">
        <w:t>推特</w:t>
      </w:r>
      <w:proofErr w:type="gramEnd"/>
      <w:r w:rsidR="00577B6D">
        <w:rPr>
          <w:rFonts w:hint="eastAsia"/>
        </w:rPr>
        <w:t>API</w:t>
      </w:r>
      <w:r w:rsidR="00577B6D">
        <w:rPr>
          <w:rFonts w:hint="eastAsia"/>
        </w:rPr>
        <w:t>，</w:t>
      </w:r>
      <w:r w:rsidR="00577B6D">
        <w:t>以</w:t>
      </w:r>
      <w:r w:rsidR="00577B6D">
        <w:rPr>
          <w:rFonts w:hint="eastAsia"/>
        </w:rPr>
        <w:t>“</w:t>
      </w:r>
      <w:proofErr w:type="spellStart"/>
      <w:r w:rsidR="00577B6D">
        <w:t>ebola</w:t>
      </w:r>
      <w:proofErr w:type="spellEnd"/>
      <w:r w:rsidR="00577B6D">
        <w:rPr>
          <w:rFonts w:hint="eastAsia"/>
        </w:rPr>
        <w:t>”</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w:t>
      </w:r>
      <w:proofErr w:type="gramStart"/>
      <w:r w:rsidR="00835DCC">
        <w:t>集包括</w:t>
      </w:r>
      <w:proofErr w:type="gramEnd"/>
      <w:r w:rsidR="00835DCC" w:rsidRPr="00835DCC">
        <w:t>16</w:t>
      </w:r>
      <w:r w:rsidR="00835DCC">
        <w:t>,</w:t>
      </w:r>
      <w:r w:rsidR="00835DCC" w:rsidRPr="00835DCC">
        <w:t>711</w:t>
      </w:r>
      <w:r w:rsidR="00835DCC">
        <w:t>,</w:t>
      </w:r>
      <w:r w:rsidR="00835DCC" w:rsidRPr="00835DCC">
        <w:t>671</w:t>
      </w:r>
      <w:r w:rsidR="00835DCC">
        <w:rPr>
          <w:rFonts w:hint="eastAsia"/>
        </w:rPr>
        <w:t>条</w:t>
      </w:r>
      <w:r w:rsidR="00835DCC">
        <w:t>推</w:t>
      </w:r>
      <w:proofErr w:type="gramStart"/>
      <w:r w:rsidR="00835DCC">
        <w:t>特</w:t>
      </w:r>
      <w:proofErr w:type="gramEnd"/>
      <w:r w:rsidR="00835DCC">
        <w:t>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第</w:t>
      </w:r>
      <w:r w:rsidR="00C935EA">
        <w:rPr>
          <w:rFonts w:hint="eastAsia"/>
        </w:rPr>
        <w:t>4</w:t>
      </w:r>
      <w:r w:rsidR="00C935EA">
        <w:rPr>
          <w:rFonts w:hint="eastAsia"/>
        </w:rPr>
        <w:t>章节</w:t>
      </w:r>
      <w:r w:rsidR="00C935EA">
        <w:t>特征选择和</w:t>
      </w:r>
      <w:r w:rsidR="00C935EA">
        <w:rPr>
          <w:rFonts w:hint="eastAsia"/>
        </w:rPr>
        <w:t>第</w:t>
      </w:r>
      <w:r w:rsidR="00C935EA">
        <w:rPr>
          <w:rFonts w:hint="eastAsia"/>
        </w:rPr>
        <w:t>5</w:t>
      </w:r>
      <w:r w:rsidR="00C935EA">
        <w:rPr>
          <w:rFonts w:hint="eastAsia"/>
        </w:rPr>
        <w:t>章节监督学习</w:t>
      </w:r>
      <w:r w:rsidR="00C935EA">
        <w:t>技术的实验</w:t>
      </w:r>
      <w:r w:rsidR="00C935EA">
        <w:rPr>
          <w:rFonts w:hint="eastAsia"/>
        </w:rPr>
        <w:t>中</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w:t>
      </w:r>
      <w:proofErr w:type="gramStart"/>
      <w:r w:rsidR="00FA4AB7">
        <w:rPr>
          <w:rFonts w:hint="eastAsia"/>
        </w:rPr>
        <w:t>特</w:t>
      </w:r>
      <w:proofErr w:type="gramEnd"/>
      <w:r w:rsidR="00FA4AB7">
        <w:rPr>
          <w:rFonts w:hint="eastAsia"/>
        </w:rPr>
        <w:t>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w:t>
      </w:r>
      <w:proofErr w:type="gramStart"/>
      <w:r w:rsidR="00FA4AB7">
        <w:t>特</w:t>
      </w:r>
      <w:proofErr w:type="gramEnd"/>
      <w:r w:rsidR="00FA4AB7">
        <w:t>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w:t>
      </w:r>
      <w:proofErr w:type="gramStart"/>
      <w:r w:rsidR="009D705A">
        <w:rPr>
          <w:rFonts w:hint="eastAsia"/>
        </w:rPr>
        <w:t>拉</w:t>
      </w:r>
      <w:r w:rsidR="009D705A">
        <w:t>讨论</w:t>
      </w:r>
      <w:proofErr w:type="gramEnd"/>
      <w:r w:rsidR="009D705A">
        <w:t>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w:t>
      </w:r>
      <w:proofErr w:type="gramStart"/>
      <w:r>
        <w:t>给消息</w:t>
      </w:r>
      <w:proofErr w:type="gramEnd"/>
      <w:r>
        <w:t>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w:t>
      </w:r>
      <w:proofErr w:type="gramStart"/>
      <w:r w:rsidR="00B46ED3">
        <w:t>类再次</w:t>
      </w:r>
      <w:proofErr w:type="gramEnd"/>
      <w:r w:rsidR="00B46ED3">
        <w:t>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w:t>
      </w:r>
      <w:proofErr w:type="gramStart"/>
      <w:r w:rsidR="00D4457D">
        <w:rPr>
          <w:rFonts w:hint="eastAsia"/>
        </w:rPr>
        <w:t>拉</w:t>
      </w:r>
      <w:r w:rsidR="00D4457D">
        <w:t>消息</w:t>
      </w:r>
      <w:proofErr w:type="gramEnd"/>
      <w:r w:rsidR="00D4457D">
        <w:t>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proofErr w:type="gramStart"/>
      <w:r w:rsidR="008456DE">
        <w:rPr>
          <w:rFonts w:hint="eastAsia"/>
        </w:rPr>
        <w:t>真实</w:t>
      </w:r>
      <w:r w:rsidR="008456DE">
        <w:t>话题</w:t>
      </w:r>
      <w:proofErr w:type="gramEnd"/>
      <w:r w:rsidR="008456DE">
        <w:rPr>
          <w:rFonts w:hint="eastAsia"/>
        </w:rPr>
        <w:t>686</w:t>
      </w:r>
      <w:r w:rsidR="008456DE">
        <w:rPr>
          <w:rFonts w:hint="eastAsia"/>
        </w:rPr>
        <w:t>个</w:t>
      </w:r>
      <w:r w:rsidR="00CC0BE5">
        <w:rPr>
          <w:rFonts w:hint="eastAsia"/>
        </w:rPr>
        <w:t>，</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proofErr w:type="gramStart"/>
      <w:r w:rsidR="008A2DFD">
        <w:t>真实话题</w:t>
      </w:r>
      <w:proofErr w:type="gramEnd"/>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F576B2">
        <w:rPr>
          <w:rFonts w:hint="eastAsia"/>
        </w:rPr>
        <w:t>1.4</w:t>
      </w:r>
      <w:r w:rsidR="00F576B2">
        <w:rPr>
          <w:rFonts w:hint="eastAsia"/>
        </w:rPr>
        <w:t>和章节</w:t>
      </w:r>
      <w:r w:rsidR="00F576B2">
        <w:rPr>
          <w:rFonts w:hint="eastAsia"/>
        </w:rPr>
        <w:t>2.2</w:t>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p>
    <w:p w:rsidR="00804FC7" w:rsidRDefault="005F2BAE" w:rsidP="005779BD">
      <w:pPr>
        <w:rPr>
          <w:rFonts w:hint="eastAsia"/>
        </w:rPr>
      </w:pPr>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308" w:name="_Toc452764763"/>
      <w:r>
        <w:rPr>
          <w:rFonts w:hint="eastAsia"/>
        </w:rPr>
        <w:t>实验</w:t>
      </w:r>
      <w:r w:rsidR="00852E46">
        <w:rPr>
          <w:rFonts w:hint="eastAsia"/>
        </w:rPr>
        <w:t>与分析</w:t>
      </w:r>
      <w:bookmarkEnd w:id="308"/>
    </w:p>
    <w:p w:rsidR="005C3BF0" w:rsidRPr="005C3BF0" w:rsidRDefault="005C3BF0" w:rsidP="005C3BF0">
      <w:pPr>
        <w:rPr>
          <w:rFonts w:hint="eastAsia"/>
        </w:rPr>
      </w:pPr>
      <w:bookmarkStart w:id="309" w:name="_GoBack"/>
      <w:bookmarkEnd w:id="309"/>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6E6E0D">
      <w:pPr>
        <w:pStyle w:val="af9"/>
      </w:pPr>
      <w:bookmarkStart w:id="310" w:name="_Toc452764764"/>
      <w:r>
        <w:rPr>
          <w:rFonts w:hint="eastAsia"/>
        </w:rPr>
        <w:t>插图索引</w:t>
      </w:r>
      <w:bookmarkEnd w:id="310"/>
    </w:p>
    <w:p w:rsidR="00A71735" w:rsidRDefault="00F956B4" w:rsidP="00A71735">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584311" w:history="1">
        <w:r w:rsidR="00A71735" w:rsidRPr="00D0296E">
          <w:rPr>
            <w:rStyle w:val="ad"/>
            <w:rFonts w:hint="eastAsia"/>
            <w:noProof/>
          </w:rPr>
          <w:t>图</w:t>
        </w:r>
        <w:r w:rsidR="00A71735" w:rsidRPr="00D0296E">
          <w:rPr>
            <w:rStyle w:val="ad"/>
            <w:rFonts w:cs="Times New Roman"/>
            <w:noProof/>
          </w:rPr>
          <w:t xml:space="preserve"> 1.1 </w:t>
        </w:r>
        <w:r w:rsidR="00A71735" w:rsidRPr="00D0296E">
          <w:rPr>
            <w:rStyle w:val="ad"/>
            <w:rFonts w:hint="eastAsia"/>
            <w:noProof/>
          </w:rPr>
          <w:t>推特中的误传消息</w:t>
        </w:r>
        <w:r w:rsidR="00A71735">
          <w:rPr>
            <w:noProof/>
            <w:webHidden/>
          </w:rPr>
          <w:tab/>
        </w:r>
        <w:r w:rsidR="00A71735">
          <w:rPr>
            <w:noProof/>
            <w:webHidden/>
          </w:rPr>
          <w:fldChar w:fldCharType="begin"/>
        </w:r>
        <w:r w:rsidR="00A71735">
          <w:rPr>
            <w:noProof/>
            <w:webHidden/>
          </w:rPr>
          <w:instrText xml:space="preserve"> PAGEREF _Toc452584311 \h </w:instrText>
        </w:r>
        <w:r w:rsidR="00A71735">
          <w:rPr>
            <w:noProof/>
            <w:webHidden/>
          </w:rPr>
        </w:r>
        <w:r w:rsidR="00A71735">
          <w:rPr>
            <w:noProof/>
            <w:webHidden/>
          </w:rPr>
          <w:fldChar w:fldCharType="separate"/>
        </w:r>
        <w:r w:rsidR="00A71735">
          <w:rPr>
            <w:noProof/>
            <w:webHidden/>
          </w:rPr>
          <w:t>2</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18" w:anchor="_Toc452584312" w:history="1">
        <w:r w:rsidR="00A71735" w:rsidRPr="00D0296E">
          <w:rPr>
            <w:rStyle w:val="ad"/>
            <w:rFonts w:hint="eastAsia"/>
            <w:noProof/>
          </w:rPr>
          <w:t>图</w:t>
        </w:r>
        <w:r w:rsidR="00A71735" w:rsidRPr="00D0296E">
          <w:rPr>
            <w:rStyle w:val="ad"/>
            <w:rFonts w:cs="Times New Roman"/>
            <w:noProof/>
          </w:rPr>
          <w:t xml:space="preserve"> 1.2 </w:t>
        </w:r>
        <w:r w:rsidR="00A71735" w:rsidRPr="00D0296E">
          <w:rPr>
            <w:rStyle w:val="ad"/>
            <w:rFonts w:hint="eastAsia"/>
            <w:noProof/>
          </w:rPr>
          <w:t>推特中的虚假消息</w:t>
        </w:r>
        <w:r w:rsidR="00A71735">
          <w:rPr>
            <w:noProof/>
            <w:webHidden/>
          </w:rPr>
          <w:tab/>
        </w:r>
        <w:r w:rsidR="00A71735">
          <w:rPr>
            <w:noProof/>
            <w:webHidden/>
          </w:rPr>
          <w:fldChar w:fldCharType="begin"/>
        </w:r>
        <w:r w:rsidR="00A71735">
          <w:rPr>
            <w:noProof/>
            <w:webHidden/>
          </w:rPr>
          <w:instrText xml:space="preserve"> PAGEREF _Toc452584312 \h </w:instrText>
        </w:r>
        <w:r w:rsidR="00A71735">
          <w:rPr>
            <w:noProof/>
            <w:webHidden/>
          </w:rPr>
        </w:r>
        <w:r w:rsidR="00A71735">
          <w:rPr>
            <w:noProof/>
            <w:webHidden/>
          </w:rPr>
          <w:fldChar w:fldCharType="separate"/>
        </w:r>
        <w:r w:rsidR="00A71735">
          <w:rPr>
            <w:noProof/>
            <w:webHidden/>
          </w:rPr>
          <w:t>3</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19" w:anchor="_Toc452584313" w:history="1">
        <w:r w:rsidR="00A71735" w:rsidRPr="00D0296E">
          <w:rPr>
            <w:rStyle w:val="ad"/>
            <w:rFonts w:hint="eastAsia"/>
            <w:noProof/>
          </w:rPr>
          <w:t>图</w:t>
        </w:r>
        <w:r w:rsidR="00A71735" w:rsidRPr="00D0296E">
          <w:rPr>
            <w:rStyle w:val="ad"/>
            <w:rFonts w:cs="Times New Roman"/>
            <w:noProof/>
          </w:rPr>
          <w:t xml:space="preserve"> 1.3 </w:t>
        </w:r>
        <w:r w:rsidR="00A71735" w:rsidRPr="00D0296E">
          <w:rPr>
            <w:rStyle w:val="ad"/>
            <w:rFonts w:cs="Times New Roman" w:hint="eastAsia"/>
            <w:noProof/>
          </w:rPr>
          <w:t>非谣言</w:t>
        </w:r>
        <w:r w:rsidR="00A71735" w:rsidRPr="00D0296E">
          <w:rPr>
            <w:rStyle w:val="ad"/>
            <w:rFonts w:hint="eastAsia"/>
            <w:noProof/>
          </w:rPr>
          <w:t>例子：自然语言分析面临的困难</w:t>
        </w:r>
        <w:r w:rsidR="00A71735">
          <w:rPr>
            <w:noProof/>
            <w:webHidden/>
          </w:rPr>
          <w:tab/>
        </w:r>
        <w:r w:rsidR="00A71735">
          <w:rPr>
            <w:noProof/>
            <w:webHidden/>
          </w:rPr>
          <w:fldChar w:fldCharType="begin"/>
        </w:r>
        <w:r w:rsidR="00A71735">
          <w:rPr>
            <w:noProof/>
            <w:webHidden/>
          </w:rPr>
          <w:instrText xml:space="preserve"> PAGEREF _Toc452584313 \h </w:instrText>
        </w:r>
        <w:r w:rsidR="00A71735">
          <w:rPr>
            <w:noProof/>
            <w:webHidden/>
          </w:rPr>
        </w:r>
        <w:r w:rsidR="00A71735">
          <w:rPr>
            <w:noProof/>
            <w:webHidden/>
          </w:rPr>
          <w:fldChar w:fldCharType="separate"/>
        </w:r>
        <w:r w:rsidR="00A71735">
          <w:rPr>
            <w:noProof/>
            <w:webHidden/>
          </w:rPr>
          <w:t>4</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0" w:anchor="_Toc452584314" w:history="1">
        <w:r w:rsidR="00A71735" w:rsidRPr="00D0296E">
          <w:rPr>
            <w:rStyle w:val="ad"/>
            <w:rFonts w:hint="eastAsia"/>
            <w:noProof/>
          </w:rPr>
          <w:t>图</w:t>
        </w:r>
        <w:r w:rsidR="00A71735" w:rsidRPr="00D0296E">
          <w:rPr>
            <w:rStyle w:val="ad"/>
            <w:noProof/>
          </w:rPr>
          <w:t xml:space="preserve"> 1.4</w:t>
        </w:r>
        <w:r w:rsidR="00A71735" w:rsidRPr="00D0296E">
          <w:rPr>
            <w:rStyle w:val="ad"/>
            <w:rFonts w:cs="Times New Roman"/>
            <w:noProof/>
          </w:rPr>
          <w:t xml:space="preserve"> </w:t>
        </w:r>
        <w:r w:rsidR="00A71735" w:rsidRPr="00D0296E">
          <w:rPr>
            <w:rStyle w:val="ad"/>
            <w:rFonts w:cs="Times New Roman" w:hint="eastAsia"/>
            <w:noProof/>
          </w:rPr>
          <w:t>谣言例子：谣言判定面临的困难</w:t>
        </w:r>
        <w:r w:rsidR="00A71735">
          <w:rPr>
            <w:noProof/>
            <w:webHidden/>
          </w:rPr>
          <w:tab/>
        </w:r>
        <w:r w:rsidR="00A71735">
          <w:rPr>
            <w:noProof/>
            <w:webHidden/>
          </w:rPr>
          <w:fldChar w:fldCharType="begin"/>
        </w:r>
        <w:r w:rsidR="00A71735">
          <w:rPr>
            <w:noProof/>
            <w:webHidden/>
          </w:rPr>
          <w:instrText xml:space="preserve"> PAGEREF _Toc452584314 \h </w:instrText>
        </w:r>
        <w:r w:rsidR="00A71735">
          <w:rPr>
            <w:noProof/>
            <w:webHidden/>
          </w:rPr>
        </w:r>
        <w:r w:rsidR="00A71735">
          <w:rPr>
            <w:noProof/>
            <w:webHidden/>
          </w:rPr>
          <w:fldChar w:fldCharType="separate"/>
        </w:r>
        <w:r w:rsidR="00A71735">
          <w:rPr>
            <w:noProof/>
            <w:webHidden/>
          </w:rPr>
          <w:t>5</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1" w:anchor="_Toc452584315" w:history="1">
        <w:r w:rsidR="00A71735" w:rsidRPr="00D0296E">
          <w:rPr>
            <w:rStyle w:val="ad"/>
            <w:rFonts w:hint="eastAsia"/>
            <w:noProof/>
          </w:rPr>
          <w:t>图</w:t>
        </w:r>
        <w:r w:rsidR="00A71735" w:rsidRPr="00D0296E">
          <w:rPr>
            <w:rStyle w:val="ad"/>
            <w:rFonts w:cs="Times New Roman"/>
            <w:noProof/>
          </w:rPr>
          <w:t xml:space="preserve"> 1.5</w:t>
        </w:r>
        <w:r w:rsidR="00A71735" w:rsidRPr="00D0296E">
          <w:rPr>
            <w:rStyle w:val="ad"/>
            <w:noProof/>
          </w:rPr>
          <w:t xml:space="preserve"> </w:t>
        </w:r>
        <w:r w:rsidR="00A71735" w:rsidRPr="00D0296E">
          <w:rPr>
            <w:rStyle w:val="ad"/>
            <w:rFonts w:hint="eastAsia"/>
            <w:noProof/>
          </w:rPr>
          <w:t>两则讨论同一个谣言的消息</w:t>
        </w:r>
        <w:r w:rsidR="00A71735">
          <w:rPr>
            <w:noProof/>
            <w:webHidden/>
          </w:rPr>
          <w:tab/>
        </w:r>
        <w:r w:rsidR="00A71735">
          <w:rPr>
            <w:noProof/>
            <w:webHidden/>
          </w:rPr>
          <w:fldChar w:fldCharType="begin"/>
        </w:r>
        <w:r w:rsidR="00A71735">
          <w:rPr>
            <w:noProof/>
            <w:webHidden/>
          </w:rPr>
          <w:instrText xml:space="preserve"> PAGEREF _Toc452584315 \h </w:instrText>
        </w:r>
        <w:r w:rsidR="00A71735">
          <w:rPr>
            <w:noProof/>
            <w:webHidden/>
          </w:rPr>
        </w:r>
        <w:r w:rsidR="00A71735">
          <w:rPr>
            <w:noProof/>
            <w:webHidden/>
          </w:rPr>
          <w:fldChar w:fldCharType="separate"/>
        </w:r>
        <w:r w:rsidR="00A71735">
          <w:rPr>
            <w:noProof/>
            <w:webHidden/>
          </w:rPr>
          <w:t>6</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2" w:anchor="_Toc452584316" w:history="1">
        <w:r w:rsidR="00A71735" w:rsidRPr="00D0296E">
          <w:rPr>
            <w:rStyle w:val="ad"/>
            <w:rFonts w:hint="eastAsia"/>
            <w:noProof/>
          </w:rPr>
          <w:t>图</w:t>
        </w:r>
        <w:r w:rsidR="00A71735" w:rsidRPr="00D0296E">
          <w:rPr>
            <w:rStyle w:val="ad"/>
            <w:noProof/>
          </w:rPr>
          <w:t xml:space="preserve"> 2.1 </w:t>
        </w:r>
        <w:r w:rsidR="00A71735" w:rsidRPr="00D0296E">
          <w:rPr>
            <w:rStyle w:val="ad"/>
            <w:rFonts w:hint="eastAsia"/>
            <w:noProof/>
          </w:rPr>
          <w:t>原系统流程图</w:t>
        </w:r>
        <w:r w:rsidR="00A71735">
          <w:rPr>
            <w:noProof/>
            <w:webHidden/>
          </w:rPr>
          <w:tab/>
        </w:r>
        <w:r w:rsidR="00A71735">
          <w:rPr>
            <w:noProof/>
            <w:webHidden/>
          </w:rPr>
          <w:fldChar w:fldCharType="begin"/>
        </w:r>
        <w:r w:rsidR="00A71735">
          <w:rPr>
            <w:noProof/>
            <w:webHidden/>
          </w:rPr>
          <w:instrText xml:space="preserve"> PAGEREF _Toc452584316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3" w:anchor="_Toc452584317" w:history="1">
        <w:r w:rsidR="00A71735" w:rsidRPr="00D0296E">
          <w:rPr>
            <w:rStyle w:val="ad"/>
            <w:rFonts w:hint="eastAsia"/>
            <w:noProof/>
          </w:rPr>
          <w:t>图</w:t>
        </w:r>
        <w:r w:rsidR="00A71735" w:rsidRPr="00D0296E">
          <w:rPr>
            <w:rStyle w:val="ad"/>
            <w:noProof/>
          </w:rPr>
          <w:t xml:space="preserve"> 2.2 </w:t>
        </w:r>
        <w:r w:rsidR="00A71735" w:rsidRPr="00D0296E">
          <w:rPr>
            <w:rStyle w:val="ad"/>
            <w:rFonts w:hint="eastAsia"/>
            <w:noProof/>
          </w:rPr>
          <w:t>原系统使用的匹配模式</w:t>
        </w:r>
        <w:r w:rsidR="00A71735">
          <w:rPr>
            <w:noProof/>
            <w:webHidden/>
          </w:rPr>
          <w:tab/>
        </w:r>
        <w:r w:rsidR="00A71735">
          <w:rPr>
            <w:noProof/>
            <w:webHidden/>
          </w:rPr>
          <w:fldChar w:fldCharType="begin"/>
        </w:r>
        <w:r w:rsidR="00A71735">
          <w:rPr>
            <w:noProof/>
            <w:webHidden/>
          </w:rPr>
          <w:instrText xml:space="preserve"> PAGEREF _Toc452584317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43359E" w:rsidRDefault="00F956B4" w:rsidP="008165EF">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11" w:name="_Toc452764765"/>
      <w:r>
        <w:rPr>
          <w:rFonts w:hint="eastAsia"/>
        </w:rPr>
        <w:t>表格索引</w:t>
      </w:r>
      <w:bookmarkEnd w:id="311"/>
    </w:p>
    <w:p w:rsidR="00030EBD" w:rsidRDefault="00030EBD" w:rsidP="008165EF">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ad"/>
            <w:noProof/>
          </w:rPr>
          <w:t>表</w:t>
        </w:r>
        <w:r w:rsidRPr="00E507B0">
          <w:rPr>
            <w:rStyle w:val="ad"/>
            <w:noProof/>
          </w:rPr>
          <w:t xml:space="preserve"> 4.1 </w:t>
        </w:r>
        <w:r w:rsidRPr="00E507B0">
          <w:rPr>
            <w:rStyle w:val="ad"/>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AB60A0">
      <w:pPr>
        <w:spacing w:before="120"/>
        <w:rPr>
          <w:del w:id="312" w:author="耿正霖" w:date="2016-05-27T00:03:00Z"/>
        </w:rPr>
      </w:pPr>
      <w:r>
        <w:fldChar w:fldCharType="end"/>
      </w:r>
    </w:p>
    <w:p w:rsidR="00030EBD" w:rsidDel="00C74230" w:rsidRDefault="00030EBD" w:rsidP="00AB60A0">
      <w:pPr>
        <w:widowControl/>
        <w:spacing w:before="120" w:line="240" w:lineRule="auto"/>
        <w:ind w:firstLine="0"/>
        <w:jc w:val="left"/>
        <w:rPr>
          <w:del w:id="313" w:author="耿正霖" w:date="2016-05-27T00:03:00Z"/>
        </w:rPr>
      </w:pPr>
    </w:p>
    <w:p w:rsidR="00030EBD" w:rsidRDefault="00030EBD" w:rsidP="00AB60A0">
      <w:pPr>
        <w:spacing w:before="120"/>
        <w:rPr>
          <w:ins w:id="314" w:author="耿正霖" w:date="2016-05-27T00:22:00Z"/>
        </w:rPr>
      </w:pPr>
      <w:r>
        <w:br w:type="page"/>
      </w:r>
    </w:p>
    <w:p w:rsidR="00A87319" w:rsidRDefault="00A87319"/>
    <w:p w:rsidR="00D242CA" w:rsidRPr="00D242CA" w:rsidDel="00B9761F" w:rsidRDefault="00D242CA" w:rsidP="003A44C2">
      <w:pPr>
        <w:ind w:firstLine="0"/>
        <w:rPr>
          <w:del w:id="315" w:author="耿正霖" w:date="2016-05-26T23:51:00Z"/>
        </w:rPr>
      </w:pPr>
    </w:p>
    <w:customXmlDelRangeStart w:id="316" w:author="耿正霖" w:date="2016-05-26T23:51:00Z"/>
    <w:sdt>
      <w:sdtPr>
        <w:rPr>
          <w:rFonts w:ascii="Times New Roman" w:eastAsia="宋体" w:hAnsi="Times New Roman"/>
          <w:b w:val="0"/>
          <w:bCs w:val="0"/>
          <w:kern w:val="2"/>
          <w:sz w:val="24"/>
          <w:szCs w:val="21"/>
        </w:rPr>
        <w:id w:val="1634679885"/>
        <w:docPartObj>
          <w:docPartGallery w:val="Bibliographies"/>
          <w:docPartUnique/>
        </w:docPartObj>
      </w:sdtPr>
      <w:sdtContent>
        <w:customXmlDelRangeEnd w:id="316"/>
        <w:p w:rsidR="00993B4B" w:rsidDel="00B9761F" w:rsidRDefault="0043359E" w:rsidP="002C5D9A">
          <w:pPr>
            <w:pStyle w:val="1"/>
            <w:numPr>
              <w:ilvl w:val="0"/>
              <w:numId w:val="0"/>
            </w:numPr>
            <w:rPr>
              <w:del w:id="317" w:author="耿正霖" w:date="2016-05-26T23:51:00Z"/>
            </w:rPr>
          </w:pPr>
          <w:del w:id="318" w:author="耿正霖" w:date="2016-05-26T23:51:00Z">
            <w:r w:rsidDel="00B9761F">
              <w:rPr>
                <w:rFonts w:hint="eastAsia"/>
              </w:rPr>
              <w:delText>参考文献</w:delText>
            </w:r>
          </w:del>
          <w:ins w:id="319" w:author="ZH" w:date="2016-05-25T20:53:00Z">
            <w:del w:id="320" w:author="耿正霖" w:date="2016-05-26T23:51:00Z">
              <w:r w:rsidR="00B410C2" w:rsidDel="00B9761F">
                <w:rPr>
                  <w:rFonts w:hint="eastAsia"/>
                </w:rPr>
                <w:delText>（格式</w:delText>
              </w:r>
              <w:r w:rsidR="00B410C2" w:rsidDel="00B9761F">
                <w:delText>）</w:delText>
              </w:r>
            </w:del>
          </w:ins>
        </w:p>
        <w:sdt>
          <w:sdtPr>
            <w:id w:val="-573587230"/>
            <w:bibliography/>
          </w:sdtPr>
          <w:sdtContent>
            <w:p w:rsidR="0028247C" w:rsidDel="00B9761F" w:rsidRDefault="0028247C">
              <w:pPr>
                <w:rPr>
                  <w:ins w:id="321" w:author="耿正霖" w:date="2016-05-26T23:50:00Z"/>
                  <w:del w:id="322" w:author="耿正霖" w:date="2016-05-26T23:51:00Z"/>
                </w:rPr>
              </w:pPr>
            </w:p>
            <w:p w:rsidR="0028247C" w:rsidDel="0028247C" w:rsidRDefault="00993B4B">
              <w:pPr>
                <w:rPr>
                  <w:del w:id="323" w:author="耿正霖" w:date="2016-05-26T23:50:00Z"/>
                  <w:rFonts w:asciiTheme="minorHAnsi" w:eastAsiaTheme="minorEastAsia" w:hAnsiTheme="minorHAnsi"/>
                  <w:noProof/>
                  <w:sz w:val="21"/>
                </w:rPr>
              </w:pPr>
              <w:del w:id="324"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25" w:author="耿正霖" w:date="2016-05-26T23:50:00Z"/>
                </w:trPr>
                <w:tc>
                  <w:tcPr>
                    <w:tcW w:w="50" w:type="pct"/>
                    <w:hideMark/>
                  </w:tcPr>
                  <w:p w:rsidR="0028247C" w:rsidDel="0028247C" w:rsidRDefault="0028247C">
                    <w:pPr>
                      <w:rPr>
                        <w:del w:id="326" w:author="耿正霖" w:date="2016-05-26T23:50:00Z"/>
                        <w:noProof/>
                        <w:kern w:val="0"/>
                        <w:szCs w:val="24"/>
                      </w:rPr>
                      <w:pPrChange w:id="327" w:author="耿正霖" w:date="2016-05-26T23:50:00Z">
                        <w:pPr>
                          <w:pStyle w:val="a6"/>
                        </w:pPr>
                      </w:pPrChange>
                    </w:pPr>
                    <w:del w:id="328" w:author="耿正霖" w:date="2016-05-26T23:50:00Z">
                      <w:r w:rsidDel="0028247C">
                        <w:rPr>
                          <w:rFonts w:hint="eastAsia"/>
                          <w:noProof/>
                        </w:rPr>
                        <w:delText xml:space="preserve">[1] </w:delText>
                      </w:r>
                    </w:del>
                  </w:p>
                </w:tc>
                <w:tc>
                  <w:tcPr>
                    <w:tcW w:w="0" w:type="auto"/>
                    <w:hideMark/>
                  </w:tcPr>
                  <w:p w:rsidR="0028247C" w:rsidDel="0028247C" w:rsidRDefault="0028247C">
                    <w:pPr>
                      <w:rPr>
                        <w:del w:id="329" w:author="耿正霖" w:date="2016-05-26T23:50:00Z"/>
                        <w:noProof/>
                      </w:rPr>
                      <w:pPrChange w:id="330" w:author="耿正霖" w:date="2016-05-26T23:50:00Z">
                        <w:pPr>
                          <w:pStyle w:val="a6"/>
                        </w:pPr>
                      </w:pPrChange>
                    </w:pPr>
                    <w:del w:id="331"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32" w:author="耿正霖" w:date="2016-05-26T23:50:00Z"/>
                </w:trPr>
                <w:tc>
                  <w:tcPr>
                    <w:tcW w:w="50" w:type="pct"/>
                    <w:hideMark/>
                  </w:tcPr>
                  <w:p w:rsidR="0028247C" w:rsidDel="0028247C" w:rsidRDefault="0028247C">
                    <w:pPr>
                      <w:rPr>
                        <w:del w:id="333" w:author="耿正霖" w:date="2016-05-26T23:50:00Z"/>
                        <w:noProof/>
                      </w:rPr>
                      <w:pPrChange w:id="334" w:author="耿正霖" w:date="2016-05-26T23:50:00Z">
                        <w:pPr>
                          <w:pStyle w:val="a6"/>
                        </w:pPr>
                      </w:pPrChange>
                    </w:pPr>
                    <w:del w:id="335" w:author="耿正霖" w:date="2016-05-26T23:50:00Z">
                      <w:r w:rsidDel="0028247C">
                        <w:rPr>
                          <w:rFonts w:hint="eastAsia"/>
                          <w:noProof/>
                        </w:rPr>
                        <w:delText xml:space="preserve">[2] </w:delText>
                      </w:r>
                    </w:del>
                  </w:p>
                </w:tc>
                <w:tc>
                  <w:tcPr>
                    <w:tcW w:w="0" w:type="auto"/>
                    <w:hideMark/>
                  </w:tcPr>
                  <w:p w:rsidR="0028247C" w:rsidDel="0028247C" w:rsidRDefault="0028247C">
                    <w:pPr>
                      <w:rPr>
                        <w:del w:id="336" w:author="耿正霖" w:date="2016-05-26T23:50:00Z"/>
                        <w:noProof/>
                      </w:rPr>
                      <w:pPrChange w:id="337" w:author="耿正霖" w:date="2016-05-26T23:50:00Z">
                        <w:pPr>
                          <w:pStyle w:val="a6"/>
                        </w:pPr>
                      </w:pPrChange>
                    </w:pPr>
                    <w:del w:id="338"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39" w:author="耿正霖" w:date="2016-05-26T23:50:00Z"/>
                </w:trPr>
                <w:tc>
                  <w:tcPr>
                    <w:tcW w:w="50" w:type="pct"/>
                    <w:hideMark/>
                  </w:tcPr>
                  <w:p w:rsidR="0028247C" w:rsidDel="0028247C" w:rsidRDefault="0028247C">
                    <w:pPr>
                      <w:rPr>
                        <w:del w:id="340" w:author="耿正霖" w:date="2016-05-26T23:50:00Z"/>
                        <w:noProof/>
                      </w:rPr>
                      <w:pPrChange w:id="341" w:author="耿正霖" w:date="2016-05-26T23:50:00Z">
                        <w:pPr>
                          <w:pStyle w:val="a6"/>
                        </w:pPr>
                      </w:pPrChange>
                    </w:pPr>
                    <w:del w:id="342" w:author="耿正霖" w:date="2016-05-26T23:50:00Z">
                      <w:r w:rsidDel="0028247C">
                        <w:rPr>
                          <w:rFonts w:hint="eastAsia"/>
                          <w:noProof/>
                        </w:rPr>
                        <w:delText xml:space="preserve">[3] </w:delText>
                      </w:r>
                    </w:del>
                  </w:p>
                </w:tc>
                <w:tc>
                  <w:tcPr>
                    <w:tcW w:w="0" w:type="auto"/>
                    <w:hideMark/>
                  </w:tcPr>
                  <w:p w:rsidR="0028247C" w:rsidDel="0028247C" w:rsidRDefault="0028247C">
                    <w:pPr>
                      <w:rPr>
                        <w:del w:id="343" w:author="耿正霖" w:date="2016-05-26T23:50:00Z"/>
                        <w:noProof/>
                      </w:rPr>
                      <w:pPrChange w:id="344" w:author="耿正霖" w:date="2016-05-26T23:50:00Z">
                        <w:pPr>
                          <w:pStyle w:val="a6"/>
                        </w:pPr>
                      </w:pPrChange>
                    </w:pPr>
                    <w:del w:id="345"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46" w:author="耿正霖" w:date="2016-05-26T23:50:00Z"/>
                </w:trPr>
                <w:tc>
                  <w:tcPr>
                    <w:tcW w:w="50" w:type="pct"/>
                    <w:hideMark/>
                  </w:tcPr>
                  <w:p w:rsidR="0028247C" w:rsidDel="0028247C" w:rsidRDefault="0028247C">
                    <w:pPr>
                      <w:rPr>
                        <w:del w:id="347" w:author="耿正霖" w:date="2016-05-26T23:50:00Z"/>
                        <w:noProof/>
                      </w:rPr>
                      <w:pPrChange w:id="348" w:author="耿正霖" w:date="2016-05-26T23:50:00Z">
                        <w:pPr>
                          <w:pStyle w:val="a6"/>
                        </w:pPr>
                      </w:pPrChange>
                    </w:pPr>
                    <w:del w:id="349" w:author="耿正霖" w:date="2016-05-26T23:50:00Z">
                      <w:r w:rsidDel="0028247C">
                        <w:rPr>
                          <w:rFonts w:hint="eastAsia"/>
                          <w:noProof/>
                        </w:rPr>
                        <w:delText xml:space="preserve">[4] </w:delText>
                      </w:r>
                    </w:del>
                  </w:p>
                </w:tc>
                <w:tc>
                  <w:tcPr>
                    <w:tcW w:w="0" w:type="auto"/>
                    <w:hideMark/>
                  </w:tcPr>
                  <w:p w:rsidR="0028247C" w:rsidDel="0028247C" w:rsidRDefault="0028247C">
                    <w:pPr>
                      <w:rPr>
                        <w:del w:id="350" w:author="耿正霖" w:date="2016-05-26T23:50:00Z"/>
                        <w:noProof/>
                      </w:rPr>
                      <w:pPrChange w:id="351" w:author="耿正霖" w:date="2016-05-26T23:50:00Z">
                        <w:pPr>
                          <w:pStyle w:val="a6"/>
                        </w:pPr>
                      </w:pPrChange>
                    </w:pPr>
                    <w:del w:id="352"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53" w:author="耿正霖" w:date="2016-05-26T23:50:00Z"/>
                </w:trPr>
                <w:tc>
                  <w:tcPr>
                    <w:tcW w:w="50" w:type="pct"/>
                    <w:hideMark/>
                  </w:tcPr>
                  <w:p w:rsidR="0028247C" w:rsidDel="0028247C" w:rsidRDefault="0028247C">
                    <w:pPr>
                      <w:rPr>
                        <w:del w:id="354" w:author="耿正霖" w:date="2016-05-26T23:50:00Z"/>
                        <w:noProof/>
                      </w:rPr>
                      <w:pPrChange w:id="355" w:author="耿正霖" w:date="2016-05-26T23:50:00Z">
                        <w:pPr>
                          <w:pStyle w:val="a6"/>
                        </w:pPr>
                      </w:pPrChange>
                    </w:pPr>
                    <w:del w:id="356" w:author="耿正霖" w:date="2016-05-26T23:50:00Z">
                      <w:r w:rsidDel="0028247C">
                        <w:rPr>
                          <w:rFonts w:hint="eastAsia"/>
                          <w:noProof/>
                        </w:rPr>
                        <w:delText xml:space="preserve">[5] </w:delText>
                      </w:r>
                    </w:del>
                  </w:p>
                </w:tc>
                <w:tc>
                  <w:tcPr>
                    <w:tcW w:w="0" w:type="auto"/>
                    <w:hideMark/>
                  </w:tcPr>
                  <w:p w:rsidR="0028247C" w:rsidDel="0028247C" w:rsidRDefault="0028247C">
                    <w:pPr>
                      <w:rPr>
                        <w:del w:id="357" w:author="耿正霖" w:date="2016-05-26T23:50:00Z"/>
                        <w:noProof/>
                      </w:rPr>
                      <w:pPrChange w:id="358" w:author="耿正霖" w:date="2016-05-26T23:50:00Z">
                        <w:pPr>
                          <w:pStyle w:val="a6"/>
                        </w:pPr>
                      </w:pPrChange>
                    </w:pPr>
                    <w:del w:id="359"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60" w:author="耿正霖" w:date="2016-05-26T23:50:00Z"/>
                </w:trPr>
                <w:tc>
                  <w:tcPr>
                    <w:tcW w:w="50" w:type="pct"/>
                    <w:hideMark/>
                  </w:tcPr>
                  <w:p w:rsidR="0028247C" w:rsidDel="0028247C" w:rsidRDefault="0028247C">
                    <w:pPr>
                      <w:rPr>
                        <w:del w:id="361" w:author="耿正霖" w:date="2016-05-26T23:50:00Z"/>
                        <w:noProof/>
                      </w:rPr>
                      <w:pPrChange w:id="362" w:author="耿正霖" w:date="2016-05-26T23:50:00Z">
                        <w:pPr>
                          <w:pStyle w:val="a6"/>
                        </w:pPr>
                      </w:pPrChange>
                    </w:pPr>
                    <w:del w:id="363" w:author="耿正霖" w:date="2016-05-26T23:50:00Z">
                      <w:r w:rsidDel="0028247C">
                        <w:rPr>
                          <w:rFonts w:hint="eastAsia"/>
                          <w:noProof/>
                        </w:rPr>
                        <w:delText xml:space="preserve">[6] </w:delText>
                      </w:r>
                    </w:del>
                  </w:p>
                </w:tc>
                <w:tc>
                  <w:tcPr>
                    <w:tcW w:w="0" w:type="auto"/>
                    <w:hideMark/>
                  </w:tcPr>
                  <w:p w:rsidR="0028247C" w:rsidDel="0028247C" w:rsidRDefault="0028247C">
                    <w:pPr>
                      <w:rPr>
                        <w:del w:id="364" w:author="耿正霖" w:date="2016-05-26T23:50:00Z"/>
                        <w:noProof/>
                      </w:rPr>
                      <w:pPrChange w:id="365" w:author="耿正霖" w:date="2016-05-26T23:50:00Z">
                        <w:pPr>
                          <w:pStyle w:val="a6"/>
                        </w:pPr>
                      </w:pPrChange>
                    </w:pPr>
                    <w:del w:id="366"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67" w:author="耿正霖" w:date="2016-05-26T23:50:00Z"/>
                </w:trPr>
                <w:tc>
                  <w:tcPr>
                    <w:tcW w:w="50" w:type="pct"/>
                    <w:hideMark/>
                  </w:tcPr>
                  <w:p w:rsidR="0028247C" w:rsidDel="0028247C" w:rsidRDefault="0028247C">
                    <w:pPr>
                      <w:rPr>
                        <w:del w:id="368" w:author="耿正霖" w:date="2016-05-26T23:50:00Z"/>
                        <w:noProof/>
                      </w:rPr>
                      <w:pPrChange w:id="369" w:author="耿正霖" w:date="2016-05-26T23:50:00Z">
                        <w:pPr>
                          <w:pStyle w:val="a6"/>
                        </w:pPr>
                      </w:pPrChange>
                    </w:pPr>
                    <w:del w:id="370" w:author="耿正霖" w:date="2016-05-26T23:50:00Z">
                      <w:r w:rsidDel="0028247C">
                        <w:rPr>
                          <w:rFonts w:hint="eastAsia"/>
                          <w:noProof/>
                        </w:rPr>
                        <w:delText xml:space="preserve">[7] </w:delText>
                      </w:r>
                    </w:del>
                  </w:p>
                </w:tc>
                <w:tc>
                  <w:tcPr>
                    <w:tcW w:w="0" w:type="auto"/>
                    <w:hideMark/>
                  </w:tcPr>
                  <w:p w:rsidR="0028247C" w:rsidDel="0028247C" w:rsidRDefault="0028247C">
                    <w:pPr>
                      <w:rPr>
                        <w:del w:id="371" w:author="耿正霖" w:date="2016-05-26T23:50:00Z"/>
                        <w:noProof/>
                      </w:rPr>
                      <w:pPrChange w:id="372" w:author="耿正霖" w:date="2016-05-26T23:50:00Z">
                        <w:pPr>
                          <w:pStyle w:val="a6"/>
                        </w:pPr>
                      </w:pPrChange>
                    </w:pPr>
                    <w:del w:id="373"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74" w:author="耿正霖" w:date="2016-05-26T23:50:00Z"/>
                </w:trPr>
                <w:tc>
                  <w:tcPr>
                    <w:tcW w:w="50" w:type="pct"/>
                    <w:hideMark/>
                  </w:tcPr>
                  <w:p w:rsidR="0028247C" w:rsidDel="0028247C" w:rsidRDefault="0028247C">
                    <w:pPr>
                      <w:rPr>
                        <w:del w:id="375" w:author="耿正霖" w:date="2016-05-26T23:50:00Z"/>
                        <w:noProof/>
                      </w:rPr>
                      <w:pPrChange w:id="376" w:author="耿正霖" w:date="2016-05-26T23:50:00Z">
                        <w:pPr>
                          <w:pStyle w:val="a6"/>
                        </w:pPr>
                      </w:pPrChange>
                    </w:pPr>
                    <w:del w:id="377" w:author="耿正霖" w:date="2016-05-26T23:50:00Z">
                      <w:r w:rsidDel="0028247C">
                        <w:rPr>
                          <w:rFonts w:hint="eastAsia"/>
                          <w:noProof/>
                        </w:rPr>
                        <w:delText xml:space="preserve">[8] </w:delText>
                      </w:r>
                    </w:del>
                  </w:p>
                </w:tc>
                <w:tc>
                  <w:tcPr>
                    <w:tcW w:w="0" w:type="auto"/>
                    <w:hideMark/>
                  </w:tcPr>
                  <w:p w:rsidR="0028247C" w:rsidDel="0028247C" w:rsidRDefault="0028247C">
                    <w:pPr>
                      <w:rPr>
                        <w:del w:id="378" w:author="耿正霖" w:date="2016-05-26T23:50:00Z"/>
                        <w:noProof/>
                      </w:rPr>
                      <w:pPrChange w:id="379" w:author="耿正霖" w:date="2016-05-26T23:50:00Z">
                        <w:pPr>
                          <w:pStyle w:val="a6"/>
                        </w:pPr>
                      </w:pPrChange>
                    </w:pPr>
                    <w:del w:id="380"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81" w:author="耿正霖" w:date="2016-05-26T23:50:00Z"/>
                </w:trPr>
                <w:tc>
                  <w:tcPr>
                    <w:tcW w:w="50" w:type="pct"/>
                    <w:hideMark/>
                  </w:tcPr>
                  <w:p w:rsidR="0028247C" w:rsidDel="0028247C" w:rsidRDefault="0028247C">
                    <w:pPr>
                      <w:rPr>
                        <w:del w:id="382" w:author="耿正霖" w:date="2016-05-26T23:50:00Z"/>
                        <w:noProof/>
                      </w:rPr>
                      <w:pPrChange w:id="383" w:author="耿正霖" w:date="2016-05-26T23:50:00Z">
                        <w:pPr>
                          <w:pStyle w:val="a6"/>
                        </w:pPr>
                      </w:pPrChange>
                    </w:pPr>
                    <w:del w:id="384" w:author="耿正霖" w:date="2016-05-26T23:50:00Z">
                      <w:r w:rsidDel="0028247C">
                        <w:rPr>
                          <w:rFonts w:hint="eastAsia"/>
                          <w:noProof/>
                        </w:rPr>
                        <w:delText xml:space="preserve">[9] </w:delText>
                      </w:r>
                    </w:del>
                  </w:p>
                </w:tc>
                <w:tc>
                  <w:tcPr>
                    <w:tcW w:w="0" w:type="auto"/>
                    <w:hideMark/>
                  </w:tcPr>
                  <w:p w:rsidR="0028247C" w:rsidDel="0028247C" w:rsidRDefault="0028247C">
                    <w:pPr>
                      <w:rPr>
                        <w:del w:id="385" w:author="耿正霖" w:date="2016-05-26T23:50:00Z"/>
                        <w:noProof/>
                      </w:rPr>
                      <w:pPrChange w:id="386" w:author="耿正霖" w:date="2016-05-26T23:50:00Z">
                        <w:pPr>
                          <w:pStyle w:val="a6"/>
                        </w:pPr>
                      </w:pPrChange>
                    </w:pPr>
                    <w:del w:id="387"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88" w:author="耿正霖" w:date="2016-05-26T23:50:00Z"/>
                </w:trPr>
                <w:tc>
                  <w:tcPr>
                    <w:tcW w:w="50" w:type="pct"/>
                    <w:hideMark/>
                  </w:tcPr>
                  <w:p w:rsidR="0028247C" w:rsidDel="0028247C" w:rsidRDefault="0028247C">
                    <w:pPr>
                      <w:rPr>
                        <w:del w:id="389" w:author="耿正霖" w:date="2016-05-26T23:50:00Z"/>
                        <w:noProof/>
                      </w:rPr>
                      <w:pPrChange w:id="390" w:author="耿正霖" w:date="2016-05-26T23:50:00Z">
                        <w:pPr>
                          <w:pStyle w:val="a6"/>
                        </w:pPr>
                      </w:pPrChange>
                    </w:pPr>
                    <w:del w:id="391" w:author="耿正霖" w:date="2016-05-26T23:50:00Z">
                      <w:r w:rsidDel="0028247C">
                        <w:rPr>
                          <w:rFonts w:hint="eastAsia"/>
                          <w:noProof/>
                        </w:rPr>
                        <w:delText xml:space="preserve">[10] </w:delText>
                      </w:r>
                    </w:del>
                  </w:p>
                </w:tc>
                <w:tc>
                  <w:tcPr>
                    <w:tcW w:w="0" w:type="auto"/>
                    <w:hideMark/>
                  </w:tcPr>
                  <w:p w:rsidR="0028247C" w:rsidDel="0028247C" w:rsidRDefault="0028247C">
                    <w:pPr>
                      <w:rPr>
                        <w:del w:id="392" w:author="耿正霖" w:date="2016-05-26T23:50:00Z"/>
                        <w:noProof/>
                      </w:rPr>
                      <w:pPrChange w:id="393" w:author="耿正霖" w:date="2016-05-26T23:50:00Z">
                        <w:pPr>
                          <w:pStyle w:val="a6"/>
                        </w:pPr>
                      </w:pPrChange>
                    </w:pPr>
                    <w:del w:id="394"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95" w:author="耿正霖" w:date="2016-05-26T23:50:00Z"/>
                </w:trPr>
                <w:tc>
                  <w:tcPr>
                    <w:tcW w:w="50" w:type="pct"/>
                    <w:hideMark/>
                  </w:tcPr>
                  <w:p w:rsidR="0028247C" w:rsidDel="0028247C" w:rsidRDefault="0028247C">
                    <w:pPr>
                      <w:rPr>
                        <w:del w:id="396" w:author="耿正霖" w:date="2016-05-26T23:50:00Z"/>
                        <w:noProof/>
                      </w:rPr>
                      <w:pPrChange w:id="397" w:author="耿正霖" w:date="2016-05-26T23:50:00Z">
                        <w:pPr>
                          <w:pStyle w:val="a6"/>
                        </w:pPr>
                      </w:pPrChange>
                    </w:pPr>
                    <w:del w:id="398" w:author="耿正霖" w:date="2016-05-26T23:50:00Z">
                      <w:r w:rsidDel="0028247C">
                        <w:rPr>
                          <w:rFonts w:hint="eastAsia"/>
                          <w:noProof/>
                        </w:rPr>
                        <w:delText xml:space="preserve">[11] </w:delText>
                      </w:r>
                    </w:del>
                  </w:p>
                </w:tc>
                <w:tc>
                  <w:tcPr>
                    <w:tcW w:w="0" w:type="auto"/>
                    <w:hideMark/>
                  </w:tcPr>
                  <w:p w:rsidR="0028247C" w:rsidDel="0028247C" w:rsidRDefault="0028247C">
                    <w:pPr>
                      <w:rPr>
                        <w:del w:id="399" w:author="耿正霖" w:date="2016-05-26T23:50:00Z"/>
                        <w:noProof/>
                      </w:rPr>
                      <w:pPrChange w:id="400" w:author="耿正霖" w:date="2016-05-26T23:50:00Z">
                        <w:pPr>
                          <w:pStyle w:val="a6"/>
                        </w:pPr>
                      </w:pPrChange>
                    </w:pPr>
                    <w:del w:id="401"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02" w:author="耿正霖" w:date="2016-05-26T23:50:00Z"/>
                </w:trPr>
                <w:tc>
                  <w:tcPr>
                    <w:tcW w:w="50" w:type="pct"/>
                    <w:hideMark/>
                  </w:tcPr>
                  <w:p w:rsidR="0028247C" w:rsidDel="0028247C" w:rsidRDefault="0028247C">
                    <w:pPr>
                      <w:rPr>
                        <w:del w:id="403" w:author="耿正霖" w:date="2016-05-26T23:50:00Z"/>
                        <w:noProof/>
                      </w:rPr>
                      <w:pPrChange w:id="404" w:author="耿正霖" w:date="2016-05-26T23:50:00Z">
                        <w:pPr>
                          <w:pStyle w:val="a6"/>
                        </w:pPr>
                      </w:pPrChange>
                    </w:pPr>
                    <w:del w:id="405" w:author="耿正霖" w:date="2016-05-26T23:50:00Z">
                      <w:r w:rsidDel="0028247C">
                        <w:rPr>
                          <w:rFonts w:hint="eastAsia"/>
                          <w:noProof/>
                        </w:rPr>
                        <w:delText xml:space="preserve">[12] </w:delText>
                      </w:r>
                    </w:del>
                  </w:p>
                </w:tc>
                <w:tc>
                  <w:tcPr>
                    <w:tcW w:w="0" w:type="auto"/>
                    <w:hideMark/>
                  </w:tcPr>
                  <w:p w:rsidR="0028247C" w:rsidDel="0028247C" w:rsidRDefault="0028247C">
                    <w:pPr>
                      <w:rPr>
                        <w:del w:id="406" w:author="耿正霖" w:date="2016-05-26T23:50:00Z"/>
                        <w:noProof/>
                      </w:rPr>
                      <w:pPrChange w:id="407" w:author="耿正霖" w:date="2016-05-26T23:50:00Z">
                        <w:pPr>
                          <w:pStyle w:val="a6"/>
                        </w:pPr>
                      </w:pPrChange>
                    </w:pPr>
                    <w:del w:id="408"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09" w:author="耿正霖" w:date="2016-05-26T23:50:00Z"/>
                </w:trPr>
                <w:tc>
                  <w:tcPr>
                    <w:tcW w:w="50" w:type="pct"/>
                    <w:hideMark/>
                  </w:tcPr>
                  <w:p w:rsidR="0028247C" w:rsidDel="0028247C" w:rsidRDefault="0028247C">
                    <w:pPr>
                      <w:rPr>
                        <w:del w:id="410" w:author="耿正霖" w:date="2016-05-26T23:50:00Z"/>
                        <w:noProof/>
                      </w:rPr>
                      <w:pPrChange w:id="411" w:author="耿正霖" w:date="2016-05-26T23:50:00Z">
                        <w:pPr>
                          <w:pStyle w:val="a6"/>
                        </w:pPr>
                      </w:pPrChange>
                    </w:pPr>
                    <w:del w:id="412" w:author="耿正霖" w:date="2016-05-26T23:50:00Z">
                      <w:r w:rsidDel="0028247C">
                        <w:rPr>
                          <w:rFonts w:hint="eastAsia"/>
                          <w:noProof/>
                        </w:rPr>
                        <w:delText xml:space="preserve">[13] </w:delText>
                      </w:r>
                    </w:del>
                  </w:p>
                </w:tc>
                <w:tc>
                  <w:tcPr>
                    <w:tcW w:w="0" w:type="auto"/>
                    <w:hideMark/>
                  </w:tcPr>
                  <w:p w:rsidR="0028247C" w:rsidDel="0028247C" w:rsidRDefault="0028247C">
                    <w:pPr>
                      <w:rPr>
                        <w:del w:id="413" w:author="耿正霖" w:date="2016-05-26T23:50:00Z"/>
                        <w:noProof/>
                      </w:rPr>
                      <w:pPrChange w:id="414" w:author="耿正霖" w:date="2016-05-26T23:50:00Z">
                        <w:pPr>
                          <w:pStyle w:val="a6"/>
                        </w:pPr>
                      </w:pPrChange>
                    </w:pPr>
                    <w:del w:id="415"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16" w:author="耿正霖" w:date="2016-05-26T23:50:00Z"/>
                </w:trPr>
                <w:tc>
                  <w:tcPr>
                    <w:tcW w:w="50" w:type="pct"/>
                    <w:hideMark/>
                  </w:tcPr>
                  <w:p w:rsidR="0028247C" w:rsidDel="0028247C" w:rsidRDefault="0028247C">
                    <w:pPr>
                      <w:rPr>
                        <w:del w:id="417" w:author="耿正霖" w:date="2016-05-26T23:50:00Z"/>
                        <w:noProof/>
                      </w:rPr>
                      <w:pPrChange w:id="418" w:author="耿正霖" w:date="2016-05-26T23:50:00Z">
                        <w:pPr>
                          <w:pStyle w:val="a6"/>
                        </w:pPr>
                      </w:pPrChange>
                    </w:pPr>
                    <w:del w:id="419" w:author="耿正霖" w:date="2016-05-26T23:50:00Z">
                      <w:r w:rsidDel="0028247C">
                        <w:rPr>
                          <w:rFonts w:hint="eastAsia"/>
                          <w:noProof/>
                        </w:rPr>
                        <w:delText xml:space="preserve">[14] </w:delText>
                      </w:r>
                    </w:del>
                  </w:p>
                </w:tc>
                <w:tc>
                  <w:tcPr>
                    <w:tcW w:w="0" w:type="auto"/>
                    <w:hideMark/>
                  </w:tcPr>
                  <w:p w:rsidR="0028247C" w:rsidDel="0028247C" w:rsidRDefault="0028247C">
                    <w:pPr>
                      <w:rPr>
                        <w:del w:id="420" w:author="耿正霖" w:date="2016-05-26T23:50:00Z"/>
                        <w:noProof/>
                      </w:rPr>
                      <w:pPrChange w:id="421" w:author="耿正霖" w:date="2016-05-26T23:50:00Z">
                        <w:pPr>
                          <w:pStyle w:val="a6"/>
                        </w:pPr>
                      </w:pPrChange>
                    </w:pPr>
                    <w:del w:id="422"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23" w:author="耿正霖" w:date="2016-05-26T23:50:00Z"/>
                  <w:noProof/>
                </w:rPr>
              </w:pPr>
            </w:p>
            <w:p w:rsidR="00A87319" w:rsidRDefault="00993B4B">
              <w:pPr>
                <w:pStyle w:val="af7"/>
                <w:rPr>
                  <w:ins w:id="424" w:author="耿正霖" w:date="2016-05-27T00:21:00Z"/>
                  <w:rFonts w:eastAsiaTheme="minorEastAsia" w:cs="Times New Roman"/>
                  <w:szCs w:val="24"/>
                </w:rPr>
                <w:pPrChange w:id="425" w:author="耿正霖" w:date="2016-05-27T00:22:00Z">
                  <w:pPr>
                    <w:autoSpaceDE w:val="0"/>
                    <w:autoSpaceDN w:val="0"/>
                    <w:adjustRightInd w:val="0"/>
                    <w:spacing w:line="240" w:lineRule="auto"/>
                    <w:ind w:firstLine="0"/>
                    <w:jc w:val="center"/>
                  </w:pPr>
                </w:pPrChange>
              </w:pPr>
              <w:del w:id="426" w:author="耿正霖" w:date="2016-05-26T23:50:00Z">
                <w:r w:rsidDel="0028247C">
                  <w:rPr>
                    <w:noProof/>
                  </w:rPr>
                  <w:fldChar w:fldCharType="end"/>
                </w:r>
              </w:del>
              <w:bookmarkStart w:id="427" w:name="_Toc452764766"/>
              <w:ins w:id="428" w:author="耿正霖" w:date="2016-05-27T00:21:00Z">
                <w:r w:rsidR="00A87319">
                  <w:rPr>
                    <w:rFonts w:hint="eastAsia"/>
                  </w:rPr>
                  <w:t>参考文献</w:t>
                </w:r>
                <w:bookmarkEnd w:id="427"/>
              </w:ins>
            </w:p>
            <w:p w:rsidR="00A87319" w:rsidRDefault="00A87319">
              <w:pPr>
                <w:pStyle w:val="ae"/>
                <w:spacing w:before="60" w:after="60" w:line="340" w:lineRule="exact"/>
                <w:rPr>
                  <w:ins w:id="429" w:author="耿正霖" w:date="2016-05-27T00:21:00Z"/>
                  <w:szCs w:val="24"/>
                </w:rPr>
                <w:pPrChange w:id="430" w:author="耿正霖" w:date="2016-05-27T00:22:00Z">
                  <w:pPr>
                    <w:autoSpaceDE w:val="0"/>
                    <w:autoSpaceDN w:val="0"/>
                    <w:adjustRightInd w:val="0"/>
                    <w:spacing w:line="240" w:lineRule="auto"/>
                    <w:ind w:firstLine="0"/>
                  </w:pPr>
                </w:pPrChange>
              </w:pPr>
              <w:ins w:id="431"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e"/>
                <w:spacing w:before="60" w:after="60" w:line="340" w:lineRule="exact"/>
                <w:rPr>
                  <w:ins w:id="432" w:author="耿正霖" w:date="2016-05-27T00:21:00Z"/>
                  <w:szCs w:val="24"/>
                </w:rPr>
                <w:pPrChange w:id="433" w:author="耿正霖" w:date="2016-05-27T00:22:00Z">
                  <w:pPr>
                    <w:autoSpaceDE w:val="0"/>
                    <w:autoSpaceDN w:val="0"/>
                    <w:adjustRightInd w:val="0"/>
                    <w:spacing w:line="240" w:lineRule="auto"/>
                    <w:ind w:firstLine="0"/>
                  </w:pPr>
                </w:pPrChange>
              </w:pPr>
              <w:ins w:id="434"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pPr>
                <w:pStyle w:val="ae"/>
                <w:spacing w:before="60" w:after="60" w:line="340" w:lineRule="exact"/>
                <w:rPr>
                  <w:ins w:id="435" w:author="耿正霖" w:date="2016-05-27T00:21:00Z"/>
                  <w:szCs w:val="24"/>
                </w:rPr>
                <w:pPrChange w:id="436" w:author="耿正霖" w:date="2016-05-27T00:22:00Z">
                  <w:pPr>
                    <w:autoSpaceDE w:val="0"/>
                    <w:autoSpaceDN w:val="0"/>
                    <w:adjustRightInd w:val="0"/>
                    <w:spacing w:line="240" w:lineRule="auto"/>
                    <w:ind w:firstLine="0"/>
                  </w:pPr>
                </w:pPrChange>
              </w:pPr>
              <w:ins w:id="437"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e"/>
                <w:spacing w:before="60" w:after="60" w:line="340" w:lineRule="exact"/>
                <w:rPr>
                  <w:ins w:id="438" w:author="耿正霖" w:date="2016-05-27T00:21:00Z"/>
                  <w:szCs w:val="24"/>
                </w:rPr>
                <w:pPrChange w:id="439" w:author="耿正霖" w:date="2016-05-27T00:22:00Z">
                  <w:pPr>
                    <w:autoSpaceDE w:val="0"/>
                    <w:autoSpaceDN w:val="0"/>
                    <w:adjustRightInd w:val="0"/>
                    <w:spacing w:line="240" w:lineRule="auto"/>
                    <w:ind w:firstLine="0"/>
                  </w:pPr>
                </w:pPrChange>
              </w:pPr>
              <w:ins w:id="440"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e"/>
                <w:spacing w:before="60" w:after="60" w:line="340" w:lineRule="exact"/>
                <w:rPr>
                  <w:ins w:id="441" w:author="耿正霖" w:date="2016-05-27T00:21:00Z"/>
                  <w:szCs w:val="24"/>
                </w:rPr>
                <w:pPrChange w:id="442" w:author="耿正霖" w:date="2016-05-27T00:22:00Z">
                  <w:pPr>
                    <w:autoSpaceDE w:val="0"/>
                    <w:autoSpaceDN w:val="0"/>
                    <w:adjustRightInd w:val="0"/>
                    <w:spacing w:line="240" w:lineRule="auto"/>
                    <w:ind w:firstLine="0"/>
                  </w:pPr>
                </w:pPrChange>
              </w:pPr>
              <w:ins w:id="443"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e"/>
                <w:spacing w:before="60" w:after="60" w:line="340" w:lineRule="exact"/>
                <w:rPr>
                  <w:ins w:id="444" w:author="耿正霖" w:date="2016-05-27T00:21:00Z"/>
                  <w:szCs w:val="24"/>
                </w:rPr>
                <w:pPrChange w:id="445" w:author="耿正霖" w:date="2016-05-27T00:22:00Z">
                  <w:pPr>
                    <w:autoSpaceDE w:val="0"/>
                    <w:autoSpaceDN w:val="0"/>
                    <w:adjustRightInd w:val="0"/>
                    <w:spacing w:line="240" w:lineRule="auto"/>
                    <w:ind w:firstLine="0"/>
                  </w:pPr>
                </w:pPrChange>
              </w:pPr>
              <w:ins w:id="446"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e"/>
                <w:spacing w:before="60" w:after="60" w:line="340" w:lineRule="exact"/>
                <w:rPr>
                  <w:ins w:id="447" w:author="耿正霖" w:date="2016-05-27T00:21:00Z"/>
                  <w:szCs w:val="24"/>
                </w:rPr>
                <w:pPrChange w:id="448" w:author="耿正霖" w:date="2016-05-27T00:22:00Z">
                  <w:pPr>
                    <w:autoSpaceDE w:val="0"/>
                    <w:autoSpaceDN w:val="0"/>
                    <w:adjustRightInd w:val="0"/>
                    <w:spacing w:line="240" w:lineRule="auto"/>
                    <w:ind w:firstLine="0"/>
                  </w:pPr>
                </w:pPrChange>
              </w:pPr>
              <w:ins w:id="449"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e"/>
                <w:spacing w:before="60" w:after="60" w:line="340" w:lineRule="exact"/>
                <w:rPr>
                  <w:ins w:id="450" w:author="耿正霖" w:date="2016-05-27T00:21:00Z"/>
                  <w:szCs w:val="24"/>
                </w:rPr>
                <w:pPrChange w:id="451" w:author="耿正霖" w:date="2016-05-27T00:22:00Z">
                  <w:pPr>
                    <w:autoSpaceDE w:val="0"/>
                    <w:autoSpaceDN w:val="0"/>
                    <w:adjustRightInd w:val="0"/>
                    <w:spacing w:line="240" w:lineRule="auto"/>
                    <w:ind w:firstLine="0"/>
                  </w:pPr>
                </w:pPrChange>
              </w:pPr>
              <w:ins w:id="452"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e"/>
                <w:spacing w:before="60" w:after="60" w:line="340" w:lineRule="exact"/>
                <w:rPr>
                  <w:ins w:id="453" w:author="耿正霖" w:date="2016-05-27T00:21:00Z"/>
                  <w:szCs w:val="24"/>
                </w:rPr>
                <w:pPrChange w:id="454" w:author="耿正霖" w:date="2016-05-27T00:22:00Z">
                  <w:pPr>
                    <w:autoSpaceDE w:val="0"/>
                    <w:autoSpaceDN w:val="0"/>
                    <w:adjustRightInd w:val="0"/>
                    <w:spacing w:line="240" w:lineRule="auto"/>
                    <w:ind w:firstLine="0"/>
                  </w:pPr>
                </w:pPrChange>
              </w:pPr>
              <w:ins w:id="455"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e"/>
                <w:spacing w:before="60" w:after="60" w:line="340" w:lineRule="exact"/>
                <w:rPr>
                  <w:ins w:id="456" w:author="耿正霖" w:date="2016-05-27T00:21:00Z"/>
                  <w:szCs w:val="24"/>
                </w:rPr>
                <w:pPrChange w:id="457" w:author="耿正霖" w:date="2016-05-27T00:22:00Z">
                  <w:pPr>
                    <w:autoSpaceDE w:val="0"/>
                    <w:autoSpaceDN w:val="0"/>
                    <w:adjustRightInd w:val="0"/>
                    <w:spacing w:line="240" w:lineRule="auto"/>
                    <w:ind w:firstLine="0"/>
                  </w:pPr>
                </w:pPrChange>
              </w:pPr>
              <w:ins w:id="458"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e"/>
                <w:spacing w:before="60" w:after="60" w:line="340" w:lineRule="exact"/>
                <w:pPrChange w:id="459" w:author="耿正霖" w:date="2016-05-27T00:22:00Z">
                  <w:pPr>
                    <w:autoSpaceDE w:val="0"/>
                    <w:autoSpaceDN w:val="0"/>
                    <w:adjustRightInd w:val="0"/>
                    <w:spacing w:line="240" w:lineRule="auto"/>
                    <w:ind w:firstLine="0"/>
                  </w:pPr>
                </w:pPrChange>
              </w:pPr>
              <w:ins w:id="460"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CF5F37">
              <w:pPr>
                <w:pStyle w:val="ae"/>
                <w:spacing w:before="60" w:after="60" w:line="340" w:lineRule="exact"/>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722F58">
              <w:pPr>
                <w:pStyle w:val="ae"/>
                <w:spacing w:before="60" w:after="60" w:line="340" w:lineRule="exact"/>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722F58">
              <w:pPr>
                <w:pStyle w:val="ae"/>
                <w:spacing w:before="60" w:after="60" w:line="340" w:lineRule="exact"/>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722F58">
              <w:pPr>
                <w:pStyle w:val="ae"/>
                <w:spacing w:before="60" w:after="60" w:line="340" w:lineRule="exact"/>
                <w:rPr>
                  <w:lang w:val="en"/>
                </w:rPr>
              </w:pPr>
              <w:r>
                <w:t>[15] Chen, W.-Y., Song, Y., Bai, H., Lin, C.-J., &amp; Chang, E. Y. (2011). Parallel spectral clustering in distributed systems. PAMI 33(3), 568</w:t>
              </w:r>
              <w:r w:rsidRPr="009D6994">
                <w:t>-</w:t>
              </w:r>
              <w:r>
                <w:t>586.</w:t>
              </w:r>
            </w:p>
            <w:p w:rsidR="00C02359" w:rsidRPr="00CF5F37" w:rsidRDefault="000D4047" w:rsidP="000D4047">
              <w:pPr>
                <w:pStyle w:val="ae"/>
                <w:spacing w:before="60" w:after="60" w:line="340" w:lineRule="exact"/>
                <w:rPr>
                  <w:ins w:id="461" w:author="耿正霖" w:date="2016-05-27T00:21:00Z"/>
                  <w:rFonts w:hint="eastAsia"/>
                </w:rPr>
              </w:pPr>
              <w:r>
                <w:rPr>
                  <w:rFonts w:hint="eastAsia"/>
                </w:rPr>
                <w:t>[</w:t>
              </w:r>
              <w:r>
                <w:t>16</w:t>
              </w:r>
              <w:r>
                <w:rPr>
                  <w:rFonts w:hint="eastAsia"/>
                </w:rPr>
                <w:t>]</w:t>
              </w:r>
              <w:r>
                <w:t xml:space="preserve"> </w:t>
              </w:r>
              <w:r>
                <w:t>Ratinov</w:t>
              </w:r>
              <w:r>
                <w:t>, L.,</w:t>
              </w:r>
              <w:r>
                <w:t xml:space="preserve"> </w:t>
              </w:r>
              <w:r>
                <w:t>&amp;</w:t>
              </w:r>
              <w:r>
                <w:t xml:space="preserve"> </w:t>
              </w:r>
              <w:r>
                <w:t>Roth, D. (2009). Design challenges</w:t>
              </w:r>
              <w:r>
                <w:rPr>
                  <w:rFonts w:hint="eastAsia"/>
                </w:rPr>
                <w:t xml:space="preserve"> </w:t>
              </w:r>
              <w:r>
                <w:t xml:space="preserve">and misconceptions </w:t>
              </w:r>
              <w:r>
                <w:t xml:space="preserve">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363081">
              <w:pPr>
                <w:pStyle w:val="ae"/>
                <w:spacing w:before="60" w:after="60" w:line="340" w:lineRule="exact"/>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Default="00FF3804" w:rsidP="00FF3804">
              <w:pPr>
                <w:pStyle w:val="ae"/>
                <w:spacing w:before="60" w:after="60" w:line="340" w:lineRule="exact"/>
                <w:rPr>
                  <w:ins w:id="462" w:author="耿正霖" w:date="2016-05-27T00:21:00Z"/>
                  <w:rFonts w:hint="eastAsia"/>
                  <w:szCs w:val="24"/>
                </w:rPr>
              </w:pPr>
              <w:r>
                <w:rPr>
                  <w:rFonts w:hint="eastAsia"/>
                  <w:szCs w:val="24"/>
                </w:rPr>
                <w:t>[</w:t>
              </w:r>
              <w:r>
                <w:rPr>
                  <w:szCs w:val="24"/>
                </w:rPr>
                <w:t>18</w:t>
              </w:r>
              <w:r>
                <w:rPr>
                  <w:rFonts w:hint="eastAsia"/>
                  <w:szCs w:val="24"/>
                </w:rPr>
                <w:t>]</w:t>
              </w:r>
              <w:r>
                <w:rPr>
                  <w:szCs w:val="24"/>
                </w:rPr>
                <w:t xml:space="preserve"> </w:t>
              </w:r>
              <w:r w:rsidRPr="00FF3804">
                <w:rPr>
                  <w:szCs w:val="24"/>
                </w:rPr>
                <w:t>Salton</w:t>
              </w:r>
              <w:r>
                <w:rPr>
                  <w:szCs w:val="24"/>
                </w:rPr>
                <w:t xml:space="preserve">, G., &amp; </w:t>
              </w:r>
              <w:r w:rsidRPr="00FF3804">
                <w:rPr>
                  <w:szCs w:val="24"/>
                </w:rPr>
                <w:t>Buckley</w:t>
              </w:r>
              <w:r>
                <w:rPr>
                  <w:szCs w:val="24"/>
                </w:rPr>
                <w:t>, C</w:t>
              </w:r>
              <w:r w:rsidRPr="00FF3804">
                <w:rPr>
                  <w:szCs w:val="24"/>
                </w:rPr>
                <w:t>.</w:t>
              </w:r>
              <w:r>
                <w:rPr>
                  <w:szCs w:val="24"/>
                </w:rPr>
                <w:t xml:space="preserve"> (</w:t>
              </w:r>
              <w:r w:rsidRPr="00FF3804">
                <w:rPr>
                  <w:szCs w:val="24"/>
                </w:rPr>
                <w:t>1988</w:t>
              </w:r>
              <w:r>
                <w:rPr>
                  <w:szCs w:val="24"/>
                </w:rPr>
                <w:t>)</w:t>
              </w:r>
              <w:r w:rsidRPr="00FF3804">
                <w:rPr>
                  <w:szCs w:val="24"/>
                </w:rPr>
                <w:t>. Term-weighting approaches in automa</w:t>
              </w:r>
              <w:r>
                <w:rPr>
                  <w:szCs w:val="24"/>
                </w:rPr>
                <w:t>tic text retrieval. Information</w:t>
              </w:r>
              <w:r>
                <w:rPr>
                  <w:rFonts w:hint="eastAsia"/>
                  <w:szCs w:val="24"/>
                </w:rPr>
                <w:t xml:space="preserve"> </w:t>
              </w:r>
              <w:r w:rsidRPr="00FF3804">
                <w:rPr>
                  <w:szCs w:val="24"/>
                </w:rPr>
                <w:t>Processing &amp; Management,</w:t>
              </w:r>
              <w:r>
                <w:rPr>
                  <w:szCs w:val="24"/>
                </w:rPr>
                <w:t xml:space="preserve"> 4(5), 513</w:t>
              </w:r>
              <w:r w:rsidR="002C7F84">
                <w:rPr>
                  <w:szCs w:val="24"/>
                </w:rPr>
                <w:t>-</w:t>
              </w:r>
              <w:r>
                <w:rPr>
                  <w:szCs w:val="24"/>
                </w:rPr>
                <w:t>523.</w:t>
              </w:r>
            </w:p>
            <w:p w:rsidR="00A31E7D" w:rsidRDefault="002C7F84" w:rsidP="002C7F84">
              <w:pPr>
                <w:widowControl/>
                <w:spacing w:before="60" w:after="60" w:line="340" w:lineRule="exact"/>
                <w:ind w:firstLine="0"/>
                <w:rPr>
                  <w:noProof/>
                  <w:sz w:val="21"/>
                  <w:szCs w:val="24"/>
                </w:rPr>
              </w:pPr>
              <w:r w:rsidRPr="002C7F84">
                <w:rPr>
                  <w:rFonts w:hint="eastAsia"/>
                  <w:noProof/>
                  <w:sz w:val="21"/>
                  <w:szCs w:val="24"/>
                </w:rPr>
                <w:t>[</w:t>
              </w:r>
              <w:r w:rsidRPr="002C7F84">
                <w:rPr>
                  <w:noProof/>
                  <w:sz w:val="21"/>
                  <w:szCs w:val="24"/>
                </w:rPr>
                <w:t>19</w:t>
              </w:r>
              <w:r w:rsidRPr="002C7F84">
                <w:rPr>
                  <w:rFonts w:hint="eastAsia"/>
                  <w:noProof/>
                  <w:sz w:val="21"/>
                  <w:szCs w:val="24"/>
                </w:rPr>
                <w:t>]</w:t>
              </w:r>
              <w:r w:rsidRPr="002C7F84">
                <w:rPr>
                  <w:noProof/>
                  <w:sz w:val="21"/>
                  <w:szCs w:val="24"/>
                </w:rPr>
                <w:t xml:space="preserve"> Strehl, A., &amp; Ghosh, J. (2003). Cluster ensembles - a knowledge</w:t>
              </w:r>
              <w:r w:rsidRPr="002C7F84">
                <w:rPr>
                  <w:rFonts w:hint="eastAsia"/>
                  <w:noProof/>
                  <w:sz w:val="21"/>
                  <w:szCs w:val="24"/>
                </w:rPr>
                <w:t xml:space="preserve"> </w:t>
              </w:r>
              <w:r w:rsidRPr="002C7F84">
                <w:rPr>
                  <w:noProof/>
                  <w:sz w:val="21"/>
                  <w:szCs w:val="24"/>
                </w:rPr>
                <w:t>reuse framework for combining multiple partitions.</w:t>
              </w:r>
              <w:r w:rsidR="000F162B">
                <w:rPr>
                  <w:noProof/>
                  <w:sz w:val="21"/>
                  <w:szCs w:val="24"/>
                </w:rPr>
                <w:t xml:space="preserve"> </w:t>
              </w:r>
              <w:r w:rsidRPr="002C7F84">
                <w:rPr>
                  <w:noProof/>
                  <w:sz w:val="21"/>
                  <w:szCs w:val="24"/>
                </w:rPr>
                <w:t>JMLR</w:t>
              </w:r>
              <w:r w:rsidR="000F162B">
                <w:rPr>
                  <w:noProof/>
                  <w:sz w:val="21"/>
                  <w:szCs w:val="24"/>
                </w:rPr>
                <w:t>,</w:t>
              </w:r>
              <w:r w:rsidRPr="002C7F84">
                <w:rPr>
                  <w:noProof/>
                  <w:sz w:val="21"/>
                  <w:szCs w:val="24"/>
                </w:rPr>
                <w:t xml:space="preserve"> 3, 583-617.</w:t>
              </w:r>
            </w:p>
            <w:p w:rsidR="00993B4B" w:rsidDel="00C34E0F" w:rsidRDefault="00F27FCA" w:rsidP="002C7F84">
              <w:pPr>
                <w:spacing w:before="60" w:after="60" w:line="340" w:lineRule="exact"/>
                <w:ind w:firstLine="0"/>
                <w:rPr>
                  <w:del w:id="463" w:author="耿正霖" w:date="2016-05-26T23:41:00Z"/>
                </w:rPr>
                <w:pPrChange w:id="464" w:author="耿正霖" w:date="2016-05-26T23:56:00Z">
                  <w:pPr/>
                </w:pPrChange>
              </w:pPr>
            </w:p>
          </w:sdtContent>
        </w:sdt>
        <w:customXmlDelRangeStart w:id="465" w:author="耿正霖" w:date="2016-05-26T23:51:00Z"/>
      </w:sdtContent>
    </w:sdt>
    <w:customXmlDelRangeEnd w:id="465"/>
    <w:p w:rsidR="003A44C2" w:rsidRDefault="003A44C2" w:rsidP="002C7F84">
      <w:pPr>
        <w:widowControl/>
        <w:spacing w:before="60" w:after="60" w:line="340" w:lineRule="exact"/>
        <w:ind w:firstLine="0"/>
        <w:rPr>
          <w:rFonts w:hint="eastAsia"/>
        </w:rPr>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66" w:name="_Toc452764767"/>
      <w:r>
        <w:rPr>
          <w:rFonts w:hint="eastAsia"/>
        </w:rPr>
        <w:t>致</w:t>
      </w:r>
      <w:r w:rsidR="00793311">
        <w:rPr>
          <w:rFonts w:hint="eastAsia"/>
        </w:rPr>
        <w:t xml:space="preserve">  </w:t>
      </w:r>
      <w:r w:rsidR="00535389">
        <w:t xml:space="preserve">  </w:t>
      </w:r>
      <w:r>
        <w:rPr>
          <w:rFonts w:hint="eastAsia"/>
        </w:rPr>
        <w:t>谢</w:t>
      </w:r>
      <w:bookmarkEnd w:id="466"/>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w:t>
      </w:r>
      <w:proofErr w:type="gramStart"/>
      <w:r w:rsidR="0043359E">
        <w:rPr>
          <w:rFonts w:hint="eastAsia"/>
        </w:rPr>
        <w:t>有关光场的</w:t>
      </w:r>
      <w:proofErr w:type="gramEnd"/>
      <w:r w:rsidR="0043359E">
        <w:rPr>
          <w:rFonts w:hint="eastAsia"/>
        </w:rPr>
        <w:t>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67" w:name="_Toc132604446"/>
      <w:bookmarkStart w:id="468" w:name="_Toc132604827"/>
      <w:bookmarkStart w:id="469" w:name="_Toc132605967"/>
      <w:bookmarkStart w:id="470" w:name="_Toc184465418"/>
      <w:r w:rsidRPr="00B731B6">
        <w:t>声</w:t>
      </w:r>
      <w:r w:rsidRPr="00B731B6">
        <w:t xml:space="preserve">    </w:t>
      </w:r>
      <w:r w:rsidRPr="00B731B6">
        <w:t>明</w:t>
      </w:r>
      <w:bookmarkEnd w:id="467"/>
      <w:bookmarkEnd w:id="468"/>
      <w:bookmarkEnd w:id="469"/>
      <w:bookmarkEnd w:id="470"/>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71" w:name="_Toc452764768"/>
      <w:r>
        <w:rPr>
          <w:rFonts w:hint="eastAsia"/>
        </w:rPr>
        <w:lastRenderedPageBreak/>
        <w:t>附录</w:t>
      </w:r>
      <w:r w:rsidR="00E35740">
        <w:rPr>
          <w:rFonts w:hint="eastAsia"/>
        </w:rPr>
        <w:t xml:space="preserve"> A </w:t>
      </w:r>
      <w:r w:rsidR="00E35740">
        <w:rPr>
          <w:rFonts w:hint="eastAsia"/>
        </w:rPr>
        <w:t>外文资料的调研阅读报告</w:t>
      </w:r>
      <w:bookmarkEnd w:id="471"/>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w:t>
      </w:r>
      <w:proofErr w:type="gramStart"/>
      <w:r w:rsidRPr="00061AB0">
        <w:rPr>
          <w:rFonts w:cs="Times New Roman"/>
          <w:szCs w:val="22"/>
        </w:rPr>
        <w:t>浪微博广泛</w:t>
      </w:r>
      <w:proofErr w:type="gramEnd"/>
      <w:r w:rsidRPr="00061AB0">
        <w:rPr>
          <w:rFonts w:cs="Times New Roman"/>
          <w:szCs w:val="22"/>
        </w:rPr>
        <w:t>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w:t>
      </w:r>
      <w:proofErr w:type="gramStart"/>
      <w:r w:rsidRPr="00061AB0">
        <w:rPr>
          <w:rFonts w:cs="Times New Roman"/>
          <w:szCs w:val="22"/>
        </w:rPr>
        <w:t>逐条的</w:t>
      </w:r>
      <w:proofErr w:type="gramEnd"/>
      <w:r w:rsidRPr="00061AB0">
        <w:rPr>
          <w:rFonts w:cs="Times New Roman"/>
          <w:szCs w:val="22"/>
        </w:rPr>
        <w:t>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w:t>
      </w:r>
      <w:proofErr w:type="spellStart"/>
      <w:r w:rsidRPr="00061AB0">
        <w:rPr>
          <w:rFonts w:cs="Times New Roman"/>
          <w:szCs w:val="22"/>
        </w:rPr>
        <w:t>NlogN</w:t>
      </w:r>
      <w:proofErr w:type="spellEnd"/>
      <w:r w:rsidRPr="00061AB0">
        <w:rPr>
          <w:rFonts w:cs="Times New Roman"/>
          <w:szCs w:val="22"/>
        </w:rPr>
        <w:t>)</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w:t>
      </w:r>
      <w:proofErr w:type="gramStart"/>
      <w:r w:rsidRPr="00061AB0">
        <w:rPr>
          <w:rFonts w:cs="Times New Roman"/>
          <w:szCs w:val="22"/>
        </w:rPr>
        <w:t>于</w:t>
      </w:r>
      <w:proofErr w:type="gramEnd"/>
      <w:r w:rsidRPr="00061AB0">
        <w:rPr>
          <w:rFonts w:cs="Times New Roman"/>
          <w:szCs w:val="22"/>
        </w:rPr>
        <w:t>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w:t>
      </w:r>
      <w:proofErr w:type="gramStart"/>
      <w:r w:rsidRPr="00061AB0">
        <w:rPr>
          <w:rFonts w:cs="Times New Roman"/>
          <w:szCs w:val="22"/>
        </w:rPr>
        <w:t>出度入度</w:t>
      </w:r>
      <w:proofErr w:type="gramEnd"/>
      <w:r w:rsidRPr="00061AB0">
        <w:rPr>
          <w:rFonts w:cs="Times New Roman"/>
          <w:szCs w:val="22"/>
        </w:rPr>
        <w:t>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w:t>
      </w:r>
      <w:proofErr w:type="spellStart"/>
      <w:r w:rsidRPr="00061AB0">
        <w:rPr>
          <w:rFonts w:cs="Times New Roman"/>
          <w:szCs w:val="22"/>
        </w:rPr>
        <w:t>followee</w:t>
      </w:r>
      <w:proofErr w:type="spellEnd"/>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在该工作中同时提出了判断</w:t>
      </w:r>
      <w:proofErr w:type="gramStart"/>
      <w:r w:rsidRPr="00061AB0">
        <w:rPr>
          <w:rFonts w:cs="Times New Roman"/>
          <w:szCs w:val="22"/>
        </w:rPr>
        <w:t>某消息</w:t>
      </w:r>
      <w:proofErr w:type="gramEnd"/>
      <w:r w:rsidRPr="00061AB0">
        <w:rPr>
          <w:rFonts w:cs="Times New Roman"/>
          <w:szCs w:val="22"/>
        </w:rPr>
        <w:t>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w:t>
      </w:r>
      <w:proofErr w:type="gramStart"/>
      <w:r w:rsidRPr="00061AB0">
        <w:rPr>
          <w:rFonts w:cs="Times New Roman"/>
          <w:szCs w:val="22"/>
        </w:rPr>
        <w:t>集每个</w:t>
      </w:r>
      <w:proofErr w:type="gramEnd"/>
      <w:r w:rsidRPr="00061AB0">
        <w:rPr>
          <w:rFonts w:cs="Times New Roman"/>
          <w:szCs w:val="22"/>
        </w:rPr>
        <w:t>节点到正节点</w:t>
      </w:r>
      <w:proofErr w:type="gramStart"/>
      <w:r w:rsidRPr="00061AB0">
        <w:rPr>
          <w:rFonts w:cs="Times New Roman"/>
          <w:szCs w:val="22"/>
        </w:rPr>
        <w:t>集每个</w:t>
      </w:r>
      <w:proofErr w:type="gramEnd"/>
      <w:r w:rsidRPr="00061AB0">
        <w:rPr>
          <w:rFonts w:cs="Times New Roman"/>
          <w:szCs w:val="22"/>
        </w:rPr>
        <w:t>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 xml:space="preserve">Nikhil </w:t>
      </w:r>
      <w:proofErr w:type="spellStart"/>
      <w:r w:rsidRPr="00061AB0">
        <w:rPr>
          <w:rFonts w:cs="Times New Roman"/>
          <w:szCs w:val="22"/>
        </w:rPr>
        <w:t>Karamchandani</w:t>
      </w:r>
      <w:proofErr w:type="spellEnd"/>
      <w:r w:rsidRPr="00061AB0">
        <w:rPr>
          <w:rFonts w:cs="Times New Roman"/>
          <w:szCs w:val="22"/>
        </w:rPr>
        <w:t>在他们的研究中允许监测节点汇报他们听过</w:t>
      </w:r>
      <w:proofErr w:type="gramStart"/>
      <w:r w:rsidRPr="00061AB0">
        <w:rPr>
          <w:rFonts w:cs="Times New Roman"/>
          <w:szCs w:val="22"/>
        </w:rPr>
        <w:t>某消息</w:t>
      </w:r>
      <w:proofErr w:type="gramEnd"/>
      <w:r w:rsidRPr="00061AB0">
        <w:rPr>
          <w:rFonts w:cs="Times New Roman"/>
          <w:szCs w:val="22"/>
        </w:rPr>
        <w:t>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w:t>
      </w:r>
      <w:proofErr w:type="gramStart"/>
      <w:r w:rsidRPr="00061AB0">
        <w:rPr>
          <w:rFonts w:cs="Times New Roman"/>
          <w:szCs w:val="22"/>
        </w:rPr>
        <w:t>明确听过某消息</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w:t>
      </w:r>
      <w:proofErr w:type="gramStart"/>
      <w:r w:rsidRPr="00061AB0">
        <w:rPr>
          <w:rFonts w:cs="Times New Roman"/>
          <w:szCs w:val="22"/>
        </w:rPr>
        <w:t>树两种</w:t>
      </w:r>
      <w:proofErr w:type="gramEnd"/>
      <w:r w:rsidRPr="00061AB0">
        <w:rPr>
          <w:rFonts w:cs="Times New Roman"/>
          <w:szCs w:val="22"/>
        </w:rPr>
        <w:t>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w:t>
      </w:r>
      <w:proofErr w:type="gramStart"/>
      <w:r w:rsidRPr="00061AB0">
        <w:rPr>
          <w:rFonts w:cs="Times New Roman"/>
          <w:szCs w:val="22"/>
        </w:rPr>
        <w:t>考量</w:t>
      </w:r>
      <w:proofErr w:type="gramEnd"/>
      <w:r w:rsidRPr="00061AB0">
        <w:rPr>
          <w:rFonts w:cs="Times New Roman"/>
          <w:szCs w:val="22"/>
        </w:rPr>
        <w:t>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不仅致力于检测出谣言，还致力于检测出</w:t>
      </w:r>
      <w:proofErr w:type="gramStart"/>
      <w:r w:rsidRPr="00061AB0">
        <w:rPr>
          <w:rFonts w:cs="Times New Roman" w:hint="eastAsia"/>
          <w:szCs w:val="22"/>
        </w:rPr>
        <w:t>某消息</w:t>
      </w:r>
      <w:proofErr w:type="gramEnd"/>
      <w:r w:rsidRPr="00061AB0">
        <w:rPr>
          <w:rFonts w:cs="Times New Roman" w:hint="eastAsia"/>
          <w:szCs w:val="22"/>
        </w:rPr>
        <w:t>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proofErr w:type="spellStart"/>
      <w:r w:rsidRPr="00061AB0">
        <w:rPr>
          <w:rFonts w:cs="Times New Roman" w:hint="eastAsia"/>
          <w:szCs w:val="22"/>
        </w:rPr>
        <w:t>url</w:t>
      </w:r>
      <w:proofErr w:type="spellEnd"/>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proofErr w:type="spellStart"/>
      <w:r w:rsidRPr="00061AB0">
        <w:rPr>
          <w:rFonts w:cs="Times New Roman" w:hint="eastAsia"/>
          <w:szCs w:val="22"/>
        </w:rPr>
        <w:t>url</w:t>
      </w:r>
      <w:proofErr w:type="spellEnd"/>
      <w:r w:rsidRPr="00061AB0">
        <w:rPr>
          <w:rFonts w:cs="Times New Roman" w:hint="eastAsia"/>
          <w:szCs w:val="22"/>
        </w:rPr>
        <w:t>的消息抓取</w:t>
      </w:r>
      <w:proofErr w:type="spellStart"/>
      <w:r w:rsidRPr="00061AB0">
        <w:rPr>
          <w:rFonts w:cs="Times New Roman" w:hint="eastAsia"/>
          <w:szCs w:val="22"/>
        </w:rPr>
        <w:t>url</w:t>
      </w:r>
      <w:proofErr w:type="spellEnd"/>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w:t>
      </w:r>
      <w:proofErr w:type="gramStart"/>
      <w:r w:rsidRPr="00061AB0">
        <w:rPr>
          <w:rFonts w:cs="Times New Roman" w:hint="eastAsia"/>
          <w:szCs w:val="22"/>
        </w:rPr>
        <w:t>广泛话题</w:t>
      </w:r>
      <w:proofErr w:type="gramEnd"/>
      <w:r w:rsidRPr="00061AB0">
        <w:rPr>
          <w:rFonts w:cs="Times New Roman" w:hint="eastAsia"/>
          <w:szCs w:val="22"/>
        </w:rPr>
        <w:t>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w:t>
      </w:r>
      <w:proofErr w:type="gramStart"/>
      <w:r w:rsidRPr="00061AB0">
        <w:rPr>
          <w:rFonts w:cs="Times New Roman" w:hint="eastAsia"/>
          <w:szCs w:val="22"/>
        </w:rPr>
        <w:t>浪微博</w:t>
      </w:r>
      <w:proofErr w:type="gramEnd"/>
      <w:r w:rsidRPr="00061AB0">
        <w:rPr>
          <w:rFonts w:cs="Times New Roman" w:hint="eastAsia"/>
          <w:szCs w:val="22"/>
          <w:vertAlign w:val="superscript"/>
        </w:rPr>
        <w:t>[10]</w:t>
      </w:r>
      <w:r w:rsidRPr="00061AB0">
        <w:rPr>
          <w:rFonts w:cs="Times New Roman" w:hint="eastAsia"/>
          <w:szCs w:val="22"/>
        </w:rPr>
        <w:t>。他们借鉴并拓展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hint="eastAsia"/>
          <w:szCs w:val="22"/>
        </w:rPr>
        <w:t>等人研究的特征选取，修改补充了特征种类，并加入了新</w:t>
      </w:r>
      <w:proofErr w:type="gramStart"/>
      <w:r w:rsidRPr="00061AB0">
        <w:rPr>
          <w:rFonts w:cs="Times New Roman" w:hint="eastAsia"/>
          <w:szCs w:val="22"/>
        </w:rPr>
        <w:t>浪微博</w:t>
      </w:r>
      <w:proofErr w:type="gramEnd"/>
      <w:r w:rsidRPr="00061AB0">
        <w:rPr>
          <w:rFonts w:cs="Times New Roman" w:hint="eastAsia"/>
          <w:szCs w:val="22"/>
        </w:rPr>
        <w:t>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w:t>
      </w:r>
      <w:proofErr w:type="gramStart"/>
      <w:r w:rsidRPr="00061AB0">
        <w:rPr>
          <w:rFonts w:cs="Times New Roman" w:hint="eastAsia"/>
          <w:szCs w:val="22"/>
        </w:rPr>
        <w:t>微博数量</w:t>
      </w:r>
      <w:proofErr w:type="gramEnd"/>
      <w:r w:rsidRPr="00061AB0">
        <w:rPr>
          <w:rFonts w:cs="Times New Roman" w:hint="eastAsia"/>
          <w:szCs w:val="22"/>
        </w:rPr>
        <w:t>等。另外，他们提出了两种“有效的”新特征，包括</w:t>
      </w:r>
      <w:proofErr w:type="gramStart"/>
      <w:r w:rsidRPr="00061AB0">
        <w:rPr>
          <w:rFonts w:cs="Times New Roman" w:hint="eastAsia"/>
          <w:szCs w:val="22"/>
        </w:rPr>
        <w:t>目标微博的</w:t>
      </w:r>
      <w:proofErr w:type="gramEnd"/>
      <w:r w:rsidRPr="00061AB0">
        <w:rPr>
          <w:rFonts w:cs="Times New Roman" w:hint="eastAsia"/>
          <w:szCs w:val="22"/>
        </w:rPr>
        <w:t>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w:t>
      </w:r>
      <w:proofErr w:type="gramStart"/>
      <w:r w:rsidRPr="00061AB0">
        <w:rPr>
          <w:rFonts w:cs="Times New Roman" w:hint="eastAsia"/>
          <w:szCs w:val="22"/>
        </w:rPr>
        <w:t>新浪微博</w:t>
      </w:r>
      <w:proofErr w:type="gramEnd"/>
      <w:r w:rsidRPr="00061AB0">
        <w:rPr>
          <w:rFonts w:cs="Times New Roman" w:hint="eastAsia"/>
          <w:szCs w:val="22"/>
        </w:rPr>
        <w:t>，研究者有效地利用了一个新</w:t>
      </w:r>
      <w:proofErr w:type="gramStart"/>
      <w:r w:rsidRPr="00061AB0">
        <w:rPr>
          <w:rFonts w:cs="Times New Roman" w:hint="eastAsia"/>
          <w:szCs w:val="22"/>
        </w:rPr>
        <w:t>浪微博</w:t>
      </w:r>
      <w:proofErr w:type="gramEnd"/>
      <w:r w:rsidRPr="00061AB0">
        <w:rPr>
          <w:rFonts w:cs="Times New Roman" w:hint="eastAsia"/>
          <w:szCs w:val="22"/>
        </w:rPr>
        <w:t>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w:t>
      </w:r>
      <w:proofErr w:type="gramStart"/>
      <w:r w:rsidRPr="00061AB0">
        <w:rPr>
          <w:rFonts w:cs="Times New Roman" w:hint="eastAsia"/>
          <w:szCs w:val="22"/>
        </w:rPr>
        <w:t>的微博谣言</w:t>
      </w:r>
      <w:proofErr w:type="gramEnd"/>
      <w:r w:rsidRPr="00061AB0">
        <w:rPr>
          <w:rFonts w:cs="Times New Roman" w:hint="eastAsia"/>
          <w:szCs w:val="22"/>
        </w:rPr>
        <w:t>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w:t>
      </w:r>
      <w:proofErr w:type="gramStart"/>
      <w:r w:rsidRPr="00061AB0">
        <w:rPr>
          <w:rFonts w:cs="Times New Roman" w:hint="eastAsia"/>
          <w:szCs w:val="22"/>
        </w:rPr>
        <w:t>使用微博</w:t>
      </w:r>
      <w:proofErr w:type="gramEnd"/>
      <w:r w:rsidRPr="00061AB0">
        <w:rPr>
          <w:rFonts w:cs="Times New Roman" w:hint="eastAsia"/>
          <w:szCs w:val="22"/>
        </w:rPr>
        <w:t>API</w:t>
      </w:r>
      <w:r w:rsidRPr="00061AB0">
        <w:rPr>
          <w:rFonts w:cs="Times New Roman" w:hint="eastAsia"/>
          <w:szCs w:val="22"/>
        </w:rPr>
        <w:t>收集话题相关微博，最后再通过两个标记者人工标记</w:t>
      </w:r>
      <w:proofErr w:type="gramStart"/>
      <w:r w:rsidRPr="00061AB0">
        <w:rPr>
          <w:rFonts w:cs="Times New Roman" w:hint="eastAsia"/>
          <w:szCs w:val="22"/>
        </w:rPr>
        <w:t>相关微博是</w:t>
      </w:r>
      <w:proofErr w:type="gramEnd"/>
      <w:r w:rsidRPr="00061AB0">
        <w:rPr>
          <w:rFonts w:cs="Times New Roman" w:hint="eastAsia"/>
          <w:szCs w:val="22"/>
        </w:rPr>
        <w:t>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w:t>
      </w:r>
      <w:proofErr w:type="gramStart"/>
      <w:r w:rsidRPr="00061AB0">
        <w:rPr>
          <w:rFonts w:cs="Times New Roman" w:hint="eastAsia"/>
          <w:szCs w:val="22"/>
        </w:rPr>
        <w:t>广泛话题</w:t>
      </w:r>
      <w:proofErr w:type="gramEnd"/>
      <w:r w:rsidRPr="00061AB0">
        <w:rPr>
          <w:rFonts w:cs="Times New Roman" w:hint="eastAsia"/>
          <w:szCs w:val="22"/>
        </w:rPr>
        <w:t>的谣言检测。</w:t>
      </w:r>
    </w:p>
    <w:p w:rsidR="00061AB0" w:rsidRPr="00061AB0" w:rsidRDefault="00061AB0" w:rsidP="00061AB0">
      <w:pPr>
        <w:ind w:firstLine="480"/>
        <w:rPr>
          <w:rFonts w:cs="Times New Roman"/>
          <w:szCs w:val="22"/>
        </w:rPr>
      </w:pPr>
      <w:proofErr w:type="spellStart"/>
      <w:r w:rsidRPr="00061AB0">
        <w:rPr>
          <w:rFonts w:cs="Times New Roman"/>
          <w:szCs w:val="22"/>
        </w:rPr>
        <w:t>Shengyun</w:t>
      </w:r>
      <w:proofErr w:type="spellEnd"/>
      <w:r w:rsidRPr="00061AB0">
        <w:rPr>
          <w:rFonts w:cs="Times New Roman"/>
          <w:szCs w:val="22"/>
        </w:rPr>
        <w:t xml:space="preserve"> Sun</w:t>
      </w:r>
      <w:r w:rsidRPr="00061AB0">
        <w:rPr>
          <w:rFonts w:cs="Times New Roman" w:hint="eastAsia"/>
          <w:szCs w:val="22"/>
        </w:rPr>
        <w:t>等人的研究对象也是新</w:t>
      </w:r>
      <w:proofErr w:type="gramStart"/>
      <w:r w:rsidRPr="00061AB0">
        <w:rPr>
          <w:rFonts w:cs="Times New Roman" w:hint="eastAsia"/>
          <w:szCs w:val="22"/>
        </w:rPr>
        <w:t>浪微博</w:t>
      </w:r>
      <w:proofErr w:type="gramEnd"/>
      <w:r w:rsidRPr="00061AB0">
        <w:rPr>
          <w:rFonts w:cs="Times New Roman" w:hint="eastAsia"/>
          <w:szCs w:val="22"/>
        </w:rPr>
        <w:t>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w:t>
      </w:r>
      <w:proofErr w:type="gramStart"/>
      <w:r w:rsidRPr="00061AB0">
        <w:rPr>
          <w:rFonts w:cs="Times New Roman" w:hint="eastAsia"/>
          <w:szCs w:val="22"/>
        </w:rPr>
        <w:t>雷同微博数目</w:t>
      </w:r>
      <w:proofErr w:type="gramEnd"/>
      <w:r w:rsidRPr="00061AB0">
        <w:rPr>
          <w:rFonts w:cs="Times New Roman" w:hint="eastAsia"/>
          <w:szCs w:val="22"/>
        </w:rPr>
        <w:t>、</w:t>
      </w:r>
      <w:proofErr w:type="gramStart"/>
      <w:r w:rsidRPr="00061AB0">
        <w:rPr>
          <w:rFonts w:cs="Times New Roman" w:hint="eastAsia"/>
          <w:szCs w:val="22"/>
        </w:rPr>
        <w:t>微博中</w:t>
      </w:r>
      <w:proofErr w:type="gramEnd"/>
      <w:r w:rsidRPr="00061AB0">
        <w:rPr>
          <w:rFonts w:cs="Times New Roman" w:hint="eastAsia"/>
          <w:szCs w:val="22"/>
        </w:rPr>
        <w:t>关于事件的动词的数量，以及是否含有强否定词；用户特征加入考虑了“声望”的概念（用户粉丝数目占用户关注加粉丝数目的比例），用户发布的</w:t>
      </w:r>
      <w:proofErr w:type="gramStart"/>
      <w:r w:rsidRPr="00061AB0">
        <w:rPr>
          <w:rFonts w:cs="Times New Roman" w:hint="eastAsia"/>
          <w:szCs w:val="22"/>
        </w:rPr>
        <w:t>所有微博中</w:t>
      </w:r>
      <w:proofErr w:type="gramEnd"/>
      <w:r w:rsidRPr="00061AB0">
        <w:rPr>
          <w:rFonts w:cs="Times New Roman" w:hint="eastAsia"/>
          <w:szCs w:val="22"/>
        </w:rPr>
        <w:t>含有事件动词的</w:t>
      </w:r>
      <w:proofErr w:type="gramStart"/>
      <w:r w:rsidRPr="00061AB0">
        <w:rPr>
          <w:rFonts w:cs="Times New Roman" w:hint="eastAsia"/>
          <w:szCs w:val="22"/>
        </w:rPr>
        <w:t>微博比例</w:t>
      </w:r>
      <w:proofErr w:type="gramEnd"/>
      <w:r w:rsidRPr="00061AB0">
        <w:rPr>
          <w:rFonts w:cs="Times New Roman" w:hint="eastAsia"/>
          <w:szCs w:val="22"/>
        </w:rPr>
        <w:t>以及含有强烈否定词</w:t>
      </w:r>
      <w:proofErr w:type="gramStart"/>
      <w:r w:rsidRPr="00061AB0">
        <w:rPr>
          <w:rFonts w:cs="Times New Roman" w:hint="eastAsia"/>
          <w:szCs w:val="22"/>
        </w:rPr>
        <w:t>的微博比例</w:t>
      </w:r>
      <w:proofErr w:type="gramEnd"/>
      <w:r w:rsidRPr="00061AB0">
        <w:rPr>
          <w:rFonts w:cs="Times New Roman" w:hint="eastAsia"/>
          <w:szCs w:val="22"/>
        </w:rPr>
        <w:t>；他们原创性地加入</w:t>
      </w:r>
      <w:proofErr w:type="gramStart"/>
      <w:r w:rsidRPr="00061AB0">
        <w:rPr>
          <w:rFonts w:cs="Times New Roman" w:hint="eastAsia"/>
          <w:szCs w:val="22"/>
        </w:rPr>
        <w:t>考量</w:t>
      </w:r>
      <w:proofErr w:type="gramEnd"/>
      <w:r w:rsidRPr="00061AB0">
        <w:rPr>
          <w:rFonts w:cs="Times New Roman" w:hint="eastAsia"/>
          <w:szCs w:val="22"/>
        </w:rPr>
        <w:t>了多媒体（图片）特征，对于</w:t>
      </w:r>
      <w:proofErr w:type="gramStart"/>
      <w:r w:rsidRPr="00061AB0">
        <w:rPr>
          <w:rFonts w:cs="Times New Roman" w:hint="eastAsia"/>
          <w:szCs w:val="22"/>
        </w:rPr>
        <w:t>带图片</w:t>
      </w:r>
      <w:proofErr w:type="gramEnd"/>
      <w:r w:rsidRPr="00061AB0">
        <w:rPr>
          <w:rFonts w:cs="Times New Roman" w:hint="eastAsia"/>
          <w:szCs w:val="22"/>
        </w:rPr>
        <w:t>的微博，他们利用搜索引擎搜索该图片，没有结果（原创图片）视为一类，如果有结果，则计算图片时间戳与</w:t>
      </w:r>
      <w:proofErr w:type="gramStart"/>
      <w:r w:rsidRPr="00061AB0">
        <w:rPr>
          <w:rFonts w:cs="Times New Roman" w:hint="eastAsia"/>
          <w:szCs w:val="22"/>
        </w:rPr>
        <w:t>微博时间戳</w:t>
      </w:r>
      <w:proofErr w:type="gramEnd"/>
      <w:r w:rsidRPr="00061AB0">
        <w:rPr>
          <w:rFonts w:cs="Times New Roman" w:hint="eastAsia"/>
          <w:szCs w:val="22"/>
        </w:rPr>
        <w:t>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w:t>
      </w:r>
      <w:proofErr w:type="gramStart"/>
      <w:r w:rsidRPr="00061AB0">
        <w:rPr>
          <w:rFonts w:cs="Times New Roman" w:hint="eastAsia"/>
          <w:szCs w:val="22"/>
        </w:rPr>
        <w:t>广泛话题</w:t>
      </w:r>
      <w:proofErr w:type="gramEnd"/>
      <w:r w:rsidRPr="00061AB0">
        <w:rPr>
          <w:rFonts w:cs="Times New Roman" w:hint="eastAsia"/>
          <w:szCs w:val="22"/>
        </w:rPr>
        <w:t>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w:t>
      </w:r>
      <w:proofErr w:type="gramStart"/>
      <w:r w:rsidRPr="00061AB0">
        <w:rPr>
          <w:rFonts w:cs="Times New Roman" w:hint="eastAsia"/>
          <w:szCs w:val="22"/>
        </w:rPr>
        <w:t>于虽然</w:t>
      </w:r>
      <w:proofErr w:type="gramEnd"/>
      <w:r w:rsidRPr="00061AB0">
        <w:rPr>
          <w:rFonts w:cs="Times New Roman" w:hint="eastAsia"/>
          <w:szCs w:val="22"/>
        </w:rPr>
        <w:t>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w:t>
      </w:r>
      <w:proofErr w:type="gramStart"/>
      <w:r w:rsidRPr="00061AB0">
        <w:rPr>
          <w:rFonts w:cs="Times New Roman" w:hint="eastAsia"/>
          <w:szCs w:val="22"/>
        </w:rPr>
        <w:t>特</w:t>
      </w:r>
      <w:proofErr w:type="gramEnd"/>
      <w:r w:rsidRPr="00061AB0">
        <w:rPr>
          <w:rFonts w:cs="Times New Roman" w:hint="eastAsia"/>
          <w:szCs w:val="22"/>
        </w:rPr>
        <w:t>比例、含强否定词的推</w:t>
      </w:r>
      <w:proofErr w:type="gramStart"/>
      <w:r w:rsidRPr="00061AB0">
        <w:rPr>
          <w:rFonts w:cs="Times New Roman" w:hint="eastAsia"/>
          <w:szCs w:val="22"/>
        </w:rPr>
        <w:t>特</w:t>
      </w:r>
      <w:proofErr w:type="gramEnd"/>
      <w:r w:rsidRPr="00061AB0">
        <w:rPr>
          <w:rFonts w:cs="Times New Roman" w:hint="eastAsia"/>
          <w:szCs w:val="22"/>
        </w:rPr>
        <w:t>比例以及含感叹号的推</w:t>
      </w:r>
      <w:proofErr w:type="gramStart"/>
      <w:r w:rsidRPr="00061AB0">
        <w:rPr>
          <w:rFonts w:cs="Times New Roman" w:hint="eastAsia"/>
          <w:szCs w:val="22"/>
        </w:rPr>
        <w:t>特</w:t>
      </w:r>
      <w:proofErr w:type="gramEnd"/>
      <w:r w:rsidRPr="00061AB0">
        <w:rPr>
          <w:rFonts w:cs="Times New Roman" w:hint="eastAsia"/>
          <w:szCs w:val="22"/>
        </w:rPr>
        <w:t>比例；用户特征基本都位于顶层，发布过的推</w:t>
      </w:r>
      <w:proofErr w:type="gramStart"/>
      <w:r w:rsidRPr="00061AB0">
        <w:rPr>
          <w:rFonts w:cs="Times New Roman" w:hint="eastAsia"/>
          <w:szCs w:val="22"/>
        </w:rPr>
        <w:t>特</w:t>
      </w:r>
      <w:proofErr w:type="gramEnd"/>
      <w:r w:rsidRPr="00061AB0">
        <w:rPr>
          <w:rFonts w:cs="Times New Roman" w:hint="eastAsia"/>
          <w:szCs w:val="22"/>
        </w:rPr>
        <w:t>数目和好友数目最为重要；传播特征中，传播树中最大层的节点数目位于决策树顶层。</w:t>
      </w:r>
    </w:p>
    <w:p w:rsidR="00061AB0" w:rsidRPr="00061AB0" w:rsidRDefault="00061AB0" w:rsidP="00061AB0">
      <w:pPr>
        <w:ind w:firstLine="480"/>
        <w:rPr>
          <w:rFonts w:cs="Times New Roman"/>
          <w:szCs w:val="22"/>
        </w:rPr>
      </w:pPr>
      <w:proofErr w:type="spellStart"/>
      <w:r w:rsidRPr="00061AB0">
        <w:rPr>
          <w:rFonts w:cs="Times New Roman"/>
          <w:szCs w:val="22"/>
        </w:rPr>
        <w:t>Sejeong</w:t>
      </w:r>
      <w:proofErr w:type="spellEnd"/>
      <w:r w:rsidRPr="00061AB0">
        <w:rPr>
          <w:rFonts w:cs="Times New Roman"/>
          <w:szCs w:val="22"/>
        </w:rPr>
        <w:t xml:space="preserve"> Kwon</w:t>
      </w:r>
      <w:r w:rsidRPr="00061AB0">
        <w:rPr>
          <w:rFonts w:cs="Times New Roman" w:hint="eastAsia"/>
          <w:szCs w:val="22"/>
        </w:rPr>
        <w:t>等人的研究提出了一种基于时间序列分析的特征选取，他们基于的基本假设是谣言和非谣言相关的推</w:t>
      </w:r>
      <w:proofErr w:type="gramStart"/>
      <w:r w:rsidRPr="00061AB0">
        <w:rPr>
          <w:rFonts w:cs="Times New Roman" w:hint="eastAsia"/>
          <w:szCs w:val="22"/>
        </w:rPr>
        <w:t>特</w:t>
      </w:r>
      <w:proofErr w:type="gramEnd"/>
      <w:r w:rsidRPr="00061AB0">
        <w:rPr>
          <w:rFonts w:cs="Times New Roman" w:hint="eastAsia"/>
          <w:szCs w:val="22"/>
        </w:rPr>
        <w:t>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w:t>
      </w:r>
      <w:proofErr w:type="gramStart"/>
      <w:r w:rsidRPr="00061AB0">
        <w:rPr>
          <w:rFonts w:cs="Times New Roman" w:hint="eastAsia"/>
          <w:szCs w:val="22"/>
        </w:rPr>
        <w:t>特</w:t>
      </w:r>
      <w:proofErr w:type="gramEnd"/>
      <w:r w:rsidRPr="00061AB0">
        <w:rPr>
          <w:rFonts w:cs="Times New Roman" w:hint="eastAsia"/>
          <w:szCs w:val="22"/>
        </w:rPr>
        <w:t>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w:t>
      </w:r>
      <w:proofErr w:type="gramStart"/>
      <w:r w:rsidRPr="00061AB0">
        <w:rPr>
          <w:rFonts w:cs="Times New Roman" w:hint="eastAsia"/>
          <w:szCs w:val="22"/>
        </w:rPr>
        <w:t>占最高</w:t>
      </w:r>
      <w:proofErr w:type="gramEnd"/>
      <w:r w:rsidRPr="00061AB0">
        <w:rPr>
          <w:rFonts w:cs="Times New Roman" w:hint="eastAsia"/>
          <w:szCs w:val="22"/>
        </w:rPr>
        <w:t>比例。值得赞许的是，他们将所使用的带标记</w:t>
      </w:r>
      <w:r w:rsidRPr="00061AB0">
        <w:rPr>
          <w:rFonts w:cs="Times New Roman" w:hint="eastAsia"/>
          <w:szCs w:val="22"/>
        </w:rPr>
        <w:t>Twitter</w:t>
      </w:r>
      <w:r w:rsidRPr="00061AB0">
        <w:rPr>
          <w:rFonts w:cs="Times New Roman" w:hint="eastAsia"/>
          <w:szCs w:val="22"/>
        </w:rPr>
        <w:t>数据</w:t>
      </w:r>
      <w:proofErr w:type="gramStart"/>
      <w:r w:rsidRPr="00061AB0">
        <w:rPr>
          <w:rFonts w:cs="Times New Roman" w:hint="eastAsia"/>
          <w:szCs w:val="22"/>
        </w:rPr>
        <w:t>集发布</w:t>
      </w:r>
      <w:proofErr w:type="gramEnd"/>
      <w:r w:rsidRPr="00061AB0">
        <w:rPr>
          <w:rFonts w:cs="Times New Roman" w:hint="eastAsia"/>
          <w:szCs w:val="22"/>
        </w:rPr>
        <w:t>了出来。</w:t>
      </w:r>
    </w:p>
    <w:p w:rsidR="00061AB0" w:rsidRPr="00061AB0" w:rsidRDefault="00061AB0" w:rsidP="00061AB0">
      <w:pPr>
        <w:ind w:firstLine="480"/>
        <w:rPr>
          <w:rFonts w:cs="Times New Roman"/>
          <w:szCs w:val="22"/>
        </w:rPr>
      </w:pPr>
      <w:proofErr w:type="spellStart"/>
      <w:r w:rsidRPr="00061AB0">
        <w:rPr>
          <w:rFonts w:cs="Times New Roman"/>
          <w:szCs w:val="22"/>
        </w:rPr>
        <w:t>Ke</w:t>
      </w:r>
      <w:proofErr w:type="spellEnd"/>
      <w:r w:rsidRPr="00061AB0">
        <w:rPr>
          <w:rFonts w:cs="Times New Roman"/>
          <w:szCs w:val="22"/>
        </w:rPr>
        <w:t xml:space="preserve"> Wu</w:t>
      </w:r>
      <w:r w:rsidRPr="00061AB0">
        <w:rPr>
          <w:rFonts w:cs="Times New Roman" w:hint="eastAsia"/>
          <w:szCs w:val="22"/>
        </w:rPr>
        <w:t>等人在他们的研究对象是新</w:t>
      </w:r>
      <w:proofErr w:type="gramStart"/>
      <w:r w:rsidRPr="00061AB0">
        <w:rPr>
          <w:rFonts w:cs="Times New Roman" w:hint="eastAsia"/>
          <w:szCs w:val="22"/>
        </w:rPr>
        <w:t>浪微博</w:t>
      </w:r>
      <w:proofErr w:type="gramEnd"/>
      <w:r w:rsidRPr="00061AB0">
        <w:rPr>
          <w:rFonts w:cs="Times New Roman" w:hint="eastAsia"/>
          <w:szCs w:val="22"/>
        </w:rPr>
        <w:t>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w:t>
      </w:r>
      <w:proofErr w:type="gramStart"/>
      <w:r w:rsidRPr="00061AB0">
        <w:rPr>
          <w:rFonts w:cs="Times New Roman" w:hint="eastAsia"/>
          <w:szCs w:val="22"/>
        </w:rPr>
        <w:t>一条微博提取</w:t>
      </w:r>
      <w:proofErr w:type="gramEnd"/>
      <w:r w:rsidRPr="00061AB0">
        <w:rPr>
          <w:rFonts w:cs="Times New Roman" w:hint="eastAsia"/>
          <w:szCs w:val="22"/>
        </w:rPr>
        <w:t>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w:t>
      </w:r>
      <w:proofErr w:type="gramStart"/>
      <w:r w:rsidRPr="00061AB0">
        <w:rPr>
          <w:rFonts w:cs="Times New Roman" w:hint="eastAsia"/>
          <w:szCs w:val="22"/>
        </w:rPr>
        <w:t>微博对原微博</w:t>
      </w:r>
      <w:proofErr w:type="gramEnd"/>
      <w:r w:rsidRPr="00061AB0">
        <w:rPr>
          <w:rFonts w:cs="Times New Roman" w:hint="eastAsia"/>
          <w:szCs w:val="22"/>
        </w:rPr>
        <w:t>评论文字的赞许程度、质疑程度以及总的情感得分。他们的</w:t>
      </w:r>
      <w:proofErr w:type="gramStart"/>
      <w:r w:rsidRPr="00061AB0">
        <w:rPr>
          <w:rFonts w:cs="Times New Roman" w:hint="eastAsia"/>
          <w:szCs w:val="22"/>
        </w:rPr>
        <w:t>研究称过去</w:t>
      </w:r>
      <w:proofErr w:type="gramEnd"/>
      <w:r w:rsidRPr="00061AB0">
        <w:rPr>
          <w:rFonts w:cs="Times New Roman" w:hint="eastAsia"/>
          <w:szCs w:val="22"/>
        </w:rPr>
        <w:t>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proofErr w:type="spellStart"/>
      <w:r w:rsidRPr="00061AB0">
        <w:rPr>
          <w:rFonts w:cs="Times New Roman" w:hint="eastAsia"/>
          <w:szCs w:val="22"/>
        </w:rPr>
        <w:t>Ke</w:t>
      </w:r>
      <w:proofErr w:type="spellEnd"/>
      <w:r w:rsidRPr="00061AB0">
        <w:rPr>
          <w:rFonts w:cs="Times New Roman" w:hint="eastAsia"/>
          <w:szCs w:val="22"/>
        </w:rPr>
        <w:t xml:space="preserv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proofErr w:type="spellStart"/>
      <w:r w:rsidRPr="00061AB0">
        <w:rPr>
          <w:rFonts w:cs="Times New Roman" w:hint="eastAsia"/>
          <w:szCs w:val="22"/>
        </w:rPr>
        <w:t>i</w:t>
      </w:r>
      <w:proofErr w:type="spellEnd"/>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w:t>
      </w:r>
      <w:proofErr w:type="gramStart"/>
      <w:r w:rsidRPr="00061AB0">
        <w:rPr>
          <w:rFonts w:cs="Times New Roman" w:hint="eastAsia"/>
          <w:szCs w:val="22"/>
        </w:rPr>
        <w:t>其虽然</w:t>
      </w:r>
      <w:proofErr w:type="gramEnd"/>
      <w:r w:rsidRPr="00061AB0">
        <w:rPr>
          <w:rFonts w:cs="Times New Roman" w:hint="eastAsia"/>
          <w:szCs w:val="22"/>
        </w:rPr>
        <w:t>经过加速，但复杂度依然很高，而且他们的方法需要对两两</w:t>
      </w:r>
      <w:proofErr w:type="gramStart"/>
      <w:r w:rsidRPr="00061AB0">
        <w:rPr>
          <w:rFonts w:cs="Times New Roman" w:hint="eastAsia"/>
          <w:szCs w:val="22"/>
        </w:rPr>
        <w:t>微博都</w:t>
      </w:r>
      <w:proofErr w:type="gramEnd"/>
      <w:r w:rsidRPr="00061AB0">
        <w:rPr>
          <w:rFonts w:cs="Times New Roman" w:hint="eastAsia"/>
          <w:szCs w:val="22"/>
        </w:rPr>
        <w:t>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w:t>
      </w:r>
      <w:proofErr w:type="gramStart"/>
      <w:r w:rsidRPr="00061AB0">
        <w:rPr>
          <w:rFonts w:cs="Times New Roman" w:hint="eastAsia"/>
          <w:szCs w:val="22"/>
        </w:rPr>
        <w:t>与微博数目</w:t>
      </w:r>
      <w:proofErr w:type="gramEnd"/>
      <w:r w:rsidRPr="00061AB0">
        <w:rPr>
          <w:rFonts w:cs="Times New Roman" w:hint="eastAsia"/>
          <w:szCs w:val="22"/>
        </w:rPr>
        <w:t>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w:t>
      </w:r>
      <w:proofErr w:type="gramStart"/>
      <w:r w:rsidRPr="00061AB0">
        <w:rPr>
          <w:rFonts w:cs="Times New Roman" w:hint="eastAsia"/>
          <w:szCs w:val="22"/>
        </w:rPr>
        <w:t>微博下</w:t>
      </w:r>
      <w:proofErr w:type="gramEnd"/>
      <w:r w:rsidRPr="00061AB0">
        <w:rPr>
          <w:rFonts w:cs="Times New Roman" w:hint="eastAsia"/>
          <w:szCs w:val="22"/>
        </w:rPr>
        <w:t>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Pr="003860E3" w:rsidRDefault="00F27FC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F27FCA" w:rsidRPr="003860E3" w:rsidRDefault="00F27FC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61AB0">
        <w:rPr>
          <w:rFonts w:cs="Times New Roman"/>
          <w:szCs w:val="22"/>
        </w:rPr>
        <w:t>Tetsuro</w:t>
      </w:r>
      <w:proofErr w:type="spellEnd"/>
      <w:r w:rsidRPr="00061AB0">
        <w:rPr>
          <w:rFonts w:cs="Times New Roman"/>
          <w:szCs w:val="22"/>
        </w:rPr>
        <w:t xml:space="preserve">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w:t>
      </w:r>
      <w:proofErr w:type="gramStart"/>
      <w:r w:rsidRPr="00061AB0">
        <w:rPr>
          <w:rFonts w:cs="Times New Roman" w:hint="eastAsia"/>
          <w:szCs w:val="22"/>
        </w:rPr>
        <w:t>微博数</w:t>
      </w:r>
      <w:proofErr w:type="gramEnd"/>
      <w:r w:rsidRPr="00061AB0">
        <w:rPr>
          <w:rFonts w:cs="Times New Roman" w:hint="eastAsia"/>
          <w:szCs w:val="22"/>
        </w:rPr>
        <w:t>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Pr="000F5FCD" w:rsidRDefault="00F27FC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F27FCA" w:rsidRPr="000F5FCD" w:rsidRDefault="00F27FC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proofErr w:type="spellStart"/>
      <w:r w:rsidRPr="00061AB0">
        <w:rPr>
          <w:rFonts w:cs="Times New Roman"/>
          <w:szCs w:val="22"/>
        </w:rPr>
        <w:t>Zhe</w:t>
      </w:r>
      <w:proofErr w:type="spellEnd"/>
      <w:r w:rsidRPr="00061AB0">
        <w:rPr>
          <w:rFonts w:cs="Times New Roman"/>
          <w:szCs w:val="22"/>
        </w:rPr>
        <w:t xml:space="preserv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Default="00F27FC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F27FCA" w:rsidRPr="00AD43B0" w:rsidRDefault="00F27FCA"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F27FCA" w:rsidRDefault="00F27FC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F27FCA" w:rsidRPr="00AD43B0" w:rsidRDefault="00F27FCA"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w:t>
      </w:r>
      <w:proofErr w:type="gramStart"/>
      <w:r w:rsidRPr="00061AB0">
        <w:rPr>
          <w:rFonts w:cs="Times New Roman" w:hint="eastAsia"/>
          <w:szCs w:val="22"/>
        </w:rPr>
        <w:t>率应当</w:t>
      </w:r>
      <w:proofErr w:type="gramEnd"/>
      <w:r w:rsidRPr="00061AB0">
        <w:rPr>
          <w:rFonts w:cs="Times New Roman" w:hint="eastAsia"/>
          <w:szCs w:val="22"/>
        </w:rPr>
        <w:t>很高，并且由于</w:t>
      </w:r>
      <w:proofErr w:type="gramStart"/>
      <w:r w:rsidRPr="00061AB0">
        <w:rPr>
          <w:rFonts w:cs="Times New Roman" w:hint="eastAsia"/>
          <w:szCs w:val="22"/>
        </w:rPr>
        <w:t>微博数量</w:t>
      </w:r>
      <w:proofErr w:type="gramEnd"/>
      <w:r w:rsidRPr="00061AB0">
        <w:rPr>
          <w:rFonts w:cs="Times New Roman" w:hint="eastAsia"/>
          <w:szCs w:val="22"/>
        </w:rPr>
        <w:t>众多，聚类的步骤的复杂</w:t>
      </w:r>
      <w:proofErr w:type="gramStart"/>
      <w:r w:rsidRPr="00061AB0">
        <w:rPr>
          <w:rFonts w:cs="Times New Roman" w:hint="eastAsia"/>
          <w:szCs w:val="22"/>
        </w:rPr>
        <w:t>度应当</w:t>
      </w:r>
      <w:proofErr w:type="gramEnd"/>
      <w:r w:rsidRPr="00061AB0">
        <w:rPr>
          <w:rFonts w:cs="Times New Roman" w:hint="eastAsia"/>
          <w:szCs w:val="22"/>
        </w:rPr>
        <w:t>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proofErr w:type="spellStart"/>
      <w:r w:rsidRPr="00061AB0">
        <w:rPr>
          <w:rFonts w:cs="Times New Roman" w:hint="eastAsia"/>
          <w:szCs w:val="22"/>
        </w:rPr>
        <w:t>Jaccard</w:t>
      </w:r>
      <w:proofErr w:type="spellEnd"/>
      <w:r w:rsidRPr="00061AB0">
        <w:rPr>
          <w:rFonts w:cs="Times New Roman" w:hint="eastAsia"/>
          <w:szCs w:val="22"/>
        </w:rPr>
        <w:t xml:space="preserve">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proofErr w:type="spellStart"/>
      <w:r w:rsidRPr="00061AB0">
        <w:rPr>
          <w:rFonts w:cs="Times New Roman" w:hint="eastAsia"/>
          <w:szCs w:val="22"/>
        </w:rPr>
        <w:t>url</w:t>
      </w:r>
      <w:proofErr w:type="spellEnd"/>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 xml:space="preserve">Cao, N., Shi, C., Lin, S., &amp; Lu, J. (2015). </w:t>
      </w:r>
      <w:proofErr w:type="spellStart"/>
      <w:r w:rsidRPr="00061AB0">
        <w:rPr>
          <w:rFonts w:cs="Times New Roman"/>
          <w:sz w:val="21"/>
        </w:rPr>
        <w:t>TargetVue</w:t>
      </w:r>
      <w:proofErr w:type="spellEnd"/>
      <w:r w:rsidRPr="00061AB0">
        <w:rPr>
          <w:rFonts w:cs="Times New Roman"/>
          <w:sz w:val="21"/>
        </w:rPr>
        <w:t>: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proofErr w:type="spellStart"/>
      <w:r w:rsidRPr="00061AB0">
        <w:rPr>
          <w:rFonts w:cs="Times New Roman"/>
          <w:sz w:val="21"/>
        </w:rPr>
        <w:t>Karamchandani</w:t>
      </w:r>
      <w:proofErr w:type="spellEnd"/>
      <w:r w:rsidRPr="00061AB0">
        <w:rPr>
          <w:rFonts w:cs="Times New Roman"/>
          <w:sz w:val="21"/>
        </w:rPr>
        <w:t xml:space="preserve">, N., &amp; </w:t>
      </w:r>
      <w:proofErr w:type="spellStart"/>
      <w:r w:rsidRPr="00061AB0">
        <w:rPr>
          <w:rFonts w:cs="Times New Roman"/>
          <w:sz w:val="21"/>
        </w:rPr>
        <w:t>Franceschetti</w:t>
      </w:r>
      <w:proofErr w:type="spellEnd"/>
      <w:r w:rsidRPr="00061AB0">
        <w:rPr>
          <w:rFonts w:cs="Times New Roman"/>
          <w:sz w:val="21"/>
        </w:rPr>
        <w:t>,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proofErr w:type="spellStart"/>
      <w:r w:rsidRPr="00061AB0">
        <w:rPr>
          <w:rFonts w:cs="Times New Roman"/>
          <w:sz w:val="21"/>
        </w:rPr>
        <w:t>Qazvinian</w:t>
      </w:r>
      <w:proofErr w:type="spellEnd"/>
      <w:r w:rsidRPr="00061AB0">
        <w:rPr>
          <w:rFonts w:cs="Times New Roman"/>
          <w:sz w:val="21"/>
        </w:rPr>
        <w:t xml:space="preserve">, V., </w:t>
      </w:r>
      <w:proofErr w:type="spellStart"/>
      <w:r w:rsidRPr="00061AB0">
        <w:rPr>
          <w:rFonts w:cs="Times New Roman"/>
          <w:sz w:val="21"/>
        </w:rPr>
        <w:t>Rosengren</w:t>
      </w:r>
      <w:proofErr w:type="spellEnd"/>
      <w:r w:rsidRPr="00061AB0">
        <w:rPr>
          <w:rFonts w:cs="Times New Roman"/>
          <w:sz w:val="21"/>
        </w:rPr>
        <w:t xml:space="preserve">, E., </w:t>
      </w:r>
      <w:proofErr w:type="spellStart"/>
      <w:r w:rsidRPr="00061AB0">
        <w:rPr>
          <w:rFonts w:cs="Times New Roman"/>
          <w:sz w:val="21"/>
        </w:rPr>
        <w:t>Radev</w:t>
      </w:r>
      <w:proofErr w:type="spellEnd"/>
      <w:r w:rsidRPr="00061AB0">
        <w:rPr>
          <w:rFonts w:cs="Times New Roman"/>
          <w:sz w:val="21"/>
        </w:rPr>
        <w:t>,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proofErr w:type="spellStart"/>
      <w:r w:rsidRPr="00061AB0">
        <w:rPr>
          <w:rFonts w:cs="Times New Roman"/>
          <w:sz w:val="21"/>
        </w:rPr>
        <w:t>Seo</w:t>
      </w:r>
      <w:proofErr w:type="spellEnd"/>
      <w:r w:rsidRPr="00061AB0">
        <w:rPr>
          <w:rFonts w:cs="Times New Roman"/>
          <w:sz w:val="21"/>
        </w:rPr>
        <w:t xml:space="preserve">, E., </w:t>
      </w:r>
      <w:proofErr w:type="spellStart"/>
      <w:r w:rsidRPr="00061AB0">
        <w:rPr>
          <w:rFonts w:cs="Times New Roman"/>
          <w:sz w:val="21"/>
        </w:rPr>
        <w:t>Mohapatra</w:t>
      </w:r>
      <w:proofErr w:type="spellEnd"/>
      <w:r w:rsidRPr="00061AB0">
        <w:rPr>
          <w:rFonts w:cs="Times New Roman"/>
          <w:sz w:val="21"/>
        </w:rPr>
        <w:t xml:space="preserve">, P., &amp; </w:t>
      </w:r>
      <w:proofErr w:type="spellStart"/>
      <w:r w:rsidRPr="00061AB0">
        <w:rPr>
          <w:rFonts w:cs="Times New Roman"/>
          <w:sz w:val="21"/>
        </w:rPr>
        <w:t>Abdelzaher</w:t>
      </w:r>
      <w:proofErr w:type="spellEnd"/>
      <w:r w:rsidRPr="00061AB0">
        <w:rPr>
          <w:rFonts w:cs="Times New Roman"/>
          <w:sz w:val="21"/>
        </w:rPr>
        <w:t>,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 xml:space="preserve">Sun, S., Liu, H., He, J., &amp; Du, X. (2013). Detecting event rumors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 xml:space="preserve">Takahashi, T., &amp; </w:t>
      </w:r>
      <w:proofErr w:type="spellStart"/>
      <w:r w:rsidRPr="00061AB0">
        <w:rPr>
          <w:rFonts w:cs="Times New Roman"/>
          <w:sz w:val="21"/>
        </w:rPr>
        <w:t>Igata</w:t>
      </w:r>
      <w:proofErr w:type="spellEnd"/>
      <w:r w:rsidRPr="00061AB0">
        <w:rPr>
          <w:rFonts w:cs="Times New Roman"/>
          <w:sz w:val="21"/>
        </w:rPr>
        <w:t>,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 xml:space="preserve">Wu, K., Yang, S., &amp; Zhu, K. Q. (2015). False rumors detection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 xml:space="preserve">Yang, F., Liu, Y., Yu, X., &amp; Yang, M. (2012). Automatic detection of rumor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72"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83" w:rsidRDefault="00045883" w:rsidP="00793311">
      <w:pPr>
        <w:spacing w:line="240" w:lineRule="auto"/>
      </w:pPr>
      <w:r>
        <w:separator/>
      </w:r>
    </w:p>
  </w:endnote>
  <w:endnote w:type="continuationSeparator" w:id="0">
    <w:p w:rsidR="00045883" w:rsidRDefault="00045883"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F27FCA" w:rsidRDefault="00F27FCA">
        <w:pPr>
          <w:pStyle w:val="af1"/>
          <w:ind w:left="960" w:hanging="480"/>
          <w:jc w:val="center"/>
        </w:pPr>
        <w:r>
          <w:fldChar w:fldCharType="begin"/>
        </w:r>
        <w:r>
          <w:instrText xml:space="preserve"> PAGE   \* MERGEFORMAT </w:instrText>
        </w:r>
        <w:r>
          <w:fldChar w:fldCharType="separate"/>
        </w:r>
        <w:r w:rsidR="009371F8">
          <w:rPr>
            <w:noProof/>
          </w:rPr>
          <w:t>II</w:t>
        </w:r>
        <w:r>
          <w:rPr>
            <w:noProof/>
          </w:rPr>
          <w:fldChar w:fldCharType="end"/>
        </w:r>
      </w:p>
    </w:sdtContent>
  </w:sdt>
  <w:p w:rsidR="00F27FCA" w:rsidRDefault="00F27FC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A" w:rsidRDefault="00F27FC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F27FCA" w:rsidRDefault="00F27FCA">
        <w:pPr>
          <w:pStyle w:val="af1"/>
          <w:ind w:left="960" w:hanging="480"/>
          <w:jc w:val="center"/>
        </w:pPr>
        <w:r>
          <w:fldChar w:fldCharType="begin"/>
        </w:r>
        <w:r>
          <w:instrText xml:space="preserve"> PAGE   \* MERGEFORMAT </w:instrText>
        </w:r>
        <w:r>
          <w:fldChar w:fldCharType="separate"/>
        </w:r>
        <w:r w:rsidR="009371F8">
          <w:rPr>
            <w:noProof/>
          </w:rPr>
          <w:t>20</w:t>
        </w:r>
        <w:r>
          <w:rPr>
            <w:noProof/>
          </w:rPr>
          <w:fldChar w:fldCharType="end"/>
        </w:r>
      </w:p>
    </w:sdtContent>
  </w:sdt>
  <w:p w:rsidR="00F27FCA" w:rsidRDefault="00F27FC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A" w:rsidRDefault="00F27F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83" w:rsidRDefault="00045883" w:rsidP="00793311">
      <w:pPr>
        <w:spacing w:line="240" w:lineRule="auto"/>
      </w:pPr>
      <w:r>
        <w:separator/>
      </w:r>
    </w:p>
  </w:footnote>
  <w:footnote w:type="continuationSeparator" w:id="0">
    <w:p w:rsidR="00045883" w:rsidRDefault="00045883"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074"/>
    <w:rsid w:val="0000151B"/>
    <w:rsid w:val="00002BB7"/>
    <w:rsid w:val="000037C4"/>
    <w:rsid w:val="00004BF9"/>
    <w:rsid w:val="0000712A"/>
    <w:rsid w:val="00007354"/>
    <w:rsid w:val="00010427"/>
    <w:rsid w:val="00010A49"/>
    <w:rsid w:val="00012080"/>
    <w:rsid w:val="000135F8"/>
    <w:rsid w:val="000145AA"/>
    <w:rsid w:val="000211D8"/>
    <w:rsid w:val="00021BEA"/>
    <w:rsid w:val="00023100"/>
    <w:rsid w:val="00025CE3"/>
    <w:rsid w:val="00026B1D"/>
    <w:rsid w:val="00026D9D"/>
    <w:rsid w:val="00027972"/>
    <w:rsid w:val="000301F9"/>
    <w:rsid w:val="00030BA5"/>
    <w:rsid w:val="00030EBD"/>
    <w:rsid w:val="00033217"/>
    <w:rsid w:val="00036D2E"/>
    <w:rsid w:val="00037B55"/>
    <w:rsid w:val="00040959"/>
    <w:rsid w:val="00043362"/>
    <w:rsid w:val="00044C90"/>
    <w:rsid w:val="000453DE"/>
    <w:rsid w:val="00045883"/>
    <w:rsid w:val="0004686C"/>
    <w:rsid w:val="00046B6B"/>
    <w:rsid w:val="00047EE2"/>
    <w:rsid w:val="00050569"/>
    <w:rsid w:val="00050F69"/>
    <w:rsid w:val="00055BE1"/>
    <w:rsid w:val="00061AB0"/>
    <w:rsid w:val="00063505"/>
    <w:rsid w:val="0006447F"/>
    <w:rsid w:val="00064AAD"/>
    <w:rsid w:val="00066854"/>
    <w:rsid w:val="0006686B"/>
    <w:rsid w:val="00066C64"/>
    <w:rsid w:val="00070188"/>
    <w:rsid w:val="00072F31"/>
    <w:rsid w:val="00073B10"/>
    <w:rsid w:val="00075F1F"/>
    <w:rsid w:val="000804E7"/>
    <w:rsid w:val="00080EAF"/>
    <w:rsid w:val="000828BA"/>
    <w:rsid w:val="0008330D"/>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B1B28"/>
    <w:rsid w:val="000B3E94"/>
    <w:rsid w:val="000B412D"/>
    <w:rsid w:val="000B7445"/>
    <w:rsid w:val="000B7A82"/>
    <w:rsid w:val="000C4F13"/>
    <w:rsid w:val="000C545D"/>
    <w:rsid w:val="000C624C"/>
    <w:rsid w:val="000C6280"/>
    <w:rsid w:val="000D4047"/>
    <w:rsid w:val="000D54BB"/>
    <w:rsid w:val="000D56B7"/>
    <w:rsid w:val="000E0BA1"/>
    <w:rsid w:val="000E1D00"/>
    <w:rsid w:val="000F162B"/>
    <w:rsid w:val="000F4D5B"/>
    <w:rsid w:val="0010284C"/>
    <w:rsid w:val="001071A2"/>
    <w:rsid w:val="001079B5"/>
    <w:rsid w:val="00107ADD"/>
    <w:rsid w:val="001115F7"/>
    <w:rsid w:val="001117F3"/>
    <w:rsid w:val="00112B54"/>
    <w:rsid w:val="00112E6C"/>
    <w:rsid w:val="00113E4E"/>
    <w:rsid w:val="001143EA"/>
    <w:rsid w:val="00115E43"/>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2212"/>
    <w:rsid w:val="00172CC3"/>
    <w:rsid w:val="001734A8"/>
    <w:rsid w:val="001737CF"/>
    <w:rsid w:val="00174627"/>
    <w:rsid w:val="00175C52"/>
    <w:rsid w:val="001771B6"/>
    <w:rsid w:val="0017772A"/>
    <w:rsid w:val="0018203A"/>
    <w:rsid w:val="001822EC"/>
    <w:rsid w:val="00190A7D"/>
    <w:rsid w:val="00194C20"/>
    <w:rsid w:val="001953DC"/>
    <w:rsid w:val="001A2658"/>
    <w:rsid w:val="001B05C7"/>
    <w:rsid w:val="001B27E5"/>
    <w:rsid w:val="001B4573"/>
    <w:rsid w:val="001B4B28"/>
    <w:rsid w:val="001B511C"/>
    <w:rsid w:val="001C1B39"/>
    <w:rsid w:val="001C3C11"/>
    <w:rsid w:val="001C4BDF"/>
    <w:rsid w:val="001C5E62"/>
    <w:rsid w:val="001C69D0"/>
    <w:rsid w:val="001C746E"/>
    <w:rsid w:val="001D01AF"/>
    <w:rsid w:val="001D2A98"/>
    <w:rsid w:val="001D46E5"/>
    <w:rsid w:val="001D51D5"/>
    <w:rsid w:val="001E16D7"/>
    <w:rsid w:val="001E2BDC"/>
    <w:rsid w:val="001F0C02"/>
    <w:rsid w:val="001F0DDC"/>
    <w:rsid w:val="001F131C"/>
    <w:rsid w:val="001F333B"/>
    <w:rsid w:val="001F607E"/>
    <w:rsid w:val="00200AEC"/>
    <w:rsid w:val="0020159A"/>
    <w:rsid w:val="00202815"/>
    <w:rsid w:val="00205F32"/>
    <w:rsid w:val="0021065D"/>
    <w:rsid w:val="002108E3"/>
    <w:rsid w:val="0021133B"/>
    <w:rsid w:val="0021167C"/>
    <w:rsid w:val="002118C4"/>
    <w:rsid w:val="00214887"/>
    <w:rsid w:val="00215FE2"/>
    <w:rsid w:val="00216D89"/>
    <w:rsid w:val="002239C3"/>
    <w:rsid w:val="00223C87"/>
    <w:rsid w:val="00225D76"/>
    <w:rsid w:val="00225E46"/>
    <w:rsid w:val="00231A0E"/>
    <w:rsid w:val="00232CEA"/>
    <w:rsid w:val="002362EF"/>
    <w:rsid w:val="00236558"/>
    <w:rsid w:val="00240CAE"/>
    <w:rsid w:val="002430DA"/>
    <w:rsid w:val="00244CD8"/>
    <w:rsid w:val="0024595C"/>
    <w:rsid w:val="00245B9F"/>
    <w:rsid w:val="002461BA"/>
    <w:rsid w:val="002471E3"/>
    <w:rsid w:val="002478CD"/>
    <w:rsid w:val="00247938"/>
    <w:rsid w:val="00247F85"/>
    <w:rsid w:val="0025151C"/>
    <w:rsid w:val="00252C02"/>
    <w:rsid w:val="00254444"/>
    <w:rsid w:val="00255EB9"/>
    <w:rsid w:val="002563FF"/>
    <w:rsid w:val="002601A9"/>
    <w:rsid w:val="00260415"/>
    <w:rsid w:val="00261AC9"/>
    <w:rsid w:val="00262F95"/>
    <w:rsid w:val="00267545"/>
    <w:rsid w:val="00267FDE"/>
    <w:rsid w:val="00270778"/>
    <w:rsid w:val="002710CC"/>
    <w:rsid w:val="00271E48"/>
    <w:rsid w:val="002728F9"/>
    <w:rsid w:val="002734A6"/>
    <w:rsid w:val="00273AC9"/>
    <w:rsid w:val="002756E9"/>
    <w:rsid w:val="00275EDA"/>
    <w:rsid w:val="002777DD"/>
    <w:rsid w:val="00277D5F"/>
    <w:rsid w:val="0028247C"/>
    <w:rsid w:val="00285040"/>
    <w:rsid w:val="00287A56"/>
    <w:rsid w:val="002912DD"/>
    <w:rsid w:val="0029202C"/>
    <w:rsid w:val="0029217B"/>
    <w:rsid w:val="00292C93"/>
    <w:rsid w:val="00293495"/>
    <w:rsid w:val="002943E0"/>
    <w:rsid w:val="002946CF"/>
    <w:rsid w:val="00295731"/>
    <w:rsid w:val="0029634C"/>
    <w:rsid w:val="00296600"/>
    <w:rsid w:val="002A17FA"/>
    <w:rsid w:val="002A3EC3"/>
    <w:rsid w:val="002A42B0"/>
    <w:rsid w:val="002A5690"/>
    <w:rsid w:val="002A5A07"/>
    <w:rsid w:val="002A6505"/>
    <w:rsid w:val="002A6B3E"/>
    <w:rsid w:val="002A6F30"/>
    <w:rsid w:val="002A7BC3"/>
    <w:rsid w:val="002B2393"/>
    <w:rsid w:val="002B25CE"/>
    <w:rsid w:val="002B34F9"/>
    <w:rsid w:val="002B3A7A"/>
    <w:rsid w:val="002B5013"/>
    <w:rsid w:val="002C0853"/>
    <w:rsid w:val="002C0ECA"/>
    <w:rsid w:val="002C4CE7"/>
    <w:rsid w:val="002C53C3"/>
    <w:rsid w:val="002C5B42"/>
    <w:rsid w:val="002C5D9A"/>
    <w:rsid w:val="002C67AA"/>
    <w:rsid w:val="002C6A60"/>
    <w:rsid w:val="002C72FF"/>
    <w:rsid w:val="002C74DF"/>
    <w:rsid w:val="002C7F84"/>
    <w:rsid w:val="002D110A"/>
    <w:rsid w:val="002D1914"/>
    <w:rsid w:val="002D32DE"/>
    <w:rsid w:val="002D547E"/>
    <w:rsid w:val="002D5DD6"/>
    <w:rsid w:val="002E044E"/>
    <w:rsid w:val="002E0871"/>
    <w:rsid w:val="002E235B"/>
    <w:rsid w:val="002E2455"/>
    <w:rsid w:val="002E3E35"/>
    <w:rsid w:val="002E5824"/>
    <w:rsid w:val="002E68EC"/>
    <w:rsid w:val="002E73AF"/>
    <w:rsid w:val="002F1040"/>
    <w:rsid w:val="002F2314"/>
    <w:rsid w:val="002F5986"/>
    <w:rsid w:val="002F59F3"/>
    <w:rsid w:val="002F6BE7"/>
    <w:rsid w:val="00300979"/>
    <w:rsid w:val="003016F0"/>
    <w:rsid w:val="0030377A"/>
    <w:rsid w:val="00303EED"/>
    <w:rsid w:val="0030713F"/>
    <w:rsid w:val="003076A4"/>
    <w:rsid w:val="00307B10"/>
    <w:rsid w:val="00307E63"/>
    <w:rsid w:val="00310068"/>
    <w:rsid w:val="00310424"/>
    <w:rsid w:val="00311A9D"/>
    <w:rsid w:val="00313982"/>
    <w:rsid w:val="0031743A"/>
    <w:rsid w:val="003231A5"/>
    <w:rsid w:val="00325704"/>
    <w:rsid w:val="00325C3C"/>
    <w:rsid w:val="003274B0"/>
    <w:rsid w:val="00327FD1"/>
    <w:rsid w:val="0033008D"/>
    <w:rsid w:val="00333043"/>
    <w:rsid w:val="00333DB3"/>
    <w:rsid w:val="00334F1C"/>
    <w:rsid w:val="00336C19"/>
    <w:rsid w:val="00344F84"/>
    <w:rsid w:val="003454A2"/>
    <w:rsid w:val="00347A1B"/>
    <w:rsid w:val="003509BA"/>
    <w:rsid w:val="00350F59"/>
    <w:rsid w:val="003534FD"/>
    <w:rsid w:val="00354A35"/>
    <w:rsid w:val="003552F0"/>
    <w:rsid w:val="00357E1E"/>
    <w:rsid w:val="00360983"/>
    <w:rsid w:val="0036275D"/>
    <w:rsid w:val="00362C5A"/>
    <w:rsid w:val="00363081"/>
    <w:rsid w:val="003646D0"/>
    <w:rsid w:val="00365FBA"/>
    <w:rsid w:val="00367D76"/>
    <w:rsid w:val="00367DF6"/>
    <w:rsid w:val="003715F3"/>
    <w:rsid w:val="00372C9E"/>
    <w:rsid w:val="00374556"/>
    <w:rsid w:val="0037493B"/>
    <w:rsid w:val="00377722"/>
    <w:rsid w:val="00377A53"/>
    <w:rsid w:val="0038110D"/>
    <w:rsid w:val="00381234"/>
    <w:rsid w:val="003816F8"/>
    <w:rsid w:val="0038278C"/>
    <w:rsid w:val="00384E4C"/>
    <w:rsid w:val="00386622"/>
    <w:rsid w:val="00386690"/>
    <w:rsid w:val="00391374"/>
    <w:rsid w:val="0039188C"/>
    <w:rsid w:val="00391FC4"/>
    <w:rsid w:val="00392B72"/>
    <w:rsid w:val="00395F4A"/>
    <w:rsid w:val="003965A8"/>
    <w:rsid w:val="00396DA0"/>
    <w:rsid w:val="003A0A37"/>
    <w:rsid w:val="003A0F4F"/>
    <w:rsid w:val="003A2EAF"/>
    <w:rsid w:val="003A44C2"/>
    <w:rsid w:val="003A4B47"/>
    <w:rsid w:val="003B0749"/>
    <w:rsid w:val="003B0BE8"/>
    <w:rsid w:val="003B1FD2"/>
    <w:rsid w:val="003B368B"/>
    <w:rsid w:val="003B3961"/>
    <w:rsid w:val="003B7809"/>
    <w:rsid w:val="003B7D5C"/>
    <w:rsid w:val="003C0768"/>
    <w:rsid w:val="003C0B34"/>
    <w:rsid w:val="003C10F3"/>
    <w:rsid w:val="003C1AAB"/>
    <w:rsid w:val="003C2FA2"/>
    <w:rsid w:val="003C480C"/>
    <w:rsid w:val="003C572A"/>
    <w:rsid w:val="003C7073"/>
    <w:rsid w:val="003D05AF"/>
    <w:rsid w:val="003D138A"/>
    <w:rsid w:val="003D2530"/>
    <w:rsid w:val="003D3E59"/>
    <w:rsid w:val="003D7DA4"/>
    <w:rsid w:val="003E017F"/>
    <w:rsid w:val="003E45A1"/>
    <w:rsid w:val="003E6AEB"/>
    <w:rsid w:val="003F393D"/>
    <w:rsid w:val="003F47C5"/>
    <w:rsid w:val="003F6892"/>
    <w:rsid w:val="003F73A9"/>
    <w:rsid w:val="00401F7D"/>
    <w:rsid w:val="004032A2"/>
    <w:rsid w:val="004037BD"/>
    <w:rsid w:val="00404D53"/>
    <w:rsid w:val="004050BA"/>
    <w:rsid w:val="0040576C"/>
    <w:rsid w:val="004058A5"/>
    <w:rsid w:val="00406A03"/>
    <w:rsid w:val="004079B2"/>
    <w:rsid w:val="00407E3E"/>
    <w:rsid w:val="00410FAA"/>
    <w:rsid w:val="00412063"/>
    <w:rsid w:val="00412D44"/>
    <w:rsid w:val="004140E3"/>
    <w:rsid w:val="004158E5"/>
    <w:rsid w:val="00415E29"/>
    <w:rsid w:val="004161C4"/>
    <w:rsid w:val="00416971"/>
    <w:rsid w:val="00417994"/>
    <w:rsid w:val="00420B1E"/>
    <w:rsid w:val="004214D0"/>
    <w:rsid w:val="0042241E"/>
    <w:rsid w:val="00422E73"/>
    <w:rsid w:val="004233B1"/>
    <w:rsid w:val="004258D2"/>
    <w:rsid w:val="00431A29"/>
    <w:rsid w:val="0043222C"/>
    <w:rsid w:val="0043359E"/>
    <w:rsid w:val="004407B5"/>
    <w:rsid w:val="00440E20"/>
    <w:rsid w:val="004437BA"/>
    <w:rsid w:val="00450705"/>
    <w:rsid w:val="00450AC0"/>
    <w:rsid w:val="00450C61"/>
    <w:rsid w:val="00452ECC"/>
    <w:rsid w:val="004554EA"/>
    <w:rsid w:val="0045623E"/>
    <w:rsid w:val="0045794B"/>
    <w:rsid w:val="00464D59"/>
    <w:rsid w:val="0046526A"/>
    <w:rsid w:val="00467318"/>
    <w:rsid w:val="00467581"/>
    <w:rsid w:val="00467C03"/>
    <w:rsid w:val="00470E9A"/>
    <w:rsid w:val="00471019"/>
    <w:rsid w:val="00471DC6"/>
    <w:rsid w:val="00472342"/>
    <w:rsid w:val="00472457"/>
    <w:rsid w:val="00472ACE"/>
    <w:rsid w:val="00473139"/>
    <w:rsid w:val="00473E8A"/>
    <w:rsid w:val="004740ED"/>
    <w:rsid w:val="00475FDA"/>
    <w:rsid w:val="004763DD"/>
    <w:rsid w:val="0047650A"/>
    <w:rsid w:val="00476865"/>
    <w:rsid w:val="0047789D"/>
    <w:rsid w:val="004778B9"/>
    <w:rsid w:val="00493C63"/>
    <w:rsid w:val="00496B75"/>
    <w:rsid w:val="00497B4D"/>
    <w:rsid w:val="004A08EA"/>
    <w:rsid w:val="004A1AD7"/>
    <w:rsid w:val="004A65DD"/>
    <w:rsid w:val="004A6610"/>
    <w:rsid w:val="004A78C8"/>
    <w:rsid w:val="004B05DF"/>
    <w:rsid w:val="004B5646"/>
    <w:rsid w:val="004B576E"/>
    <w:rsid w:val="004B5C66"/>
    <w:rsid w:val="004B5F95"/>
    <w:rsid w:val="004B7DAE"/>
    <w:rsid w:val="004C04A3"/>
    <w:rsid w:val="004C0FBD"/>
    <w:rsid w:val="004C7942"/>
    <w:rsid w:val="004D0ACA"/>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6321"/>
    <w:rsid w:val="004F634B"/>
    <w:rsid w:val="004F726A"/>
    <w:rsid w:val="004F7AB6"/>
    <w:rsid w:val="004F7D96"/>
    <w:rsid w:val="00500279"/>
    <w:rsid w:val="005002DE"/>
    <w:rsid w:val="00501BF2"/>
    <w:rsid w:val="00506A99"/>
    <w:rsid w:val="00506C25"/>
    <w:rsid w:val="005109E9"/>
    <w:rsid w:val="00512C5B"/>
    <w:rsid w:val="005169F6"/>
    <w:rsid w:val="00516DB1"/>
    <w:rsid w:val="00517C3F"/>
    <w:rsid w:val="00520A62"/>
    <w:rsid w:val="00520C6B"/>
    <w:rsid w:val="005238DD"/>
    <w:rsid w:val="00524D9C"/>
    <w:rsid w:val="005251FD"/>
    <w:rsid w:val="0052545A"/>
    <w:rsid w:val="00526545"/>
    <w:rsid w:val="00530647"/>
    <w:rsid w:val="00533B4F"/>
    <w:rsid w:val="00535389"/>
    <w:rsid w:val="00537A80"/>
    <w:rsid w:val="00541BAF"/>
    <w:rsid w:val="005426CF"/>
    <w:rsid w:val="0054608D"/>
    <w:rsid w:val="0054789C"/>
    <w:rsid w:val="0054796D"/>
    <w:rsid w:val="00552311"/>
    <w:rsid w:val="0055745B"/>
    <w:rsid w:val="005577D4"/>
    <w:rsid w:val="005603F8"/>
    <w:rsid w:val="005613F2"/>
    <w:rsid w:val="00563167"/>
    <w:rsid w:val="0056322B"/>
    <w:rsid w:val="0056499D"/>
    <w:rsid w:val="00566899"/>
    <w:rsid w:val="005721F6"/>
    <w:rsid w:val="00572A53"/>
    <w:rsid w:val="00573392"/>
    <w:rsid w:val="0057662F"/>
    <w:rsid w:val="005768EF"/>
    <w:rsid w:val="005779BD"/>
    <w:rsid w:val="00577B6D"/>
    <w:rsid w:val="00580449"/>
    <w:rsid w:val="00581306"/>
    <w:rsid w:val="00581470"/>
    <w:rsid w:val="005818F7"/>
    <w:rsid w:val="00585B5B"/>
    <w:rsid w:val="0058616C"/>
    <w:rsid w:val="00586C3E"/>
    <w:rsid w:val="005879E5"/>
    <w:rsid w:val="00587F83"/>
    <w:rsid w:val="005900A9"/>
    <w:rsid w:val="00590445"/>
    <w:rsid w:val="00595C43"/>
    <w:rsid w:val="005A05EE"/>
    <w:rsid w:val="005A2233"/>
    <w:rsid w:val="005A4151"/>
    <w:rsid w:val="005A4B4D"/>
    <w:rsid w:val="005A6125"/>
    <w:rsid w:val="005A6EB3"/>
    <w:rsid w:val="005A74B7"/>
    <w:rsid w:val="005B1474"/>
    <w:rsid w:val="005B29FE"/>
    <w:rsid w:val="005B58AE"/>
    <w:rsid w:val="005B78C9"/>
    <w:rsid w:val="005C06A4"/>
    <w:rsid w:val="005C3BF0"/>
    <w:rsid w:val="005C3EB8"/>
    <w:rsid w:val="005C64B9"/>
    <w:rsid w:val="005C75DA"/>
    <w:rsid w:val="005D0F46"/>
    <w:rsid w:val="005D23F4"/>
    <w:rsid w:val="005D28C6"/>
    <w:rsid w:val="005D7752"/>
    <w:rsid w:val="005E199F"/>
    <w:rsid w:val="005E47B5"/>
    <w:rsid w:val="005E665A"/>
    <w:rsid w:val="005E69F3"/>
    <w:rsid w:val="005F0389"/>
    <w:rsid w:val="005F0AC8"/>
    <w:rsid w:val="005F2BAE"/>
    <w:rsid w:val="005F7D90"/>
    <w:rsid w:val="005F7DEF"/>
    <w:rsid w:val="0060095A"/>
    <w:rsid w:val="006023CC"/>
    <w:rsid w:val="00604898"/>
    <w:rsid w:val="00606BF5"/>
    <w:rsid w:val="00607C6B"/>
    <w:rsid w:val="006103C6"/>
    <w:rsid w:val="0061308B"/>
    <w:rsid w:val="00613B21"/>
    <w:rsid w:val="00613C0A"/>
    <w:rsid w:val="00614A18"/>
    <w:rsid w:val="006153A8"/>
    <w:rsid w:val="00615C5B"/>
    <w:rsid w:val="00616101"/>
    <w:rsid w:val="006163E2"/>
    <w:rsid w:val="00617E44"/>
    <w:rsid w:val="006234B6"/>
    <w:rsid w:val="006261DD"/>
    <w:rsid w:val="00626F63"/>
    <w:rsid w:val="006321D4"/>
    <w:rsid w:val="006328E4"/>
    <w:rsid w:val="00632AE9"/>
    <w:rsid w:val="0063443A"/>
    <w:rsid w:val="006405EF"/>
    <w:rsid w:val="006416A2"/>
    <w:rsid w:val="00641910"/>
    <w:rsid w:val="00643A21"/>
    <w:rsid w:val="00645556"/>
    <w:rsid w:val="00652DBA"/>
    <w:rsid w:val="00653918"/>
    <w:rsid w:val="00655007"/>
    <w:rsid w:val="00656048"/>
    <w:rsid w:val="00662077"/>
    <w:rsid w:val="0066383A"/>
    <w:rsid w:val="00663C9B"/>
    <w:rsid w:val="00664FCE"/>
    <w:rsid w:val="00666103"/>
    <w:rsid w:val="006669A1"/>
    <w:rsid w:val="00666D83"/>
    <w:rsid w:val="00670639"/>
    <w:rsid w:val="00672208"/>
    <w:rsid w:val="00675017"/>
    <w:rsid w:val="00676059"/>
    <w:rsid w:val="006765AF"/>
    <w:rsid w:val="00680EDB"/>
    <w:rsid w:val="006816B5"/>
    <w:rsid w:val="00682866"/>
    <w:rsid w:val="0068602C"/>
    <w:rsid w:val="00691043"/>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F35"/>
    <w:rsid w:val="006C07A1"/>
    <w:rsid w:val="006C1241"/>
    <w:rsid w:val="006C2942"/>
    <w:rsid w:val="006C6104"/>
    <w:rsid w:val="006C70D4"/>
    <w:rsid w:val="006D04B4"/>
    <w:rsid w:val="006D0DFA"/>
    <w:rsid w:val="006D3F81"/>
    <w:rsid w:val="006D5E9D"/>
    <w:rsid w:val="006D6BFC"/>
    <w:rsid w:val="006D6DFE"/>
    <w:rsid w:val="006D7528"/>
    <w:rsid w:val="006D7C98"/>
    <w:rsid w:val="006E14B7"/>
    <w:rsid w:val="006E46E9"/>
    <w:rsid w:val="006E6E0D"/>
    <w:rsid w:val="006E7857"/>
    <w:rsid w:val="006E7E08"/>
    <w:rsid w:val="006F0843"/>
    <w:rsid w:val="006F2AAD"/>
    <w:rsid w:val="006F4AAD"/>
    <w:rsid w:val="006F5421"/>
    <w:rsid w:val="006F6406"/>
    <w:rsid w:val="006F6686"/>
    <w:rsid w:val="006F7238"/>
    <w:rsid w:val="007022F1"/>
    <w:rsid w:val="00702309"/>
    <w:rsid w:val="00702E87"/>
    <w:rsid w:val="00703852"/>
    <w:rsid w:val="00705DB0"/>
    <w:rsid w:val="007103A7"/>
    <w:rsid w:val="0071195D"/>
    <w:rsid w:val="007143CD"/>
    <w:rsid w:val="00716429"/>
    <w:rsid w:val="00716D78"/>
    <w:rsid w:val="00717C09"/>
    <w:rsid w:val="007220B5"/>
    <w:rsid w:val="0072264C"/>
    <w:rsid w:val="00722F58"/>
    <w:rsid w:val="007273A5"/>
    <w:rsid w:val="0073073E"/>
    <w:rsid w:val="0073210B"/>
    <w:rsid w:val="0073391A"/>
    <w:rsid w:val="007353E3"/>
    <w:rsid w:val="0073681E"/>
    <w:rsid w:val="00741508"/>
    <w:rsid w:val="00742AAE"/>
    <w:rsid w:val="00742DEC"/>
    <w:rsid w:val="00743B52"/>
    <w:rsid w:val="007452FC"/>
    <w:rsid w:val="00747E2A"/>
    <w:rsid w:val="007506DE"/>
    <w:rsid w:val="007510E8"/>
    <w:rsid w:val="00751D46"/>
    <w:rsid w:val="00752257"/>
    <w:rsid w:val="00754339"/>
    <w:rsid w:val="007556FF"/>
    <w:rsid w:val="0075768D"/>
    <w:rsid w:val="007613DD"/>
    <w:rsid w:val="00762C10"/>
    <w:rsid w:val="00763B51"/>
    <w:rsid w:val="00764DBB"/>
    <w:rsid w:val="0076531F"/>
    <w:rsid w:val="0076558B"/>
    <w:rsid w:val="00765731"/>
    <w:rsid w:val="00765C24"/>
    <w:rsid w:val="00766628"/>
    <w:rsid w:val="007700E3"/>
    <w:rsid w:val="00770966"/>
    <w:rsid w:val="00771B85"/>
    <w:rsid w:val="00773E08"/>
    <w:rsid w:val="00775446"/>
    <w:rsid w:val="0077562C"/>
    <w:rsid w:val="0077675E"/>
    <w:rsid w:val="00776DFD"/>
    <w:rsid w:val="00777154"/>
    <w:rsid w:val="00777F15"/>
    <w:rsid w:val="007801DB"/>
    <w:rsid w:val="007805B5"/>
    <w:rsid w:val="00781561"/>
    <w:rsid w:val="007829FA"/>
    <w:rsid w:val="00782F79"/>
    <w:rsid w:val="00791064"/>
    <w:rsid w:val="00791A1F"/>
    <w:rsid w:val="00792FA4"/>
    <w:rsid w:val="00793311"/>
    <w:rsid w:val="007935B4"/>
    <w:rsid w:val="007944C5"/>
    <w:rsid w:val="007958BF"/>
    <w:rsid w:val="0079649E"/>
    <w:rsid w:val="0079702F"/>
    <w:rsid w:val="007A1936"/>
    <w:rsid w:val="007A3708"/>
    <w:rsid w:val="007A3A87"/>
    <w:rsid w:val="007A5B33"/>
    <w:rsid w:val="007A7887"/>
    <w:rsid w:val="007B08D3"/>
    <w:rsid w:val="007B17C8"/>
    <w:rsid w:val="007B2B74"/>
    <w:rsid w:val="007B374E"/>
    <w:rsid w:val="007B6D5D"/>
    <w:rsid w:val="007C12BA"/>
    <w:rsid w:val="007C195A"/>
    <w:rsid w:val="007C46D2"/>
    <w:rsid w:val="007C7749"/>
    <w:rsid w:val="007D0036"/>
    <w:rsid w:val="007D0A32"/>
    <w:rsid w:val="007D30CF"/>
    <w:rsid w:val="007D3623"/>
    <w:rsid w:val="007D4A13"/>
    <w:rsid w:val="007D4A67"/>
    <w:rsid w:val="007D680E"/>
    <w:rsid w:val="007E02A6"/>
    <w:rsid w:val="007E0EB8"/>
    <w:rsid w:val="007E1783"/>
    <w:rsid w:val="007E4D0B"/>
    <w:rsid w:val="007E709D"/>
    <w:rsid w:val="007F1284"/>
    <w:rsid w:val="007F1320"/>
    <w:rsid w:val="007F17B8"/>
    <w:rsid w:val="007F1A92"/>
    <w:rsid w:val="007F2D03"/>
    <w:rsid w:val="007F37E2"/>
    <w:rsid w:val="007F404A"/>
    <w:rsid w:val="007F47CA"/>
    <w:rsid w:val="007F4C00"/>
    <w:rsid w:val="007F4DA4"/>
    <w:rsid w:val="008007DD"/>
    <w:rsid w:val="00802B32"/>
    <w:rsid w:val="00803BED"/>
    <w:rsid w:val="00804714"/>
    <w:rsid w:val="00804FC7"/>
    <w:rsid w:val="00805C47"/>
    <w:rsid w:val="00807799"/>
    <w:rsid w:val="00812D8C"/>
    <w:rsid w:val="00813A89"/>
    <w:rsid w:val="008165EF"/>
    <w:rsid w:val="00820714"/>
    <w:rsid w:val="0082213E"/>
    <w:rsid w:val="00825986"/>
    <w:rsid w:val="00827429"/>
    <w:rsid w:val="00830289"/>
    <w:rsid w:val="00832820"/>
    <w:rsid w:val="0083435D"/>
    <w:rsid w:val="00835C8D"/>
    <w:rsid w:val="00835DCC"/>
    <w:rsid w:val="0084340F"/>
    <w:rsid w:val="008438B6"/>
    <w:rsid w:val="008456DE"/>
    <w:rsid w:val="00846CE0"/>
    <w:rsid w:val="0084777F"/>
    <w:rsid w:val="00852E46"/>
    <w:rsid w:val="00855629"/>
    <w:rsid w:val="0085590D"/>
    <w:rsid w:val="00856EE1"/>
    <w:rsid w:val="00857712"/>
    <w:rsid w:val="00862339"/>
    <w:rsid w:val="00865464"/>
    <w:rsid w:val="00866695"/>
    <w:rsid w:val="008676C7"/>
    <w:rsid w:val="00871EF5"/>
    <w:rsid w:val="008736CA"/>
    <w:rsid w:val="0087612E"/>
    <w:rsid w:val="008766B5"/>
    <w:rsid w:val="00877C92"/>
    <w:rsid w:val="0088110C"/>
    <w:rsid w:val="0088288B"/>
    <w:rsid w:val="0088397F"/>
    <w:rsid w:val="00884673"/>
    <w:rsid w:val="00887D31"/>
    <w:rsid w:val="0089021C"/>
    <w:rsid w:val="00891DEA"/>
    <w:rsid w:val="008926E2"/>
    <w:rsid w:val="00892866"/>
    <w:rsid w:val="00894730"/>
    <w:rsid w:val="00896493"/>
    <w:rsid w:val="0089714F"/>
    <w:rsid w:val="00897A93"/>
    <w:rsid w:val="008A1313"/>
    <w:rsid w:val="008A2487"/>
    <w:rsid w:val="008A2DFD"/>
    <w:rsid w:val="008A5D71"/>
    <w:rsid w:val="008A5DEC"/>
    <w:rsid w:val="008A7040"/>
    <w:rsid w:val="008B06C5"/>
    <w:rsid w:val="008B0796"/>
    <w:rsid w:val="008B135C"/>
    <w:rsid w:val="008B31CD"/>
    <w:rsid w:val="008B3388"/>
    <w:rsid w:val="008B419B"/>
    <w:rsid w:val="008B66FA"/>
    <w:rsid w:val="008B6DB6"/>
    <w:rsid w:val="008B78A7"/>
    <w:rsid w:val="008C0B88"/>
    <w:rsid w:val="008C19D9"/>
    <w:rsid w:val="008C23A9"/>
    <w:rsid w:val="008C77BD"/>
    <w:rsid w:val="008D154F"/>
    <w:rsid w:val="008D33B3"/>
    <w:rsid w:val="008D3CF4"/>
    <w:rsid w:val="008D43D4"/>
    <w:rsid w:val="008D74E5"/>
    <w:rsid w:val="008E4079"/>
    <w:rsid w:val="008F06E1"/>
    <w:rsid w:val="008F08B5"/>
    <w:rsid w:val="008F130C"/>
    <w:rsid w:val="008F3569"/>
    <w:rsid w:val="008F4B5E"/>
    <w:rsid w:val="008F4BD8"/>
    <w:rsid w:val="008F51DD"/>
    <w:rsid w:val="008F53BE"/>
    <w:rsid w:val="00900234"/>
    <w:rsid w:val="00900D32"/>
    <w:rsid w:val="00902A10"/>
    <w:rsid w:val="00902B7C"/>
    <w:rsid w:val="00902E1D"/>
    <w:rsid w:val="0090399D"/>
    <w:rsid w:val="00904007"/>
    <w:rsid w:val="00907008"/>
    <w:rsid w:val="009078C6"/>
    <w:rsid w:val="00912679"/>
    <w:rsid w:val="0091386A"/>
    <w:rsid w:val="00913E3B"/>
    <w:rsid w:val="00915C48"/>
    <w:rsid w:val="009162B9"/>
    <w:rsid w:val="00922E6C"/>
    <w:rsid w:val="00924087"/>
    <w:rsid w:val="00927D12"/>
    <w:rsid w:val="00930437"/>
    <w:rsid w:val="00930AFB"/>
    <w:rsid w:val="00932D7E"/>
    <w:rsid w:val="00934E41"/>
    <w:rsid w:val="009353EF"/>
    <w:rsid w:val="009371F8"/>
    <w:rsid w:val="0093754A"/>
    <w:rsid w:val="00941126"/>
    <w:rsid w:val="00942274"/>
    <w:rsid w:val="00950E0A"/>
    <w:rsid w:val="00951358"/>
    <w:rsid w:val="00952438"/>
    <w:rsid w:val="00952863"/>
    <w:rsid w:val="00953F27"/>
    <w:rsid w:val="00954DAC"/>
    <w:rsid w:val="00955A2A"/>
    <w:rsid w:val="009605F9"/>
    <w:rsid w:val="00962ADD"/>
    <w:rsid w:val="009630FA"/>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5219"/>
    <w:rsid w:val="009963FC"/>
    <w:rsid w:val="00997109"/>
    <w:rsid w:val="009A02AA"/>
    <w:rsid w:val="009A240F"/>
    <w:rsid w:val="009A4262"/>
    <w:rsid w:val="009A476A"/>
    <w:rsid w:val="009A4BD9"/>
    <w:rsid w:val="009A4C31"/>
    <w:rsid w:val="009A7C22"/>
    <w:rsid w:val="009B0385"/>
    <w:rsid w:val="009B190D"/>
    <w:rsid w:val="009B2D18"/>
    <w:rsid w:val="009B2E9D"/>
    <w:rsid w:val="009B595D"/>
    <w:rsid w:val="009C03D6"/>
    <w:rsid w:val="009C0EDE"/>
    <w:rsid w:val="009C186A"/>
    <w:rsid w:val="009C2035"/>
    <w:rsid w:val="009C3EBE"/>
    <w:rsid w:val="009C4BB1"/>
    <w:rsid w:val="009C5E86"/>
    <w:rsid w:val="009C6D36"/>
    <w:rsid w:val="009C7285"/>
    <w:rsid w:val="009D046D"/>
    <w:rsid w:val="009D2EAB"/>
    <w:rsid w:val="009D41F6"/>
    <w:rsid w:val="009D5549"/>
    <w:rsid w:val="009D6994"/>
    <w:rsid w:val="009D705A"/>
    <w:rsid w:val="009E037F"/>
    <w:rsid w:val="009E0475"/>
    <w:rsid w:val="009E1002"/>
    <w:rsid w:val="009E2E17"/>
    <w:rsid w:val="009E44A3"/>
    <w:rsid w:val="009E4BE7"/>
    <w:rsid w:val="009E55C4"/>
    <w:rsid w:val="009E69E2"/>
    <w:rsid w:val="009E75C5"/>
    <w:rsid w:val="009F079E"/>
    <w:rsid w:val="009F1B8C"/>
    <w:rsid w:val="009F23AA"/>
    <w:rsid w:val="00A044D2"/>
    <w:rsid w:val="00A07243"/>
    <w:rsid w:val="00A07A93"/>
    <w:rsid w:val="00A07E86"/>
    <w:rsid w:val="00A131D7"/>
    <w:rsid w:val="00A13211"/>
    <w:rsid w:val="00A136D8"/>
    <w:rsid w:val="00A13B7B"/>
    <w:rsid w:val="00A14A7C"/>
    <w:rsid w:val="00A153BB"/>
    <w:rsid w:val="00A1647F"/>
    <w:rsid w:val="00A25F79"/>
    <w:rsid w:val="00A26385"/>
    <w:rsid w:val="00A263B1"/>
    <w:rsid w:val="00A2721C"/>
    <w:rsid w:val="00A30A0C"/>
    <w:rsid w:val="00A31E7D"/>
    <w:rsid w:val="00A32FC0"/>
    <w:rsid w:val="00A362CF"/>
    <w:rsid w:val="00A3675C"/>
    <w:rsid w:val="00A438DE"/>
    <w:rsid w:val="00A445DC"/>
    <w:rsid w:val="00A44A87"/>
    <w:rsid w:val="00A44B09"/>
    <w:rsid w:val="00A46FA0"/>
    <w:rsid w:val="00A471CD"/>
    <w:rsid w:val="00A4799A"/>
    <w:rsid w:val="00A50E9A"/>
    <w:rsid w:val="00A51122"/>
    <w:rsid w:val="00A54118"/>
    <w:rsid w:val="00A547C1"/>
    <w:rsid w:val="00A57696"/>
    <w:rsid w:val="00A60C91"/>
    <w:rsid w:val="00A60D6C"/>
    <w:rsid w:val="00A621C4"/>
    <w:rsid w:val="00A626BB"/>
    <w:rsid w:val="00A62CD8"/>
    <w:rsid w:val="00A632EE"/>
    <w:rsid w:val="00A639E5"/>
    <w:rsid w:val="00A64D5E"/>
    <w:rsid w:val="00A65C7D"/>
    <w:rsid w:val="00A70A6E"/>
    <w:rsid w:val="00A71735"/>
    <w:rsid w:val="00A71B3A"/>
    <w:rsid w:val="00A7202D"/>
    <w:rsid w:val="00A726C8"/>
    <w:rsid w:val="00A738F6"/>
    <w:rsid w:val="00A75364"/>
    <w:rsid w:val="00A77349"/>
    <w:rsid w:val="00A80658"/>
    <w:rsid w:val="00A83062"/>
    <w:rsid w:val="00A8358A"/>
    <w:rsid w:val="00A85C2E"/>
    <w:rsid w:val="00A86F52"/>
    <w:rsid w:val="00A87036"/>
    <w:rsid w:val="00A87319"/>
    <w:rsid w:val="00A9085B"/>
    <w:rsid w:val="00A90C6C"/>
    <w:rsid w:val="00A917B7"/>
    <w:rsid w:val="00A94047"/>
    <w:rsid w:val="00A94601"/>
    <w:rsid w:val="00A94A9C"/>
    <w:rsid w:val="00A9680A"/>
    <w:rsid w:val="00A96B81"/>
    <w:rsid w:val="00A97C03"/>
    <w:rsid w:val="00A97E39"/>
    <w:rsid w:val="00AA1204"/>
    <w:rsid w:val="00AA1681"/>
    <w:rsid w:val="00AA1D1C"/>
    <w:rsid w:val="00AA333A"/>
    <w:rsid w:val="00AA3F96"/>
    <w:rsid w:val="00AA4509"/>
    <w:rsid w:val="00AA5893"/>
    <w:rsid w:val="00AA60F6"/>
    <w:rsid w:val="00AA64DF"/>
    <w:rsid w:val="00AA673A"/>
    <w:rsid w:val="00AA6F50"/>
    <w:rsid w:val="00AB0011"/>
    <w:rsid w:val="00AB1B6D"/>
    <w:rsid w:val="00AB216D"/>
    <w:rsid w:val="00AB2738"/>
    <w:rsid w:val="00AB275A"/>
    <w:rsid w:val="00AB60A0"/>
    <w:rsid w:val="00AB7905"/>
    <w:rsid w:val="00AB7A08"/>
    <w:rsid w:val="00AC33B0"/>
    <w:rsid w:val="00AC5B64"/>
    <w:rsid w:val="00AC6557"/>
    <w:rsid w:val="00AD130F"/>
    <w:rsid w:val="00AD43B0"/>
    <w:rsid w:val="00AD4631"/>
    <w:rsid w:val="00AD5730"/>
    <w:rsid w:val="00AE2DAB"/>
    <w:rsid w:val="00AE3CF5"/>
    <w:rsid w:val="00AE7FB6"/>
    <w:rsid w:val="00AF09D8"/>
    <w:rsid w:val="00AF4A85"/>
    <w:rsid w:val="00AF5760"/>
    <w:rsid w:val="00AF591C"/>
    <w:rsid w:val="00AF6FD0"/>
    <w:rsid w:val="00AF7080"/>
    <w:rsid w:val="00AF7125"/>
    <w:rsid w:val="00B03630"/>
    <w:rsid w:val="00B03ABE"/>
    <w:rsid w:val="00B04D8E"/>
    <w:rsid w:val="00B0626D"/>
    <w:rsid w:val="00B07924"/>
    <w:rsid w:val="00B100AA"/>
    <w:rsid w:val="00B12C04"/>
    <w:rsid w:val="00B131F4"/>
    <w:rsid w:val="00B14EB5"/>
    <w:rsid w:val="00B21852"/>
    <w:rsid w:val="00B26233"/>
    <w:rsid w:val="00B2671F"/>
    <w:rsid w:val="00B3012A"/>
    <w:rsid w:val="00B30C2C"/>
    <w:rsid w:val="00B32D3F"/>
    <w:rsid w:val="00B3423F"/>
    <w:rsid w:val="00B4029F"/>
    <w:rsid w:val="00B410C2"/>
    <w:rsid w:val="00B4179A"/>
    <w:rsid w:val="00B46C2A"/>
    <w:rsid w:val="00B46ED3"/>
    <w:rsid w:val="00B503B7"/>
    <w:rsid w:val="00B50408"/>
    <w:rsid w:val="00B51506"/>
    <w:rsid w:val="00B51658"/>
    <w:rsid w:val="00B52E9C"/>
    <w:rsid w:val="00B54E84"/>
    <w:rsid w:val="00B5603E"/>
    <w:rsid w:val="00B56905"/>
    <w:rsid w:val="00B61407"/>
    <w:rsid w:val="00B61C63"/>
    <w:rsid w:val="00B62700"/>
    <w:rsid w:val="00B6495F"/>
    <w:rsid w:val="00B67837"/>
    <w:rsid w:val="00B72043"/>
    <w:rsid w:val="00B7385F"/>
    <w:rsid w:val="00B75A66"/>
    <w:rsid w:val="00B77073"/>
    <w:rsid w:val="00B84601"/>
    <w:rsid w:val="00B8482F"/>
    <w:rsid w:val="00B850EC"/>
    <w:rsid w:val="00B8530E"/>
    <w:rsid w:val="00B858BE"/>
    <w:rsid w:val="00B863BF"/>
    <w:rsid w:val="00B86AB5"/>
    <w:rsid w:val="00B86F7A"/>
    <w:rsid w:val="00B905A8"/>
    <w:rsid w:val="00B92065"/>
    <w:rsid w:val="00B93F27"/>
    <w:rsid w:val="00B94336"/>
    <w:rsid w:val="00B968A8"/>
    <w:rsid w:val="00B96F78"/>
    <w:rsid w:val="00B9761F"/>
    <w:rsid w:val="00BA0C5E"/>
    <w:rsid w:val="00BA13C9"/>
    <w:rsid w:val="00BA34CC"/>
    <w:rsid w:val="00BA6596"/>
    <w:rsid w:val="00BA714C"/>
    <w:rsid w:val="00BA7C9F"/>
    <w:rsid w:val="00BB20D1"/>
    <w:rsid w:val="00BB2B26"/>
    <w:rsid w:val="00BB4155"/>
    <w:rsid w:val="00BB45F1"/>
    <w:rsid w:val="00BB45FF"/>
    <w:rsid w:val="00BB4FDE"/>
    <w:rsid w:val="00BB52A9"/>
    <w:rsid w:val="00BB6672"/>
    <w:rsid w:val="00BC241F"/>
    <w:rsid w:val="00BC2A41"/>
    <w:rsid w:val="00BC38A7"/>
    <w:rsid w:val="00BD07C9"/>
    <w:rsid w:val="00BD25EA"/>
    <w:rsid w:val="00BD27DA"/>
    <w:rsid w:val="00BD2BE8"/>
    <w:rsid w:val="00BD3A6D"/>
    <w:rsid w:val="00BD5CB5"/>
    <w:rsid w:val="00BD6330"/>
    <w:rsid w:val="00BD7D4A"/>
    <w:rsid w:val="00BD7D93"/>
    <w:rsid w:val="00BE0370"/>
    <w:rsid w:val="00BE06DB"/>
    <w:rsid w:val="00BE0BD9"/>
    <w:rsid w:val="00BE1D53"/>
    <w:rsid w:val="00BE3DC6"/>
    <w:rsid w:val="00BE40EE"/>
    <w:rsid w:val="00BE4F80"/>
    <w:rsid w:val="00BF0CBE"/>
    <w:rsid w:val="00BF0FE0"/>
    <w:rsid w:val="00BF11E4"/>
    <w:rsid w:val="00BF1BD1"/>
    <w:rsid w:val="00BF2995"/>
    <w:rsid w:val="00BF3A41"/>
    <w:rsid w:val="00BF5369"/>
    <w:rsid w:val="00BF7757"/>
    <w:rsid w:val="00C00457"/>
    <w:rsid w:val="00C009D3"/>
    <w:rsid w:val="00C02359"/>
    <w:rsid w:val="00C0441E"/>
    <w:rsid w:val="00C07EF3"/>
    <w:rsid w:val="00C12519"/>
    <w:rsid w:val="00C12D45"/>
    <w:rsid w:val="00C1345B"/>
    <w:rsid w:val="00C13569"/>
    <w:rsid w:val="00C21F20"/>
    <w:rsid w:val="00C23B0F"/>
    <w:rsid w:val="00C24A4E"/>
    <w:rsid w:val="00C265DB"/>
    <w:rsid w:val="00C26601"/>
    <w:rsid w:val="00C277EB"/>
    <w:rsid w:val="00C30244"/>
    <w:rsid w:val="00C308AC"/>
    <w:rsid w:val="00C31787"/>
    <w:rsid w:val="00C3235F"/>
    <w:rsid w:val="00C32C11"/>
    <w:rsid w:val="00C32CBC"/>
    <w:rsid w:val="00C335C7"/>
    <w:rsid w:val="00C34E0F"/>
    <w:rsid w:val="00C35558"/>
    <w:rsid w:val="00C434F3"/>
    <w:rsid w:val="00C45A13"/>
    <w:rsid w:val="00C47F4F"/>
    <w:rsid w:val="00C527BF"/>
    <w:rsid w:val="00C5349D"/>
    <w:rsid w:val="00C5466A"/>
    <w:rsid w:val="00C55883"/>
    <w:rsid w:val="00C55D59"/>
    <w:rsid w:val="00C57E8D"/>
    <w:rsid w:val="00C602BD"/>
    <w:rsid w:val="00C6235C"/>
    <w:rsid w:val="00C62BB2"/>
    <w:rsid w:val="00C62C9F"/>
    <w:rsid w:val="00C63606"/>
    <w:rsid w:val="00C65667"/>
    <w:rsid w:val="00C67E66"/>
    <w:rsid w:val="00C72BAB"/>
    <w:rsid w:val="00C72C77"/>
    <w:rsid w:val="00C72D72"/>
    <w:rsid w:val="00C73650"/>
    <w:rsid w:val="00C74230"/>
    <w:rsid w:val="00C75775"/>
    <w:rsid w:val="00C75C55"/>
    <w:rsid w:val="00C77B81"/>
    <w:rsid w:val="00C77BA2"/>
    <w:rsid w:val="00C77C28"/>
    <w:rsid w:val="00C826ED"/>
    <w:rsid w:val="00C84B5D"/>
    <w:rsid w:val="00C8735B"/>
    <w:rsid w:val="00C87899"/>
    <w:rsid w:val="00C90139"/>
    <w:rsid w:val="00C922E7"/>
    <w:rsid w:val="00C9356B"/>
    <w:rsid w:val="00C935EA"/>
    <w:rsid w:val="00C96F68"/>
    <w:rsid w:val="00C9729B"/>
    <w:rsid w:val="00CA08C5"/>
    <w:rsid w:val="00CA1D42"/>
    <w:rsid w:val="00CA238F"/>
    <w:rsid w:val="00CA23BB"/>
    <w:rsid w:val="00CA2B0A"/>
    <w:rsid w:val="00CA4FBC"/>
    <w:rsid w:val="00CA6146"/>
    <w:rsid w:val="00CA74C4"/>
    <w:rsid w:val="00CB04E7"/>
    <w:rsid w:val="00CB25FC"/>
    <w:rsid w:val="00CB2D43"/>
    <w:rsid w:val="00CB2F57"/>
    <w:rsid w:val="00CB3027"/>
    <w:rsid w:val="00CB57A0"/>
    <w:rsid w:val="00CB5F8C"/>
    <w:rsid w:val="00CB61F1"/>
    <w:rsid w:val="00CB6CA3"/>
    <w:rsid w:val="00CB712E"/>
    <w:rsid w:val="00CC0BE5"/>
    <w:rsid w:val="00CC0CA8"/>
    <w:rsid w:val="00CC452E"/>
    <w:rsid w:val="00CC46CB"/>
    <w:rsid w:val="00CC4C7C"/>
    <w:rsid w:val="00CD1E1D"/>
    <w:rsid w:val="00CD248E"/>
    <w:rsid w:val="00CD312B"/>
    <w:rsid w:val="00CD5850"/>
    <w:rsid w:val="00CE0360"/>
    <w:rsid w:val="00CE0B55"/>
    <w:rsid w:val="00CE0F55"/>
    <w:rsid w:val="00CE38AE"/>
    <w:rsid w:val="00CE4589"/>
    <w:rsid w:val="00CF35B3"/>
    <w:rsid w:val="00CF4D30"/>
    <w:rsid w:val="00CF5AB9"/>
    <w:rsid w:val="00CF5F37"/>
    <w:rsid w:val="00CF60AC"/>
    <w:rsid w:val="00CF7427"/>
    <w:rsid w:val="00D0142D"/>
    <w:rsid w:val="00D03458"/>
    <w:rsid w:val="00D038D5"/>
    <w:rsid w:val="00D042C0"/>
    <w:rsid w:val="00D04E8E"/>
    <w:rsid w:val="00D065F0"/>
    <w:rsid w:val="00D07BA8"/>
    <w:rsid w:val="00D11302"/>
    <w:rsid w:val="00D149C3"/>
    <w:rsid w:val="00D1732D"/>
    <w:rsid w:val="00D17407"/>
    <w:rsid w:val="00D21380"/>
    <w:rsid w:val="00D21F1A"/>
    <w:rsid w:val="00D242CA"/>
    <w:rsid w:val="00D2437D"/>
    <w:rsid w:val="00D249DB"/>
    <w:rsid w:val="00D265DC"/>
    <w:rsid w:val="00D272C9"/>
    <w:rsid w:val="00D30777"/>
    <w:rsid w:val="00D3089A"/>
    <w:rsid w:val="00D30CD6"/>
    <w:rsid w:val="00D30CEB"/>
    <w:rsid w:val="00D31A2C"/>
    <w:rsid w:val="00D32D0F"/>
    <w:rsid w:val="00D334F0"/>
    <w:rsid w:val="00D40B2E"/>
    <w:rsid w:val="00D440F2"/>
    <w:rsid w:val="00D4457D"/>
    <w:rsid w:val="00D45718"/>
    <w:rsid w:val="00D45BDE"/>
    <w:rsid w:val="00D502DD"/>
    <w:rsid w:val="00D51E87"/>
    <w:rsid w:val="00D542F4"/>
    <w:rsid w:val="00D60AAC"/>
    <w:rsid w:val="00D61231"/>
    <w:rsid w:val="00D6607F"/>
    <w:rsid w:val="00D66D38"/>
    <w:rsid w:val="00D7090A"/>
    <w:rsid w:val="00D736A6"/>
    <w:rsid w:val="00D739D4"/>
    <w:rsid w:val="00D7409E"/>
    <w:rsid w:val="00D755FF"/>
    <w:rsid w:val="00D75602"/>
    <w:rsid w:val="00D76F29"/>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1EEB"/>
    <w:rsid w:val="00DB203C"/>
    <w:rsid w:val="00DB73A8"/>
    <w:rsid w:val="00DC1D9D"/>
    <w:rsid w:val="00DC4231"/>
    <w:rsid w:val="00DC4F1F"/>
    <w:rsid w:val="00DC5A67"/>
    <w:rsid w:val="00DC7459"/>
    <w:rsid w:val="00DC75AA"/>
    <w:rsid w:val="00DD158A"/>
    <w:rsid w:val="00DD349A"/>
    <w:rsid w:val="00DD3ABB"/>
    <w:rsid w:val="00DD496F"/>
    <w:rsid w:val="00DD7754"/>
    <w:rsid w:val="00DE0199"/>
    <w:rsid w:val="00DE0D4B"/>
    <w:rsid w:val="00DE1C59"/>
    <w:rsid w:val="00DE665C"/>
    <w:rsid w:val="00DF1126"/>
    <w:rsid w:val="00DF3902"/>
    <w:rsid w:val="00DF4FD1"/>
    <w:rsid w:val="00DF5D65"/>
    <w:rsid w:val="00DF5F99"/>
    <w:rsid w:val="00DF79BB"/>
    <w:rsid w:val="00E041CE"/>
    <w:rsid w:val="00E0618F"/>
    <w:rsid w:val="00E07766"/>
    <w:rsid w:val="00E10271"/>
    <w:rsid w:val="00E1223E"/>
    <w:rsid w:val="00E14DCB"/>
    <w:rsid w:val="00E17D76"/>
    <w:rsid w:val="00E21E60"/>
    <w:rsid w:val="00E22930"/>
    <w:rsid w:val="00E23F54"/>
    <w:rsid w:val="00E27EFC"/>
    <w:rsid w:val="00E32E87"/>
    <w:rsid w:val="00E35740"/>
    <w:rsid w:val="00E35899"/>
    <w:rsid w:val="00E36C44"/>
    <w:rsid w:val="00E4048B"/>
    <w:rsid w:val="00E4064D"/>
    <w:rsid w:val="00E41C73"/>
    <w:rsid w:val="00E41F2C"/>
    <w:rsid w:val="00E45F4E"/>
    <w:rsid w:val="00E5166C"/>
    <w:rsid w:val="00E534AF"/>
    <w:rsid w:val="00E608B5"/>
    <w:rsid w:val="00E6181A"/>
    <w:rsid w:val="00E62AA2"/>
    <w:rsid w:val="00E62CCA"/>
    <w:rsid w:val="00E63AEB"/>
    <w:rsid w:val="00E6467F"/>
    <w:rsid w:val="00E67377"/>
    <w:rsid w:val="00E70FCD"/>
    <w:rsid w:val="00E711F4"/>
    <w:rsid w:val="00E71A8E"/>
    <w:rsid w:val="00E72437"/>
    <w:rsid w:val="00E742D4"/>
    <w:rsid w:val="00E74686"/>
    <w:rsid w:val="00E7685D"/>
    <w:rsid w:val="00E802A9"/>
    <w:rsid w:val="00E83242"/>
    <w:rsid w:val="00E846F2"/>
    <w:rsid w:val="00E904D4"/>
    <w:rsid w:val="00E9457E"/>
    <w:rsid w:val="00E96FB2"/>
    <w:rsid w:val="00E9792B"/>
    <w:rsid w:val="00EA1167"/>
    <w:rsid w:val="00EA1780"/>
    <w:rsid w:val="00EA5F16"/>
    <w:rsid w:val="00EA7958"/>
    <w:rsid w:val="00EB2E56"/>
    <w:rsid w:val="00EB3CFF"/>
    <w:rsid w:val="00EB3D38"/>
    <w:rsid w:val="00EB4F0D"/>
    <w:rsid w:val="00EB6847"/>
    <w:rsid w:val="00EB76FF"/>
    <w:rsid w:val="00EC051A"/>
    <w:rsid w:val="00EC35AC"/>
    <w:rsid w:val="00EC5659"/>
    <w:rsid w:val="00EC6199"/>
    <w:rsid w:val="00ED1AAE"/>
    <w:rsid w:val="00ED589E"/>
    <w:rsid w:val="00ED6536"/>
    <w:rsid w:val="00EE3314"/>
    <w:rsid w:val="00EE3BD4"/>
    <w:rsid w:val="00EE3F72"/>
    <w:rsid w:val="00EF37FB"/>
    <w:rsid w:val="00EF44FC"/>
    <w:rsid w:val="00EF5F7C"/>
    <w:rsid w:val="00EF66C8"/>
    <w:rsid w:val="00EF6740"/>
    <w:rsid w:val="00EF699D"/>
    <w:rsid w:val="00EF6C05"/>
    <w:rsid w:val="00EF7837"/>
    <w:rsid w:val="00F06854"/>
    <w:rsid w:val="00F07324"/>
    <w:rsid w:val="00F11DC4"/>
    <w:rsid w:val="00F13CD4"/>
    <w:rsid w:val="00F17EF1"/>
    <w:rsid w:val="00F2069A"/>
    <w:rsid w:val="00F228C1"/>
    <w:rsid w:val="00F22B4E"/>
    <w:rsid w:val="00F27FCA"/>
    <w:rsid w:val="00F3210B"/>
    <w:rsid w:val="00F33B1D"/>
    <w:rsid w:val="00F34B68"/>
    <w:rsid w:val="00F352A2"/>
    <w:rsid w:val="00F358AC"/>
    <w:rsid w:val="00F44B0D"/>
    <w:rsid w:val="00F463FF"/>
    <w:rsid w:val="00F47354"/>
    <w:rsid w:val="00F51E65"/>
    <w:rsid w:val="00F5384E"/>
    <w:rsid w:val="00F5617A"/>
    <w:rsid w:val="00F5654C"/>
    <w:rsid w:val="00F576B2"/>
    <w:rsid w:val="00F609B0"/>
    <w:rsid w:val="00F60DD5"/>
    <w:rsid w:val="00F61BA6"/>
    <w:rsid w:val="00F61D31"/>
    <w:rsid w:val="00F63EFF"/>
    <w:rsid w:val="00F65CB0"/>
    <w:rsid w:val="00F678C4"/>
    <w:rsid w:val="00F679C9"/>
    <w:rsid w:val="00F709DB"/>
    <w:rsid w:val="00F72AE6"/>
    <w:rsid w:val="00F74A17"/>
    <w:rsid w:val="00F83433"/>
    <w:rsid w:val="00F906FF"/>
    <w:rsid w:val="00F90DD4"/>
    <w:rsid w:val="00F9114E"/>
    <w:rsid w:val="00F956B4"/>
    <w:rsid w:val="00F9592C"/>
    <w:rsid w:val="00F9791A"/>
    <w:rsid w:val="00FA0901"/>
    <w:rsid w:val="00FA0FDF"/>
    <w:rsid w:val="00FA3778"/>
    <w:rsid w:val="00FA4AB7"/>
    <w:rsid w:val="00FA4F0D"/>
    <w:rsid w:val="00FB124C"/>
    <w:rsid w:val="00FB1F11"/>
    <w:rsid w:val="00FB3727"/>
    <w:rsid w:val="00FB43A2"/>
    <w:rsid w:val="00FB5C51"/>
    <w:rsid w:val="00FB73C6"/>
    <w:rsid w:val="00FB77FC"/>
    <w:rsid w:val="00FC3979"/>
    <w:rsid w:val="00FC3D1F"/>
    <w:rsid w:val="00FC703D"/>
    <w:rsid w:val="00FC7EDB"/>
    <w:rsid w:val="00FD108C"/>
    <w:rsid w:val="00FD1DA4"/>
    <w:rsid w:val="00FD2801"/>
    <w:rsid w:val="00FD615D"/>
    <w:rsid w:val="00FD67A8"/>
    <w:rsid w:val="00FD6CCF"/>
    <w:rsid w:val="00FE06F3"/>
    <w:rsid w:val="00FE1F56"/>
    <w:rsid w:val="00FE4CB1"/>
    <w:rsid w:val="00FE4D54"/>
    <w:rsid w:val="00FE79E9"/>
    <w:rsid w:val="00FF223A"/>
    <w:rsid w:val="00FF32CC"/>
    <w:rsid w:val="00FF3804"/>
    <w:rsid w:val="00FF6668"/>
    <w:rsid w:val="00FF6CA4"/>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qFormat/>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98"/>
    <w:rsid w:val="00284EF9"/>
    <w:rsid w:val="00F3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4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F3D0C7C2-AAD0-497D-AB55-E4F373A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45</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095</cp:revision>
  <dcterms:created xsi:type="dcterms:W3CDTF">2016-05-26T16:28:00Z</dcterms:created>
  <dcterms:modified xsi:type="dcterms:W3CDTF">2016-06-03T16:50:00Z</dcterms:modified>
</cp:coreProperties>
</file>